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26072" w14:textId="13FC35AA" w:rsidR="00092695" w:rsidRPr="00820AC0" w:rsidRDefault="00456A9E">
      <w:pPr>
        <w:pStyle w:val="Heading1"/>
        <w:rPr>
          <w:color w:val="99CC00"/>
        </w:rPr>
      </w:pPr>
      <w:r>
        <w:rPr>
          <w:noProof/>
        </w:rPr>
        <mc:AlternateContent>
          <mc:Choice Requires="wps">
            <w:drawing>
              <wp:anchor distT="0" distB="0" distL="114300" distR="114300" simplePos="0" relativeHeight="251661824" behindDoc="0" locked="0" layoutInCell="1" allowOverlap="1" wp14:anchorId="2AC7A0BB" wp14:editId="32629F9E">
                <wp:simplePos x="0" y="0"/>
                <wp:positionH relativeFrom="column">
                  <wp:posOffset>4449778</wp:posOffset>
                </wp:positionH>
                <wp:positionV relativeFrom="paragraph">
                  <wp:posOffset>-227387</wp:posOffset>
                </wp:positionV>
                <wp:extent cx="1430284" cy="1394234"/>
                <wp:effectExtent l="0" t="0" r="0" b="3175"/>
                <wp:wrapNone/>
                <wp:docPr id="2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0284" cy="1394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A5C75" w14:textId="005F853E" w:rsidR="009E1991" w:rsidRDefault="0062027D">
                            <w:r>
                              <w:rPr>
                                <w:noProof/>
                              </w:rPr>
                              <w:drawing>
                                <wp:inline distT="0" distB="0" distL="0" distR="0" wp14:anchorId="6B8749D4" wp14:editId="326D501B">
                                  <wp:extent cx="1171575" cy="117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1575" cy="1171575"/>
                                          </a:xfrm>
                                          <a:prstGeom prst="rect">
                                            <a:avLst/>
                                          </a:prstGeom>
                                          <a:noFill/>
                                          <a:ln>
                                            <a:noFill/>
                                          </a:ln>
                                        </pic:spPr>
                                      </pic:pic>
                                    </a:graphicData>
                                  </a:graphic>
                                </wp:inline>
                              </w:drawing>
                            </w:r>
                            <w:r w:rsidR="00456A9E">
                              <w:fldChar w:fldCharType="begin"/>
                            </w:r>
                            <w:r w:rsidR="00456A9E">
                              <w:instrText xml:space="preserve"> INCLUDEPICTURE  \d "https://my.bdjobs.com/photos/4000001-4025000/1614001800r7m8q.jpg?var=2311201923" \* MERGEFORMATINET </w:instrText>
                            </w:r>
                            <w:r w:rsidR="00456A9E">
                              <w:fldChar w:fldCharType="separate"/>
                            </w:r>
                            <w:r w:rsidR="00456A9E">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7A0BB" id="_x0000_t202" coordsize="21600,21600" o:spt="202" path="m,l,21600r21600,l21600,xe">
                <v:stroke joinstyle="miter"/>
                <v:path gradientshapeok="t" o:connecttype="rect"/>
              </v:shapetype>
              <v:shape id="Text Box 217" o:spid="_x0000_s1026" type="#_x0000_t202" style="position:absolute;margin-left:350.4pt;margin-top:-17.9pt;width:112.6pt;height:10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" stroked="f">
                <v:path arrowok="t"/>
                <v:textbox>
                  <w:txbxContent>
                    <w:p w14:paraId="16EA5C75" w14:textId="005F853E" w:rsidR="009E1991" w:rsidRDefault="0062027D">
                      <w:r>
                        <w:rPr>
                          <w:noProof/>
                        </w:rPr>
                        <w:drawing>
                          <wp:inline distT="0" distB="0" distL="0" distR="0" wp14:anchorId="6B8749D4" wp14:editId="326D501B">
                            <wp:extent cx="1171575" cy="117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1575" cy="1171575"/>
                                    </a:xfrm>
                                    <a:prstGeom prst="rect">
                                      <a:avLst/>
                                    </a:prstGeom>
                                    <a:noFill/>
                                    <a:ln>
                                      <a:noFill/>
                                    </a:ln>
                                  </pic:spPr>
                                </pic:pic>
                              </a:graphicData>
                            </a:graphic>
                          </wp:inline>
                        </w:drawing>
                      </w:r>
                      <w:r w:rsidR="00456A9E">
                        <w:fldChar w:fldCharType="begin"/>
                      </w:r>
                      <w:r w:rsidR="00456A9E">
                        <w:instrText xml:space="preserve"> INCLUDEPICTURE  \d "https://my.bdjobs.com/photos/4000001-4025000/1614001800r7m8q.jpg?var=2311201923" \* MERGEFORMATINET </w:instrText>
                      </w:r>
                      <w:r w:rsidR="00456A9E">
                        <w:fldChar w:fldCharType="separate"/>
                      </w:r>
                      <w:r w:rsidR="00456A9E">
                        <w:fldChar w:fldCharType="end"/>
                      </w:r>
                    </w:p>
                  </w:txbxContent>
                </v:textbox>
              </v:shape>
            </w:pict>
          </mc:Fallback>
        </mc:AlternateContent>
      </w:r>
      <w:r w:rsidR="00491955">
        <w:rPr>
          <w:noProof/>
          <w:color w:val="99CC00"/>
        </w:rPr>
        <mc:AlternateContent>
          <mc:Choice Requires="wps">
            <w:drawing>
              <wp:anchor distT="0" distB="0" distL="114300" distR="114300" simplePos="0" relativeHeight="251660800" behindDoc="0" locked="0" layoutInCell="1" allowOverlap="1" wp14:anchorId="4DFE60FC" wp14:editId="1647259E">
                <wp:simplePos x="0" y="0"/>
                <wp:positionH relativeFrom="column">
                  <wp:posOffset>-2655570</wp:posOffset>
                </wp:positionH>
                <wp:positionV relativeFrom="paragraph">
                  <wp:posOffset>-641350</wp:posOffset>
                </wp:positionV>
                <wp:extent cx="2573020" cy="10744200"/>
                <wp:effectExtent l="0" t="0" r="0" b="0"/>
                <wp:wrapNone/>
                <wp:docPr id="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3020" cy="107442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27461" w14:textId="77777777" w:rsidR="0026719D" w:rsidRDefault="00267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60FC" id="Text Box 202" o:spid="_x0000_s1027" type="#_x0000_t202" style="position:absolute;margin-left:-209.1pt;margin-top:-50.5pt;width:202.6pt;height:8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" fillcolor="#e5e5e5" stroked="f">
                <v:path arrowok="t"/>
                <v:textbox>
                  <w:txbxContent>
                    <w:p w14:paraId="27327461" w14:textId="77777777" w:rsidR="0026719D" w:rsidRDefault="0026719D"/>
                  </w:txbxContent>
                </v:textbox>
              </v:shape>
            </w:pict>
          </mc:Fallback>
        </mc:AlternateContent>
      </w:r>
      <w:r w:rsidR="00491955">
        <w:rPr>
          <w:noProof/>
          <w:color w:val="99CC00"/>
        </w:rPr>
        <mc:AlternateContent>
          <mc:Choice Requires="wps">
            <w:drawing>
              <wp:anchor distT="0" distB="0" distL="114300" distR="114300" simplePos="0" relativeHeight="251659776" behindDoc="0" locked="0" layoutInCell="1" allowOverlap="1" wp14:anchorId="60AF8F79" wp14:editId="4A1FFBE9">
                <wp:simplePos x="0" y="0"/>
                <wp:positionH relativeFrom="column">
                  <wp:posOffset>-762000</wp:posOffset>
                </wp:positionH>
                <wp:positionV relativeFrom="paragraph">
                  <wp:posOffset>228600</wp:posOffset>
                </wp:positionV>
                <wp:extent cx="228600" cy="4114800"/>
                <wp:effectExtent l="0" t="0" r="0" b="0"/>
                <wp:wrapNone/>
                <wp:docPr id="2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53E2F" w14:textId="77777777" w:rsidR="0026719D" w:rsidRDefault="00267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8F79" id="Text Box 196" o:spid="_x0000_s1028" type="#_x0000_t202" style="position:absolute;margin-left:-60pt;margin-top:18pt;width:18pt;height:3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" stroked="f">
                <v:path arrowok="t"/>
                <v:textbox>
                  <w:txbxContent>
                    <w:p w14:paraId="1C453E2F" w14:textId="77777777" w:rsidR="0026719D" w:rsidRDefault="0026719D"/>
                  </w:txbxContent>
                </v:textbox>
              </v:shape>
            </w:pict>
          </mc:Fallback>
        </mc:AlternateContent>
      </w:r>
      <w:r w:rsidR="00092695" w:rsidRPr="00820AC0">
        <w:rPr>
          <w:color w:val="99CC00"/>
        </w:rPr>
        <w:t xml:space="preserve">Resume    </w:t>
      </w:r>
    </w:p>
    <w:p w14:paraId="465AD3F9" w14:textId="77777777" w:rsidR="00092695" w:rsidRPr="00820AC0" w:rsidRDefault="00751EF8">
      <w:pPr>
        <w:pStyle w:val="Heading1"/>
        <w:rPr>
          <w:b w:val="0"/>
          <w:color w:val="99CC00"/>
        </w:rPr>
      </w:pPr>
      <w:r w:rsidRPr="00820AC0">
        <w:rPr>
          <w:b w:val="0"/>
          <w:color w:val="99CC00"/>
        </w:rPr>
        <w:t>O</w:t>
      </w:r>
      <w:r w:rsidR="00092695" w:rsidRPr="00820AC0">
        <w:rPr>
          <w:b w:val="0"/>
          <w:color w:val="99CC00"/>
        </w:rPr>
        <w:t>f</w:t>
      </w:r>
    </w:p>
    <w:p w14:paraId="2582DA24" w14:textId="12A09F92" w:rsidR="00092695" w:rsidRPr="007E402F" w:rsidRDefault="007E402F" w:rsidP="0090127D">
      <w:pPr>
        <w:pStyle w:val="Heading1"/>
        <w:rPr>
          <w:b w:val="0"/>
          <w:bCs/>
          <w:color w:val="008000"/>
          <w:szCs w:val="42"/>
          <w:lang w:bidi="bn-BD"/>
        </w:rPr>
      </w:pPr>
      <w:r w:rsidRPr="007E402F">
        <w:rPr>
          <w:b w:val="0"/>
          <w:bCs/>
          <w:color w:val="008000"/>
          <w:szCs w:val="42"/>
          <w:cs/>
          <w:lang w:bidi="bn-BD"/>
        </w:rPr>
        <w:t>m</w:t>
      </w:r>
      <w:r w:rsidR="00933054" w:rsidRPr="007E402F">
        <w:rPr>
          <w:b w:val="0"/>
          <w:bCs/>
          <w:color w:val="008000"/>
          <w:szCs w:val="42"/>
          <w:cs/>
          <w:lang w:bidi="bn-BD"/>
        </w:rPr>
        <w:t xml:space="preserve">d. </w:t>
      </w:r>
      <w:r w:rsidR="00B06B29">
        <w:rPr>
          <w:b w:val="0"/>
          <w:bCs/>
          <w:color w:val="008000"/>
          <w:szCs w:val="42"/>
          <w:lang w:bidi="bn-BD"/>
        </w:rPr>
        <w:t>amirul islam</w:t>
      </w:r>
    </w:p>
    <w:p w14:paraId="5638CCA5" w14:textId="15308E20" w:rsidR="00FA736F" w:rsidRPr="006B5DBC" w:rsidRDefault="00D14DC7" w:rsidP="00820AC0">
      <w:pPr>
        <w:rPr>
          <w:color w:val="008000"/>
          <w:sz w:val="18"/>
          <w:lang w:bidi="bn-BD"/>
        </w:rPr>
      </w:pPr>
      <w:r w:rsidRPr="00820AC0">
        <w:t>E</w:t>
      </w:r>
      <w:r w:rsidR="005E7E61" w:rsidRPr="005E7E61">
        <w:rPr>
          <w:cs/>
          <w:lang w:bidi="bn-BD"/>
        </w:rPr>
        <w:t>-</w:t>
      </w:r>
      <w:r w:rsidRPr="00820AC0">
        <w:t>mail</w:t>
      </w:r>
      <w:r w:rsidR="0079787E" w:rsidRPr="00820AC0">
        <w:t>:</w:t>
      </w:r>
      <w:r w:rsidR="005F4FE5">
        <w:t xml:space="preserve"> </w:t>
      </w:r>
      <w:hyperlink r:id="rId9" w:history="1">
        <w:r w:rsidR="00B06B29" w:rsidRPr="00A8157B">
          <w:rPr>
            <w:rStyle w:val="Hyperlink"/>
            <w:sz w:val="18"/>
            <w:lang w:bidi="bn-BD"/>
          </w:rPr>
          <w:t>mixnews247@gmail.com</w:t>
        </w:r>
      </w:hyperlink>
    </w:p>
    <w:p w14:paraId="5C0FAA02" w14:textId="780ABDF1" w:rsidR="000E2224" w:rsidRPr="00820AC0" w:rsidRDefault="00491955" w:rsidP="0090127D">
      <w:pPr>
        <w:rPr>
          <w:szCs w:val="30"/>
          <w:lang w:bidi="bn-BD"/>
        </w:rPr>
      </w:pPr>
      <w:r>
        <w:rPr>
          <w:noProof/>
        </w:rPr>
        <mc:AlternateContent>
          <mc:Choice Requires="wps">
            <w:drawing>
              <wp:anchor distT="0" distB="0" distL="114300" distR="114300" simplePos="0" relativeHeight="251649536" behindDoc="0" locked="0" layoutInCell="1" allowOverlap="1" wp14:anchorId="480FE326" wp14:editId="248A09EA">
                <wp:simplePos x="0" y="0"/>
                <wp:positionH relativeFrom="column">
                  <wp:posOffset>-76200</wp:posOffset>
                </wp:positionH>
                <wp:positionV relativeFrom="paragraph">
                  <wp:posOffset>276225</wp:posOffset>
                </wp:positionV>
                <wp:extent cx="5791200" cy="281940"/>
                <wp:effectExtent l="0" t="0" r="0" b="0"/>
                <wp:wrapSquare wrapText="bothSides"/>
                <wp:docPr id="1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1200" cy="28194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5A6E4" w14:textId="77777777" w:rsidR="00EF1C2F" w:rsidRPr="000D0EE5" w:rsidRDefault="007E402F" w:rsidP="00275F49">
                            <w:pPr>
                              <w:tabs>
                                <w:tab w:val="center" w:pos="4154"/>
                              </w:tabs>
                              <w:spacing w:line="192" w:lineRule="auto"/>
                              <w:jc w:val="center"/>
                              <w:rPr>
                                <w:b/>
                                <w:smallCaps/>
                                <w:color w:val="339966"/>
                                <w:sz w:val="26"/>
                                <w:szCs w:val="26"/>
                              </w:rPr>
                            </w:pPr>
                            <w:r w:rsidRPr="000D0EE5">
                              <w:rPr>
                                <w:b/>
                                <w:smallCaps/>
                                <w:color w:val="339966"/>
                                <w:sz w:val="26"/>
                                <w:szCs w:val="26"/>
                              </w:rPr>
                              <w:t>CAREER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E326" id="Text Box 130" o:spid="_x0000_s1029" type="#_x0000_t202" style="position:absolute;margin-left:-6pt;margin-top:21.75pt;width:456pt;height:2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" fillcolor="silver" stroked="f">
                <v:fill rotate="t" focus="50%" type="gradient"/>
                <v:path arrowok="t"/>
                <v:textbox>
                  <w:txbxContent>
                    <w:p w14:paraId="72A5A6E4" w14:textId="77777777" w:rsidR="00EF1C2F" w:rsidRPr="000D0EE5" w:rsidRDefault="007E402F" w:rsidP="00275F49">
                      <w:pPr>
                        <w:tabs>
                          <w:tab w:val="center" w:pos="4154"/>
                        </w:tabs>
                        <w:spacing w:line="192" w:lineRule="auto"/>
                        <w:jc w:val="center"/>
                        <w:rPr>
                          <w:b/>
                          <w:smallCaps/>
                          <w:color w:val="339966"/>
                          <w:sz w:val="26"/>
                          <w:szCs w:val="26"/>
                        </w:rPr>
                      </w:pPr>
                      <w:r w:rsidRPr="000D0EE5">
                        <w:rPr>
                          <w:b/>
                          <w:smallCaps/>
                          <w:color w:val="339966"/>
                          <w:sz w:val="26"/>
                          <w:szCs w:val="26"/>
                        </w:rPr>
                        <w:t>CAREER OBJECTIVES</w:t>
                      </w:r>
                    </w:p>
                  </w:txbxContent>
                </v:textbox>
                <w10:wrap type="square"/>
              </v:shape>
            </w:pict>
          </mc:Fallback>
        </mc:AlternateContent>
      </w:r>
      <w:r w:rsidR="000E2224" w:rsidRPr="00820AC0">
        <w:t xml:space="preserve">Mobile: </w:t>
      </w:r>
      <w:r w:rsidR="00993FE9">
        <w:t>+88017</w:t>
      </w:r>
      <w:r w:rsidR="00B06B29">
        <w:t>43662300</w:t>
      </w:r>
    </w:p>
    <w:p w14:paraId="5FFA0749" w14:textId="77777777" w:rsidR="007F70ED" w:rsidRDefault="007F70ED" w:rsidP="0090127D"/>
    <w:p w14:paraId="15F65F54" w14:textId="77777777" w:rsidR="00CF74F6" w:rsidRDefault="00200F80" w:rsidP="00EB452A">
      <w:r w:rsidRPr="003E08A4">
        <w:t>Intend to work in a challenging and competitive environment where strong sense of responsibility and commitment are required, where dignity of work provides job satisfaction and the place of work provides potential avenues for learning, growing and</w:t>
      </w:r>
      <w:r w:rsidR="00975340">
        <w:t xml:space="preserve"> achieving goals of the company</w:t>
      </w:r>
      <w:r w:rsidR="003E74B0">
        <w:t>.</w:t>
      </w:r>
    </w:p>
    <w:p w14:paraId="27B3CAE5" w14:textId="77777777" w:rsidR="00F72CA8" w:rsidRDefault="00F72CA8" w:rsidP="00D74208">
      <w:pPr>
        <w:pStyle w:val="NormalTahoma"/>
        <w:ind w:left="530"/>
        <w:rPr>
          <w:rFonts w:ascii="Times New Roman" w:hAnsi="Times New Roman" w:cs="Times New Roman"/>
          <w:bCs/>
          <w:sz w:val="24"/>
          <w:szCs w:val="24"/>
        </w:rPr>
      </w:pPr>
    </w:p>
    <w:p w14:paraId="377B8191" w14:textId="77777777" w:rsidR="00D74208" w:rsidRPr="00D74208" w:rsidRDefault="00491955" w:rsidP="00D74208">
      <w:pPr>
        <w:pStyle w:val="NormalTahoma"/>
        <w:ind w:left="530"/>
        <w:rPr>
          <w:rFonts w:ascii="Times New Roman" w:hAnsi="Times New Roman" w:cs="Times New Roman"/>
          <w:bCs/>
          <w:sz w:val="24"/>
          <w:szCs w:val="24"/>
        </w:rPr>
      </w:pPr>
      <w:r>
        <w:rPr>
          <w:noProof/>
        </w:rPr>
        <mc:AlternateContent>
          <mc:Choice Requires="wps">
            <w:drawing>
              <wp:anchor distT="0" distB="0" distL="114300" distR="114300" simplePos="0" relativeHeight="251662848" behindDoc="0" locked="0" layoutInCell="1" allowOverlap="1" wp14:anchorId="5EAB1911" wp14:editId="64ED90D1">
                <wp:simplePos x="0" y="0"/>
                <wp:positionH relativeFrom="column">
                  <wp:posOffset>-76200</wp:posOffset>
                </wp:positionH>
                <wp:positionV relativeFrom="paragraph">
                  <wp:posOffset>230505</wp:posOffset>
                </wp:positionV>
                <wp:extent cx="5772150" cy="264160"/>
                <wp:effectExtent l="0" t="0" r="0" b="0"/>
                <wp:wrapSquare wrapText="bothSides"/>
                <wp:docPr id="1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2150" cy="26416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EBA6E" w14:textId="77777777" w:rsidR="005A2BF8" w:rsidRPr="000D0EE5" w:rsidRDefault="005A2BF8" w:rsidP="005A2BF8">
                            <w:pPr>
                              <w:tabs>
                                <w:tab w:val="left" w:pos="4320"/>
                              </w:tabs>
                              <w:spacing w:line="216" w:lineRule="auto"/>
                              <w:jc w:val="center"/>
                              <w:rPr>
                                <w:color w:val="339966"/>
                                <w:sz w:val="26"/>
                                <w:szCs w:val="26"/>
                              </w:rPr>
                            </w:pPr>
                            <w:r>
                              <w:rPr>
                                <w:b/>
                                <w:smallCaps/>
                                <w:color w:val="339966"/>
                                <w:sz w:val="26"/>
                                <w:szCs w:val="28"/>
                              </w:rPr>
                              <w:t>Professional Experience</w:t>
                            </w:r>
                          </w:p>
                          <w:p w14:paraId="26E2E0AF" w14:textId="77777777" w:rsidR="005A2BF8" w:rsidRDefault="005A2BF8" w:rsidP="005A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1911" id="Text Box 221" o:spid="_x0000_s1030" type="#_x0000_t202" style="position:absolute;left:0;text-align:left;margin-left:-6pt;margin-top:18.15pt;width:454.5pt;height:2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" fillcolor="silver" stroked="f">
                <v:fill rotate="t" focus="50%" type="gradient"/>
                <v:path arrowok="t"/>
                <v:textbox>
                  <w:txbxContent>
                    <w:p w14:paraId="251EBA6E" w14:textId="77777777" w:rsidR="005A2BF8" w:rsidRPr="000D0EE5" w:rsidRDefault="005A2BF8" w:rsidP="005A2BF8">
                      <w:pPr>
                        <w:tabs>
                          <w:tab w:val="left" w:pos="4320"/>
                        </w:tabs>
                        <w:spacing w:line="216" w:lineRule="auto"/>
                        <w:jc w:val="center"/>
                        <w:rPr>
                          <w:color w:val="339966"/>
                          <w:sz w:val="26"/>
                          <w:szCs w:val="26"/>
                        </w:rPr>
                      </w:pPr>
                      <w:r>
                        <w:rPr>
                          <w:b/>
                          <w:smallCaps/>
                          <w:color w:val="339966"/>
                          <w:sz w:val="26"/>
                          <w:szCs w:val="28"/>
                        </w:rPr>
                        <w:t>Professional Experience</w:t>
                      </w:r>
                    </w:p>
                    <w:p w14:paraId="26E2E0AF" w14:textId="77777777" w:rsidR="005A2BF8" w:rsidRDefault="005A2BF8" w:rsidP="005A2BF8"/>
                  </w:txbxContent>
                </v:textbox>
                <w10:wrap type="square"/>
              </v:shape>
            </w:pict>
          </mc:Fallback>
        </mc:AlternateContent>
      </w:r>
    </w:p>
    <w:p w14:paraId="1826715E" w14:textId="77777777" w:rsidR="00F72CA8" w:rsidRPr="00F72CA8" w:rsidRDefault="00F72CA8" w:rsidP="00F72CA8">
      <w:pPr>
        <w:pStyle w:val="NormalTahoma"/>
        <w:ind w:left="890"/>
        <w:rPr>
          <w:rFonts w:ascii="Times New Roman" w:hAnsi="Times New Roman" w:cs="Times New Roman"/>
          <w:bCs/>
          <w:sz w:val="24"/>
          <w:szCs w:val="24"/>
        </w:rPr>
      </w:pPr>
    </w:p>
    <w:p w14:paraId="15D7E6E3" w14:textId="1DE59E7C" w:rsidR="00783A8A" w:rsidRDefault="00B83F05" w:rsidP="00783A8A">
      <w:pPr>
        <w:pStyle w:val="NormalTahoma"/>
        <w:numPr>
          <w:ilvl w:val="0"/>
          <w:numId w:val="9"/>
        </w:numPr>
        <w:rPr>
          <w:rFonts w:ascii="Times New Roman" w:hAnsi="Times New Roman" w:cs="Times New Roman"/>
          <w:bCs/>
          <w:sz w:val="24"/>
          <w:szCs w:val="24"/>
        </w:rPr>
      </w:pPr>
      <w:r>
        <w:rPr>
          <w:rFonts w:ascii="Times New Roman" w:hAnsi="Times New Roman" w:cs="Times New Roman"/>
          <w:b/>
          <w:sz w:val="24"/>
          <w:szCs w:val="24"/>
        </w:rPr>
        <w:t>Spider Solution</w:t>
      </w:r>
      <w:r w:rsidR="007D15F1">
        <w:rPr>
          <w:rFonts w:ascii="Times New Roman" w:hAnsi="Times New Roman" w:cs="Times New Roman"/>
          <w:b/>
          <w:sz w:val="24"/>
          <w:szCs w:val="24"/>
        </w:rPr>
        <w:tab/>
      </w:r>
      <w:r w:rsidR="007D15F1">
        <w:rPr>
          <w:rFonts w:ascii="Times New Roman" w:hAnsi="Times New Roman" w:cs="Times New Roman"/>
          <w:b/>
          <w:sz w:val="24"/>
          <w:szCs w:val="24"/>
        </w:rPr>
        <w:tab/>
        <w:t xml:space="preserve">        </w:t>
      </w:r>
      <w:r w:rsidR="000D1FE0">
        <w:rPr>
          <w:rFonts w:ascii="Times New Roman" w:hAnsi="Times New Roman" w:cs="Times New Roman"/>
          <w:b/>
          <w:sz w:val="24"/>
          <w:szCs w:val="24"/>
        </w:rPr>
        <w:tab/>
      </w:r>
      <w:r w:rsidR="000D1FE0">
        <w:rPr>
          <w:rFonts w:ascii="Times New Roman" w:hAnsi="Times New Roman" w:cs="Times New Roman"/>
          <w:b/>
          <w:sz w:val="24"/>
          <w:szCs w:val="24"/>
        </w:rPr>
        <w:tab/>
      </w:r>
      <w:r w:rsidR="000D1FE0">
        <w:rPr>
          <w:rFonts w:ascii="Times New Roman" w:hAnsi="Times New Roman" w:cs="Times New Roman"/>
          <w:b/>
          <w:sz w:val="24"/>
          <w:szCs w:val="24"/>
        </w:rPr>
        <w:tab/>
        <w:t xml:space="preserve">      </w:t>
      </w:r>
      <w:r w:rsidR="00783A8A">
        <w:rPr>
          <w:rFonts w:ascii="Times New Roman" w:hAnsi="Times New Roman" w:cs="Times New Roman"/>
          <w:bCs/>
          <w:sz w:val="24"/>
          <w:szCs w:val="24"/>
        </w:rPr>
        <w:t>Location:</w:t>
      </w:r>
      <w:r w:rsidR="00B86694">
        <w:rPr>
          <w:rFonts w:ascii="Times New Roman" w:hAnsi="Times New Roman" w:cs="Times New Roman"/>
          <w:bCs/>
          <w:sz w:val="24"/>
          <w:szCs w:val="24"/>
        </w:rPr>
        <w:t xml:space="preserve"> </w:t>
      </w:r>
      <w:r w:rsidR="007C09BF">
        <w:rPr>
          <w:rFonts w:ascii="Times New Roman" w:hAnsi="Times New Roman" w:cs="Times New Roman"/>
          <w:bCs/>
          <w:sz w:val="24"/>
          <w:szCs w:val="24"/>
        </w:rPr>
        <w:t>M</w:t>
      </w:r>
      <w:r>
        <w:rPr>
          <w:rFonts w:ascii="Times New Roman" w:hAnsi="Times New Roman" w:cs="Times New Roman"/>
          <w:bCs/>
          <w:sz w:val="24"/>
          <w:szCs w:val="24"/>
        </w:rPr>
        <w:t>irpur 14</w:t>
      </w:r>
      <w:r w:rsidR="007C09BF">
        <w:rPr>
          <w:rFonts w:ascii="Times New Roman" w:hAnsi="Times New Roman" w:cs="Times New Roman"/>
          <w:bCs/>
          <w:sz w:val="24"/>
          <w:szCs w:val="24"/>
        </w:rPr>
        <w:t xml:space="preserve">, </w:t>
      </w:r>
      <w:r w:rsidR="00B86694">
        <w:rPr>
          <w:rFonts w:ascii="Times New Roman" w:hAnsi="Times New Roman" w:cs="Times New Roman"/>
          <w:bCs/>
          <w:sz w:val="24"/>
          <w:szCs w:val="24"/>
        </w:rPr>
        <w:t>Dhaka</w:t>
      </w:r>
    </w:p>
    <w:p w14:paraId="16C14DBC" w14:textId="1CE67ACC" w:rsidR="00783A8A" w:rsidRDefault="00B83F05" w:rsidP="00783A8A">
      <w:pPr>
        <w:pStyle w:val="NormalTahoma"/>
        <w:ind w:left="700" w:firstLine="190"/>
        <w:rPr>
          <w:rFonts w:ascii="Times New Roman" w:hAnsi="Times New Roman" w:cs="Times New Roman"/>
          <w:b/>
          <w:bCs/>
          <w:sz w:val="24"/>
          <w:szCs w:val="24"/>
        </w:rPr>
      </w:pPr>
      <w:r>
        <w:rPr>
          <w:rFonts w:ascii="Times New Roman" w:hAnsi="Times New Roman" w:cs="Times New Roman"/>
          <w:b/>
          <w:bCs/>
          <w:sz w:val="24"/>
          <w:szCs w:val="24"/>
        </w:rPr>
        <w:t>Software Developer</w:t>
      </w:r>
    </w:p>
    <w:p w14:paraId="10CFF2C7" w14:textId="77777777" w:rsidR="00783A8A" w:rsidRPr="00E84BF3" w:rsidRDefault="00783A8A" w:rsidP="00783A8A">
      <w:pPr>
        <w:pStyle w:val="NormalTahoma"/>
        <w:ind w:left="700" w:firstLine="190"/>
        <w:rPr>
          <w:rFonts w:ascii="Times New Roman" w:hAnsi="Times New Roman" w:cs="Times New Roman"/>
          <w:b/>
          <w:bCs/>
          <w:sz w:val="24"/>
          <w:szCs w:val="24"/>
        </w:rPr>
      </w:pPr>
    </w:p>
    <w:p w14:paraId="14A168BA" w14:textId="7C49932C" w:rsidR="00783A8A" w:rsidRDefault="00783A8A" w:rsidP="007B56C4">
      <w:pPr>
        <w:pStyle w:val="NormalTahoma"/>
        <w:ind w:left="700"/>
        <w:rPr>
          <w:rFonts w:ascii="Times New Roman" w:hAnsi="Times New Roman" w:cs="Times New Roman"/>
          <w:b/>
          <w:sz w:val="24"/>
          <w:szCs w:val="24"/>
        </w:rPr>
      </w:pPr>
      <w:r>
        <w:rPr>
          <w:rFonts w:ascii="Times New Roman" w:hAnsi="Times New Roman" w:cs="Times New Roman"/>
          <w:bCs/>
          <w:sz w:val="24"/>
          <w:szCs w:val="24"/>
        </w:rPr>
        <w:t xml:space="preserve">Development Tools: </w:t>
      </w:r>
      <w:r>
        <w:rPr>
          <w:rFonts w:ascii="Times New Roman" w:hAnsi="Times New Roman" w:cs="Times New Roman"/>
          <w:b/>
          <w:sz w:val="24"/>
          <w:szCs w:val="24"/>
        </w:rPr>
        <w:t>Adobe</w:t>
      </w:r>
      <w:r w:rsidRPr="00D1415A">
        <w:rPr>
          <w:rFonts w:ascii="Times New Roman" w:hAnsi="Times New Roman" w:cs="Times New Roman"/>
          <w:b/>
          <w:sz w:val="24"/>
          <w:szCs w:val="24"/>
        </w:rPr>
        <w:t xml:space="preserve"> Photoshop, </w:t>
      </w:r>
      <w:r w:rsidR="003A6FDE">
        <w:rPr>
          <w:rFonts w:ascii="Times New Roman" w:hAnsi="Times New Roman" w:cs="Times New Roman"/>
          <w:b/>
          <w:sz w:val="24"/>
          <w:szCs w:val="24"/>
        </w:rPr>
        <w:t>WordPress</w:t>
      </w:r>
      <w:r w:rsidR="007B56C4">
        <w:rPr>
          <w:rFonts w:ascii="Times New Roman" w:hAnsi="Times New Roman" w:cs="Times New Roman"/>
          <w:b/>
          <w:sz w:val="24"/>
          <w:szCs w:val="24"/>
        </w:rPr>
        <w:t xml:space="preserve">, </w:t>
      </w:r>
      <w:r w:rsidR="00585966">
        <w:rPr>
          <w:rFonts w:ascii="Times New Roman" w:hAnsi="Times New Roman" w:cs="Times New Roman"/>
          <w:b/>
          <w:sz w:val="24"/>
          <w:szCs w:val="24"/>
        </w:rPr>
        <w:t>HTML</w:t>
      </w:r>
      <w:r w:rsidR="007B56C4">
        <w:rPr>
          <w:rFonts w:ascii="Times New Roman" w:hAnsi="Times New Roman" w:cs="Times New Roman"/>
          <w:b/>
          <w:sz w:val="24"/>
          <w:szCs w:val="24"/>
        </w:rPr>
        <w:t xml:space="preserve">, </w:t>
      </w:r>
      <w:r w:rsidR="00186522">
        <w:rPr>
          <w:rFonts w:ascii="Times New Roman" w:hAnsi="Times New Roman" w:cs="Times New Roman"/>
          <w:b/>
          <w:sz w:val="24"/>
          <w:szCs w:val="24"/>
        </w:rPr>
        <w:t xml:space="preserve">CSS, JavaScript, </w:t>
      </w:r>
      <w:proofErr w:type="spellStart"/>
      <w:r w:rsidR="00C7505D">
        <w:rPr>
          <w:rFonts w:ascii="Times New Roman" w:hAnsi="Times New Roman" w:cs="Times New Roman"/>
          <w:b/>
          <w:sz w:val="24"/>
          <w:szCs w:val="24"/>
        </w:rPr>
        <w:t>jQurey</w:t>
      </w:r>
      <w:proofErr w:type="spellEnd"/>
      <w:r w:rsidR="00C7505D">
        <w:rPr>
          <w:rFonts w:ascii="Times New Roman" w:hAnsi="Times New Roman" w:cs="Times New Roman"/>
          <w:b/>
          <w:sz w:val="24"/>
          <w:szCs w:val="24"/>
        </w:rPr>
        <w:t>, PHP</w:t>
      </w:r>
      <w:r w:rsidR="00B83F05">
        <w:rPr>
          <w:rFonts w:ascii="Times New Roman" w:hAnsi="Times New Roman" w:cs="Times New Roman"/>
          <w:b/>
          <w:sz w:val="24"/>
          <w:szCs w:val="24"/>
        </w:rPr>
        <w:t>, Networking</w:t>
      </w:r>
    </w:p>
    <w:p w14:paraId="0F3B7666" w14:textId="77777777" w:rsidR="00783A8A" w:rsidRPr="00CB30D0" w:rsidRDefault="00783A8A" w:rsidP="00783A8A">
      <w:pPr>
        <w:pStyle w:val="NormalTahoma"/>
        <w:ind w:left="1920" w:hanging="1030"/>
        <w:rPr>
          <w:rFonts w:ascii="Times New Roman" w:hAnsi="Times New Roman" w:cs="Times New Roman"/>
          <w:b/>
          <w:sz w:val="24"/>
          <w:szCs w:val="24"/>
        </w:rPr>
      </w:pPr>
    </w:p>
    <w:p w14:paraId="7739DDD3" w14:textId="72629400" w:rsidR="00783A8A" w:rsidRDefault="00783A8A" w:rsidP="00783A8A">
      <w:pPr>
        <w:ind w:firstLine="720"/>
        <w:rPr>
          <w:b/>
        </w:rPr>
      </w:pPr>
      <w:r>
        <w:rPr>
          <w:bCs/>
        </w:rPr>
        <w:t xml:space="preserve">Experience: </w:t>
      </w:r>
      <w:r w:rsidR="00B445CC">
        <w:rPr>
          <w:bCs/>
        </w:rPr>
        <w:t xml:space="preserve">1 Year </w:t>
      </w:r>
      <w:r>
        <w:rPr>
          <w:b/>
        </w:rPr>
        <w:t>[</w:t>
      </w:r>
      <w:r w:rsidR="00083386">
        <w:rPr>
          <w:b/>
        </w:rPr>
        <w:t>1</w:t>
      </w:r>
      <w:r w:rsidR="00083386" w:rsidRPr="00083386">
        <w:rPr>
          <w:b/>
          <w:vertAlign w:val="superscript"/>
        </w:rPr>
        <w:t>st</w:t>
      </w:r>
      <w:r w:rsidR="00083386">
        <w:rPr>
          <w:b/>
        </w:rPr>
        <w:t xml:space="preserve"> </w:t>
      </w:r>
      <w:r w:rsidR="00C7505D">
        <w:rPr>
          <w:b/>
        </w:rPr>
        <w:t>M</w:t>
      </w:r>
      <w:r w:rsidR="00B83F05">
        <w:rPr>
          <w:b/>
        </w:rPr>
        <w:t>ay</w:t>
      </w:r>
      <w:r>
        <w:rPr>
          <w:b/>
        </w:rPr>
        <w:t>, 20</w:t>
      </w:r>
      <w:r w:rsidR="00E96269">
        <w:rPr>
          <w:b/>
        </w:rPr>
        <w:t>1</w:t>
      </w:r>
      <w:r w:rsidR="00C7505D">
        <w:rPr>
          <w:b/>
        </w:rPr>
        <w:t>9</w:t>
      </w:r>
      <w:r>
        <w:rPr>
          <w:b/>
        </w:rPr>
        <w:t xml:space="preserve"> – Present]</w:t>
      </w:r>
    </w:p>
    <w:p w14:paraId="6D305037" w14:textId="10CB20EB" w:rsidR="00B83F05" w:rsidRDefault="00B83F05" w:rsidP="00783A8A">
      <w:pPr>
        <w:ind w:firstLine="720"/>
      </w:pPr>
      <w:r>
        <w:rPr>
          <w:b/>
        </w:rPr>
        <w:t xml:space="preserve">Project </w:t>
      </w:r>
      <w:proofErr w:type="gramStart"/>
      <w:r>
        <w:rPr>
          <w:b/>
        </w:rPr>
        <w:t>Link :</w:t>
      </w:r>
      <w:proofErr w:type="gramEnd"/>
      <w:r>
        <w:rPr>
          <w:b/>
        </w:rPr>
        <w:t xml:space="preserve"> </w:t>
      </w:r>
      <w:hyperlink r:id="rId10" w:history="1">
        <w:r w:rsidR="00D27C25">
          <w:rPr>
            <w:rStyle w:val="Hyperlink"/>
          </w:rPr>
          <w:t>http://techtutee.com/spider</w:t>
        </w:r>
      </w:hyperlink>
      <w:r w:rsidR="00D27C25">
        <w:t>/</w:t>
      </w:r>
    </w:p>
    <w:p w14:paraId="467E1E1B" w14:textId="77777777" w:rsidR="00091157" w:rsidRDefault="00091157" w:rsidP="00EB452A"/>
    <w:p w14:paraId="3F0CB6E2" w14:textId="77777777" w:rsidR="00914A86" w:rsidRDefault="00914A86" w:rsidP="00EB452A"/>
    <w:p w14:paraId="6F55D8E8" w14:textId="3B3017C5" w:rsidR="00CF74F6" w:rsidRDefault="00491955" w:rsidP="00EB452A">
      <w:r>
        <w:rPr>
          <w:bCs/>
          <w:noProof/>
        </w:rPr>
        <mc:AlternateContent>
          <mc:Choice Requires="wps">
            <w:drawing>
              <wp:anchor distT="0" distB="0" distL="114300" distR="114300" simplePos="0" relativeHeight="251665920" behindDoc="0" locked="0" layoutInCell="1" allowOverlap="1" wp14:anchorId="08D9947F" wp14:editId="1E227533">
                <wp:simplePos x="0" y="0"/>
                <wp:positionH relativeFrom="column">
                  <wp:posOffset>-1447165</wp:posOffset>
                </wp:positionH>
                <wp:positionV relativeFrom="paragraph">
                  <wp:posOffset>-615950</wp:posOffset>
                </wp:positionV>
                <wp:extent cx="1371600" cy="12978765"/>
                <wp:effectExtent l="0" t="0" r="0" b="0"/>
                <wp:wrapNone/>
                <wp:docPr id="1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97876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09A37" w14:textId="77777777" w:rsidR="00AB2421" w:rsidRDefault="00AB2421" w:rsidP="00AB2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947F" id="Text Box 230" o:spid="_x0000_s1031" type="#_x0000_t202" style="position:absolute;margin-left:-113.95pt;margin-top:-48.5pt;width:108pt;height:102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" fillcolor="#e5e5e5" stroked="f">
                <v:path arrowok="t"/>
                <v:textbox>
                  <w:txbxContent>
                    <w:p w14:paraId="69F09A37" w14:textId="77777777" w:rsidR="00AB2421" w:rsidRDefault="00AB2421" w:rsidP="00AB2421"/>
                  </w:txbxContent>
                </v:textbox>
              </v:shape>
            </w:pict>
          </mc:Fallback>
        </mc:AlternateContent>
      </w:r>
      <w:r>
        <w:rPr>
          <w:noProof/>
          <w:sz w:val="26"/>
          <w:szCs w:val="28"/>
        </w:rPr>
        <mc:AlternateContent>
          <mc:Choice Requires="wps">
            <w:drawing>
              <wp:anchor distT="0" distB="0" distL="114300" distR="114300" simplePos="0" relativeHeight="251650560" behindDoc="0" locked="0" layoutInCell="1" allowOverlap="1" wp14:anchorId="2AF6EDAF" wp14:editId="5E092957">
                <wp:simplePos x="0" y="0"/>
                <wp:positionH relativeFrom="column">
                  <wp:posOffset>-76200</wp:posOffset>
                </wp:positionH>
                <wp:positionV relativeFrom="paragraph">
                  <wp:posOffset>205740</wp:posOffset>
                </wp:positionV>
                <wp:extent cx="5791200" cy="263525"/>
                <wp:effectExtent l="0" t="0" r="0" b="0"/>
                <wp:wrapSquare wrapText="bothSides"/>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1200" cy="263525"/>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1C02" w14:textId="78AC0C0C" w:rsidR="00EF1C2F" w:rsidRPr="00042B2B" w:rsidRDefault="00EF1C2F" w:rsidP="003B2118">
                            <w:pPr>
                              <w:pStyle w:val="Heading6"/>
                              <w:pBdr>
                                <w:bottom w:val="single" w:sz="4" w:space="1" w:color="auto"/>
                              </w:pBdr>
                              <w:rPr>
                                <w:rFonts w:ascii="Times New Roman" w:hAnsi="Times New Roman" w:cs="Times New Roman"/>
                                <w:color w:val="339966"/>
                                <w:sz w:val="26"/>
                                <w:szCs w:val="26"/>
                              </w:rPr>
                            </w:pPr>
                            <w:r w:rsidRPr="00042B2B">
                              <w:rPr>
                                <w:rFonts w:ascii="Times New Roman" w:hAnsi="Times New Roman" w:cs="Times New Roman"/>
                                <w:color w:val="339966"/>
                                <w:sz w:val="26"/>
                                <w:szCs w:val="26"/>
                              </w:rPr>
                              <w:t>Computer</w:t>
                            </w:r>
                            <w:r w:rsidR="00E2227B">
                              <w:rPr>
                                <w:rFonts w:ascii="Times New Roman" w:hAnsi="Times New Roman" w:cs="Times New Roman"/>
                                <w:color w:val="339966"/>
                                <w:sz w:val="26"/>
                                <w:szCs w:val="26"/>
                              </w:rPr>
                              <w:t xml:space="preserve"> </w:t>
                            </w:r>
                            <w:r w:rsidR="00602232">
                              <w:rPr>
                                <w:rFonts w:ascii="Times New Roman" w:hAnsi="Times New Roman" w:cs="Times New Roman"/>
                                <w:b w:val="0"/>
                                <w:bCs/>
                                <w:color w:val="339966"/>
                                <w:sz w:val="24"/>
                                <w:szCs w:val="24"/>
                                <w:lang w:bidi="bn-BD"/>
                              </w:rPr>
                              <w:t>Literacy</w:t>
                            </w:r>
                          </w:p>
                          <w:p w14:paraId="3C0A45AE" w14:textId="77777777" w:rsidR="00EF1C2F" w:rsidRDefault="00EF1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EDAF" id="Text Box 137" o:spid="_x0000_s1032" type="#_x0000_t202" style="position:absolute;margin-left:-6pt;margin-top:16.2pt;width:456pt;height:2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" fillcolor="silver" stroked="f">
                <v:fill rotate="t" focus="50%" type="gradient"/>
                <v:path arrowok="t"/>
                <v:textbox>
                  <w:txbxContent>
                    <w:p w14:paraId="4D471C02" w14:textId="78AC0C0C" w:rsidR="00EF1C2F" w:rsidRPr="00042B2B" w:rsidRDefault="00EF1C2F" w:rsidP="003B2118">
                      <w:pPr>
                        <w:pStyle w:val="Heading6"/>
                        <w:pBdr>
                          <w:bottom w:val="single" w:sz="4" w:space="1" w:color="auto"/>
                        </w:pBdr>
                        <w:rPr>
                          <w:rFonts w:ascii="Times New Roman" w:hAnsi="Times New Roman" w:cs="Times New Roman"/>
                          <w:color w:val="339966"/>
                          <w:sz w:val="26"/>
                          <w:szCs w:val="26"/>
                        </w:rPr>
                      </w:pPr>
                      <w:r w:rsidRPr="00042B2B">
                        <w:rPr>
                          <w:rFonts w:ascii="Times New Roman" w:hAnsi="Times New Roman" w:cs="Times New Roman"/>
                          <w:color w:val="339966"/>
                          <w:sz w:val="26"/>
                          <w:szCs w:val="26"/>
                        </w:rPr>
                        <w:t>Computer</w:t>
                      </w:r>
                      <w:r w:rsidR="00E2227B">
                        <w:rPr>
                          <w:rFonts w:ascii="Times New Roman" w:hAnsi="Times New Roman" w:cs="Times New Roman"/>
                          <w:color w:val="339966"/>
                          <w:sz w:val="26"/>
                          <w:szCs w:val="26"/>
                        </w:rPr>
                        <w:t xml:space="preserve"> </w:t>
                      </w:r>
                      <w:r w:rsidR="00602232">
                        <w:rPr>
                          <w:rFonts w:ascii="Times New Roman" w:hAnsi="Times New Roman" w:cs="Times New Roman"/>
                          <w:b w:val="0"/>
                          <w:bCs/>
                          <w:color w:val="339966"/>
                          <w:sz w:val="24"/>
                          <w:szCs w:val="24"/>
                          <w:lang w:bidi="bn-BD"/>
                        </w:rPr>
                        <w:t>Literacy</w:t>
                      </w:r>
                    </w:p>
                    <w:p w14:paraId="3C0A45AE" w14:textId="77777777" w:rsidR="00EF1C2F" w:rsidRDefault="00EF1C2F"/>
                  </w:txbxContent>
                </v:textbox>
                <w10:wrap type="square"/>
              </v:shape>
            </w:pict>
          </mc:Fallback>
        </mc:AlternateContent>
      </w:r>
    </w:p>
    <w:p w14:paraId="4B6F3A16" w14:textId="77777777" w:rsidR="00CF74F6" w:rsidRDefault="00CF74F6" w:rsidP="00EB452A"/>
    <w:p w14:paraId="051436F0" w14:textId="6F804E5D" w:rsidR="00E02766" w:rsidRPr="00BC162B" w:rsidRDefault="0050092E" w:rsidP="0050092E">
      <w:pPr>
        <w:pStyle w:val="NormalTahoma"/>
        <w:rPr>
          <w:b/>
          <w:bCs/>
          <w:u w:val="single"/>
        </w:rPr>
      </w:pPr>
      <w:r w:rsidRPr="000819B4">
        <w:rPr>
          <w:rFonts w:ascii="Times New Roman" w:hAnsi="Times New Roman" w:cs="Times New Roman"/>
          <w:b/>
          <w:bCs/>
          <w:u w:val="single"/>
        </w:rPr>
        <w:t>Computer Skills:</w:t>
      </w:r>
      <w:r>
        <w:rPr>
          <w:b/>
          <w:bCs/>
          <w:u w:val="single"/>
        </w:rPr>
        <w:br/>
      </w:r>
      <w:r w:rsidR="00BC162B">
        <w:rPr>
          <w:b/>
          <w:bCs/>
          <w:u w:val="single"/>
        </w:rPr>
        <w:br/>
      </w:r>
      <w:r w:rsidR="004D09AE">
        <w:rPr>
          <w:rFonts w:ascii="Times New Roman" w:hAnsi="Times New Roman" w:cs="Times New Roman"/>
          <w:b/>
          <w:sz w:val="24"/>
          <w:szCs w:val="24"/>
        </w:rPr>
        <w:t>Adobe</w:t>
      </w:r>
      <w:r w:rsidR="004D09AE" w:rsidRPr="00D1415A">
        <w:rPr>
          <w:rFonts w:ascii="Times New Roman" w:hAnsi="Times New Roman" w:cs="Times New Roman"/>
          <w:b/>
          <w:sz w:val="24"/>
          <w:szCs w:val="24"/>
        </w:rPr>
        <w:t xml:space="preserve"> Photoshop,</w:t>
      </w:r>
      <w:r w:rsidR="004D09AE">
        <w:rPr>
          <w:rFonts w:ascii="Times New Roman" w:hAnsi="Times New Roman" w:cs="Times New Roman"/>
          <w:b/>
          <w:sz w:val="24"/>
          <w:szCs w:val="24"/>
        </w:rPr>
        <w:t xml:space="preserve"> WordPress, HTML, </w:t>
      </w:r>
      <w:r w:rsidR="00B06B29">
        <w:rPr>
          <w:rFonts w:ascii="Times New Roman" w:hAnsi="Times New Roman" w:cs="Times New Roman"/>
          <w:b/>
          <w:sz w:val="24"/>
          <w:szCs w:val="24"/>
        </w:rPr>
        <w:t>CSS, Bootstrap</w:t>
      </w:r>
      <w:r w:rsidR="00B06B29">
        <w:rPr>
          <w:rFonts w:ascii="Times New Roman" w:hAnsi="Times New Roman" w:cs="Times New Roman"/>
          <w:szCs w:val="22"/>
        </w:rPr>
        <w:t xml:space="preserve">, </w:t>
      </w:r>
      <w:r w:rsidR="0062027D" w:rsidRPr="00B06B29">
        <w:rPr>
          <w:rFonts w:ascii="Times New Roman" w:hAnsi="Times New Roman" w:cs="Times New Roman"/>
          <w:b/>
          <w:bCs/>
          <w:szCs w:val="22"/>
        </w:rPr>
        <w:t>jQuery</w:t>
      </w:r>
      <w:r w:rsidR="00B06B29">
        <w:rPr>
          <w:rFonts w:ascii="Times New Roman" w:hAnsi="Times New Roman" w:cs="Times New Roman"/>
          <w:szCs w:val="22"/>
        </w:rPr>
        <w:t xml:space="preserve">, </w:t>
      </w:r>
      <w:r w:rsidR="00B06B29" w:rsidRPr="00B06B29">
        <w:rPr>
          <w:rFonts w:ascii="Times New Roman" w:hAnsi="Times New Roman" w:cs="Times New Roman"/>
          <w:b/>
          <w:bCs/>
          <w:szCs w:val="22"/>
        </w:rPr>
        <w:t>JavaScript</w:t>
      </w:r>
      <w:r w:rsidR="00B06B29">
        <w:rPr>
          <w:rFonts w:ascii="Times New Roman" w:hAnsi="Times New Roman" w:cs="Times New Roman"/>
          <w:b/>
          <w:bCs/>
          <w:szCs w:val="22"/>
        </w:rPr>
        <w:t>, PHP</w:t>
      </w:r>
    </w:p>
    <w:p w14:paraId="1425DA79" w14:textId="01C2D38B" w:rsidR="009E4CD9" w:rsidRDefault="00491955" w:rsidP="00CF74F6">
      <w:pPr>
        <w:rPr>
          <w:b/>
          <w:bCs/>
          <w:u w:val="single"/>
        </w:rPr>
      </w:pPr>
      <w:r>
        <w:rPr>
          <w:noProof/>
          <w:color w:val="99CC00"/>
        </w:rPr>
        <mc:AlternateContent>
          <mc:Choice Requires="wps">
            <w:drawing>
              <wp:anchor distT="0" distB="0" distL="114300" distR="114300" simplePos="0" relativeHeight="251671040" behindDoc="0" locked="0" layoutInCell="1" allowOverlap="1" wp14:anchorId="6333115B" wp14:editId="392DB92F">
                <wp:simplePos x="0" y="0"/>
                <wp:positionH relativeFrom="column">
                  <wp:posOffset>-1856740</wp:posOffset>
                </wp:positionH>
                <wp:positionV relativeFrom="paragraph">
                  <wp:posOffset>-575945</wp:posOffset>
                </wp:positionV>
                <wp:extent cx="1774190" cy="10744200"/>
                <wp:effectExtent l="0" t="0" r="0" b="0"/>
                <wp:wrapNone/>
                <wp:docPr id="2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190" cy="107442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C3A8F" w14:textId="77777777" w:rsidR="00D272F3" w:rsidRDefault="00D27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115B" id="_x0000_s1033" type="#_x0000_t202" style="position:absolute;margin-left:-146.2pt;margin-top:-45.35pt;width:139.7pt;height:8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" fillcolor="#e5e5e5" stroked="f">
                <v:path arrowok="t"/>
                <v:textbox>
                  <w:txbxContent>
                    <w:p w14:paraId="0A8C3A8F" w14:textId="77777777" w:rsidR="00D272F3" w:rsidRDefault="00D272F3"/>
                  </w:txbxContent>
                </v:textbox>
              </v:shape>
            </w:pict>
          </mc:Fallback>
        </mc:AlternateContent>
      </w:r>
    </w:p>
    <w:p w14:paraId="2A3A3292" w14:textId="77777777" w:rsidR="00A95A94" w:rsidRDefault="00A95A94" w:rsidP="00CF74F6"/>
    <w:p w14:paraId="0B3B191F" w14:textId="77777777" w:rsidR="00CF74F6" w:rsidRDefault="00491955" w:rsidP="00CF74F6">
      <w:r>
        <w:rPr>
          <w:noProof/>
        </w:rPr>
        <mc:AlternateContent>
          <mc:Choice Requires="wps">
            <w:drawing>
              <wp:anchor distT="0" distB="0" distL="114300" distR="114300" simplePos="0" relativeHeight="251668992" behindDoc="0" locked="0" layoutInCell="1" allowOverlap="1" wp14:anchorId="2A2613D9" wp14:editId="11D42228">
                <wp:simplePos x="0" y="0"/>
                <wp:positionH relativeFrom="column">
                  <wp:posOffset>-1459230</wp:posOffset>
                </wp:positionH>
                <wp:positionV relativeFrom="paragraph">
                  <wp:posOffset>-603250</wp:posOffset>
                </wp:positionV>
                <wp:extent cx="1371600" cy="11083290"/>
                <wp:effectExtent l="0" t="0" r="0" b="0"/>
                <wp:wrapNone/>
                <wp:docPr id="1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108329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87EF" w14:textId="77777777" w:rsidR="00645368" w:rsidRDefault="00645368" w:rsidP="00645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613D9" id="Text Box 229" o:spid="_x0000_s1034" type="#_x0000_t202" style="position:absolute;margin-left:-114.9pt;margin-top:-47.5pt;width:108pt;height:87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" fillcolor="#e5e5e5" stroked="f">
                <v:path arrowok="t"/>
                <v:textbox>
                  <w:txbxContent>
                    <w:p w14:paraId="1CE187EF" w14:textId="77777777" w:rsidR="00645368" w:rsidRDefault="00645368" w:rsidP="00645368"/>
                  </w:txbxContent>
                </v:textbox>
              </v:shape>
            </w:pict>
          </mc:Fallback>
        </mc:AlternateContent>
      </w:r>
      <w:r w:rsidR="00CF74F6" w:rsidRPr="009E10C6">
        <w:rPr>
          <w:b/>
          <w:bCs/>
          <w:u w:val="single"/>
        </w:rPr>
        <w:t>Package Program:</w:t>
      </w:r>
    </w:p>
    <w:p w14:paraId="753F6079" w14:textId="66D40D3F" w:rsidR="00CF74F6" w:rsidRPr="0092696F" w:rsidRDefault="00CF74F6" w:rsidP="00CF74F6">
      <w:pPr>
        <w:rPr>
          <w:b/>
          <w:bCs/>
        </w:rPr>
      </w:pPr>
      <w:r w:rsidRPr="0092696F">
        <w:rPr>
          <w:b/>
          <w:bCs/>
        </w:rPr>
        <w:t xml:space="preserve">* </w:t>
      </w:r>
      <w:r w:rsidR="00A95A94">
        <w:rPr>
          <w:b/>
          <w:bCs/>
        </w:rPr>
        <w:t>Microsoft Office</w:t>
      </w:r>
    </w:p>
    <w:p w14:paraId="05757295" w14:textId="7FD8CA6D" w:rsidR="009F539C" w:rsidRDefault="00CF74F6" w:rsidP="00CB5088">
      <w:pPr>
        <w:rPr>
          <w:b/>
          <w:bCs/>
        </w:rPr>
      </w:pPr>
      <w:r w:rsidRPr="0092696F">
        <w:rPr>
          <w:b/>
          <w:bCs/>
        </w:rPr>
        <w:t xml:space="preserve">* </w:t>
      </w:r>
      <w:r w:rsidR="00CB5088">
        <w:rPr>
          <w:b/>
          <w:bCs/>
        </w:rPr>
        <w:t>Email</w:t>
      </w:r>
    </w:p>
    <w:p w14:paraId="05B966BE" w14:textId="77777777" w:rsidR="00DC3432" w:rsidRDefault="00DC3432" w:rsidP="00CF74F6">
      <w:pPr>
        <w:rPr>
          <w:b/>
          <w:bCs/>
        </w:rPr>
      </w:pPr>
    </w:p>
    <w:p w14:paraId="191C3FAC" w14:textId="0DE0B380" w:rsidR="00914A86" w:rsidRDefault="00D27C25" w:rsidP="00CF74F6">
      <w:pPr>
        <w:rPr>
          <w:b/>
          <w:bCs/>
        </w:rPr>
      </w:pPr>
      <w:r>
        <w:rPr>
          <w:noProof/>
        </w:rPr>
        <mc:AlternateContent>
          <mc:Choice Requires="wps">
            <w:drawing>
              <wp:anchor distT="0" distB="0" distL="114300" distR="114300" simplePos="0" relativeHeight="251673088" behindDoc="0" locked="0" layoutInCell="1" allowOverlap="1" wp14:anchorId="368698D7" wp14:editId="34937717">
                <wp:simplePos x="0" y="0"/>
                <wp:positionH relativeFrom="column">
                  <wp:posOffset>-1480820</wp:posOffset>
                </wp:positionH>
                <wp:positionV relativeFrom="paragraph">
                  <wp:posOffset>197485</wp:posOffset>
                </wp:positionV>
                <wp:extent cx="1371600" cy="15986110"/>
                <wp:effectExtent l="0" t="0" r="0" b="0"/>
                <wp:wrapNone/>
                <wp:docPr id="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59861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BDA91" w14:textId="77777777" w:rsidR="00AF0975" w:rsidRDefault="00AF0975" w:rsidP="00645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98D7" id="_x0000_s1035" type="#_x0000_t202" style="position:absolute;margin-left:-116.6pt;margin-top:15.55pt;width:108pt;height:125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" fillcolor="#e5e5e5" stroked="f">
                <v:path arrowok="t"/>
                <v:textbox>
                  <w:txbxContent>
                    <w:p w14:paraId="611BDA91" w14:textId="77777777" w:rsidR="00AF0975" w:rsidRDefault="00AF0975" w:rsidP="00645368"/>
                  </w:txbxContent>
                </v:textbox>
              </v:shape>
            </w:pict>
          </mc:Fallback>
        </mc:AlternateContent>
      </w:r>
    </w:p>
    <w:p w14:paraId="34A74BBC" w14:textId="65D0DF88" w:rsidR="00462E62" w:rsidRDefault="00491955" w:rsidP="00CF74F6">
      <w:pPr>
        <w:rPr>
          <w:b/>
          <w:bCs/>
        </w:rPr>
      </w:pPr>
      <w:r>
        <w:rPr>
          <w:noProof/>
        </w:rPr>
        <mc:AlternateContent>
          <mc:Choice Requires="wps">
            <w:drawing>
              <wp:anchor distT="0" distB="0" distL="114300" distR="114300" simplePos="0" relativeHeight="251652608" behindDoc="0" locked="0" layoutInCell="1" allowOverlap="1" wp14:anchorId="122F2676" wp14:editId="6EBB749E">
                <wp:simplePos x="0" y="0"/>
                <wp:positionH relativeFrom="column">
                  <wp:posOffset>-50662</wp:posOffset>
                </wp:positionH>
                <wp:positionV relativeFrom="paragraph">
                  <wp:posOffset>195580</wp:posOffset>
                </wp:positionV>
                <wp:extent cx="5791200" cy="267335"/>
                <wp:effectExtent l="0" t="0" r="0" b="0"/>
                <wp:wrapSquare wrapText="bothSides"/>
                <wp:docPr id="1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1200" cy="267335"/>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8BEAB" w14:textId="77777777" w:rsidR="00EF1C2F" w:rsidRPr="000D0EE5" w:rsidRDefault="00EF1C2F" w:rsidP="00802FA9">
                            <w:pPr>
                              <w:spacing w:line="216" w:lineRule="auto"/>
                              <w:jc w:val="center"/>
                              <w:rPr>
                                <w:b/>
                                <w:smallCaps/>
                                <w:color w:val="339966"/>
                                <w:sz w:val="26"/>
                                <w:szCs w:val="26"/>
                              </w:rPr>
                            </w:pPr>
                            <w:r w:rsidRPr="000D0EE5">
                              <w:rPr>
                                <w:b/>
                                <w:smallCaps/>
                                <w:color w:val="339966"/>
                                <w:sz w:val="26"/>
                                <w:szCs w:val="26"/>
                              </w:rPr>
                              <w:t>Academic Background</w:t>
                            </w:r>
                          </w:p>
                          <w:p w14:paraId="0DF75EC5" w14:textId="77777777" w:rsidR="00EF1C2F" w:rsidRDefault="00EF1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2676" id="Text Box 151" o:spid="_x0000_s1035" type="#_x0000_t202" style="position:absolute;margin-left:-4pt;margin-top:15.4pt;width:456pt;height:2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" fillcolor="silver" stroked="f">
                <v:fill rotate="t" focus="50%" type="gradient"/>
                <v:path arrowok="t"/>
                <v:textbox>
                  <w:txbxContent>
                    <w:p w14:paraId="1A38BEAB" w14:textId="77777777" w:rsidR="00EF1C2F" w:rsidRPr="000D0EE5" w:rsidRDefault="00EF1C2F" w:rsidP="00802FA9">
                      <w:pPr>
                        <w:spacing w:line="216" w:lineRule="auto"/>
                        <w:jc w:val="center"/>
                        <w:rPr>
                          <w:b/>
                          <w:smallCaps/>
                          <w:color w:val="339966"/>
                          <w:sz w:val="26"/>
                          <w:szCs w:val="26"/>
                        </w:rPr>
                      </w:pPr>
                      <w:r w:rsidRPr="000D0EE5">
                        <w:rPr>
                          <w:b/>
                          <w:smallCaps/>
                          <w:color w:val="339966"/>
                          <w:sz w:val="26"/>
                          <w:szCs w:val="26"/>
                        </w:rPr>
                        <w:t>Academic Background</w:t>
                      </w:r>
                    </w:p>
                    <w:p w14:paraId="0DF75EC5" w14:textId="77777777" w:rsidR="00EF1C2F" w:rsidRDefault="00EF1C2F"/>
                  </w:txbxContent>
                </v:textbox>
                <w10:wrap type="square"/>
              </v:shape>
            </w:pict>
          </mc:Fallback>
        </mc:AlternateContent>
      </w:r>
    </w:p>
    <w:p w14:paraId="1111346E" w14:textId="750028EC" w:rsidR="00CF74F6" w:rsidRDefault="00CF74F6" w:rsidP="00EB452A"/>
    <w:tbl>
      <w:tblPr>
        <w:tblpPr w:leftFromText="180" w:rightFromText="180" w:vertAnchor="text" w:horzAnchor="margin" w:tblpY="25"/>
        <w:tblW w:w="9016" w:type="dxa"/>
        <w:tblBorders>
          <w:insideH w:val="single" w:sz="18" w:space="0" w:color="FFFFFF"/>
          <w:insideV w:val="single" w:sz="18" w:space="0" w:color="FFFFFF"/>
        </w:tblBorders>
        <w:tblLayout w:type="fixed"/>
        <w:tblLook w:val="01E0" w:firstRow="1" w:lastRow="1" w:firstColumn="1" w:lastColumn="1" w:noHBand="0" w:noVBand="0"/>
      </w:tblPr>
      <w:tblGrid>
        <w:gridCol w:w="2874"/>
        <w:gridCol w:w="1440"/>
        <w:gridCol w:w="1200"/>
        <w:gridCol w:w="3502"/>
      </w:tblGrid>
      <w:tr w:rsidR="00D74208" w:rsidRPr="007E402F" w14:paraId="28D46246" w14:textId="77777777">
        <w:trPr>
          <w:trHeight w:val="299"/>
        </w:trPr>
        <w:tc>
          <w:tcPr>
            <w:tcW w:w="2874" w:type="dxa"/>
            <w:shd w:val="pct20" w:color="000000" w:fill="FFFFFF"/>
            <w:vAlign w:val="center"/>
          </w:tcPr>
          <w:p w14:paraId="5C151E3A" w14:textId="63D0102B" w:rsidR="00D74208" w:rsidRPr="007E402F" w:rsidRDefault="00D74208" w:rsidP="00D74208">
            <w:pPr>
              <w:rPr>
                <w:shd w:val="clear" w:color="auto" w:fill="D9D9D9"/>
              </w:rPr>
            </w:pPr>
            <w:r w:rsidRPr="007E402F">
              <w:t>Degree</w:t>
            </w:r>
          </w:p>
        </w:tc>
        <w:tc>
          <w:tcPr>
            <w:tcW w:w="1440" w:type="dxa"/>
            <w:shd w:val="pct20" w:color="000000" w:fill="FFFFFF"/>
            <w:vAlign w:val="center"/>
          </w:tcPr>
          <w:p w14:paraId="31356EBD" w14:textId="4C156A80" w:rsidR="00D74208" w:rsidRPr="007E402F" w:rsidRDefault="00D74208" w:rsidP="00D74208">
            <w:pPr>
              <w:rPr>
                <w:shd w:val="clear" w:color="auto" w:fill="D9D9D9"/>
              </w:rPr>
            </w:pPr>
            <w:r w:rsidRPr="007E402F">
              <w:t>Passing Year</w:t>
            </w:r>
          </w:p>
        </w:tc>
        <w:tc>
          <w:tcPr>
            <w:tcW w:w="1200" w:type="dxa"/>
            <w:shd w:val="pct20" w:color="000000" w:fill="FFFFFF"/>
            <w:vAlign w:val="center"/>
          </w:tcPr>
          <w:p w14:paraId="69E61011" w14:textId="77777777" w:rsidR="00D74208" w:rsidRPr="007E402F" w:rsidRDefault="00D74208" w:rsidP="00D74208">
            <w:pPr>
              <w:rPr>
                <w:shd w:val="clear" w:color="auto" w:fill="D9D9D9"/>
              </w:rPr>
            </w:pPr>
            <w:r w:rsidRPr="007E402F">
              <w:t xml:space="preserve">CGPA </w:t>
            </w:r>
          </w:p>
        </w:tc>
        <w:tc>
          <w:tcPr>
            <w:tcW w:w="3502" w:type="dxa"/>
            <w:shd w:val="pct20" w:color="000000" w:fill="FFFFFF"/>
            <w:vAlign w:val="center"/>
          </w:tcPr>
          <w:p w14:paraId="3A0339FD" w14:textId="77777777" w:rsidR="00D74208" w:rsidRPr="007E402F" w:rsidRDefault="00D74208" w:rsidP="00D74208">
            <w:pPr>
              <w:rPr>
                <w:shd w:val="clear" w:color="auto" w:fill="D9D9D9"/>
              </w:rPr>
            </w:pPr>
            <w:r w:rsidRPr="007E402F">
              <w:t>Institution</w:t>
            </w:r>
          </w:p>
        </w:tc>
      </w:tr>
      <w:tr w:rsidR="00B06B29" w:rsidRPr="007E402F" w14:paraId="5A837C5D" w14:textId="77777777">
        <w:trPr>
          <w:trHeight w:val="299"/>
        </w:trPr>
        <w:tc>
          <w:tcPr>
            <w:tcW w:w="2874" w:type="dxa"/>
            <w:shd w:val="pct20" w:color="000000" w:fill="FFFFFF"/>
            <w:vAlign w:val="center"/>
          </w:tcPr>
          <w:p w14:paraId="72F2AFFB" w14:textId="29189DF5" w:rsidR="00B06B29" w:rsidRPr="007E402F" w:rsidRDefault="00B06B29" w:rsidP="00B06B29">
            <w:pPr>
              <w:jc w:val="center"/>
            </w:pPr>
            <w:r w:rsidRPr="00B06B29">
              <w:rPr>
                <w:b/>
                <w:bCs/>
                <w:sz w:val="22"/>
                <w:szCs w:val="22"/>
              </w:rPr>
              <w:t>BCSE</w:t>
            </w:r>
          </w:p>
        </w:tc>
        <w:tc>
          <w:tcPr>
            <w:tcW w:w="1440" w:type="dxa"/>
            <w:shd w:val="pct20" w:color="000000" w:fill="FFFFFF"/>
            <w:vAlign w:val="center"/>
          </w:tcPr>
          <w:p w14:paraId="63562957" w14:textId="43E52A7B" w:rsidR="00B06B29" w:rsidRPr="007E402F" w:rsidRDefault="00B06B29" w:rsidP="00B06B29">
            <w:r>
              <w:t>2018</w:t>
            </w:r>
          </w:p>
        </w:tc>
        <w:tc>
          <w:tcPr>
            <w:tcW w:w="1200" w:type="dxa"/>
            <w:shd w:val="pct20" w:color="000000" w:fill="FFFFFF"/>
            <w:vAlign w:val="center"/>
          </w:tcPr>
          <w:p w14:paraId="7B7CE3DD" w14:textId="225B17BC" w:rsidR="00B06B29" w:rsidRPr="0062027D" w:rsidRDefault="00B06B29" w:rsidP="00D74208">
            <w:pPr>
              <w:rPr>
                <w:b/>
                <w:bCs/>
              </w:rPr>
            </w:pPr>
            <w:r w:rsidRPr="0062027D">
              <w:rPr>
                <w:b/>
                <w:bCs/>
              </w:rPr>
              <w:t>3.40</w:t>
            </w:r>
            <w:r w:rsidR="0062027D" w:rsidRPr="0062027D">
              <w:rPr>
                <w:b/>
                <w:bCs/>
              </w:rPr>
              <w:t xml:space="preserve"> (4)</w:t>
            </w:r>
          </w:p>
        </w:tc>
        <w:tc>
          <w:tcPr>
            <w:tcW w:w="3502" w:type="dxa"/>
            <w:shd w:val="pct20" w:color="000000" w:fill="FFFFFF"/>
            <w:vAlign w:val="center"/>
          </w:tcPr>
          <w:p w14:paraId="013E9FC2" w14:textId="2D785041" w:rsidR="00B06B29" w:rsidRPr="007E402F" w:rsidRDefault="00B06B29" w:rsidP="00D74208">
            <w:r>
              <w:rPr>
                <w:sz w:val="22"/>
                <w:szCs w:val="22"/>
              </w:rPr>
              <w:t>City University</w:t>
            </w:r>
          </w:p>
        </w:tc>
      </w:tr>
      <w:tr w:rsidR="00D74208" w:rsidRPr="007E402F" w14:paraId="1BACC0B7" w14:textId="77777777">
        <w:trPr>
          <w:trHeight w:val="299"/>
        </w:trPr>
        <w:tc>
          <w:tcPr>
            <w:tcW w:w="2874" w:type="dxa"/>
            <w:shd w:val="pct5" w:color="000000" w:fill="FFFFFF"/>
            <w:vAlign w:val="center"/>
          </w:tcPr>
          <w:p w14:paraId="76CAD637" w14:textId="213F04A3" w:rsidR="00D74208" w:rsidRPr="00B06B29" w:rsidRDefault="00B06B29" w:rsidP="00B06B29">
            <w:pPr>
              <w:jc w:val="center"/>
              <w:rPr>
                <w:b/>
                <w:bCs/>
              </w:rPr>
            </w:pPr>
            <w:r w:rsidRPr="00B06B29">
              <w:rPr>
                <w:b/>
                <w:bCs/>
                <w:sz w:val="22"/>
                <w:szCs w:val="22"/>
              </w:rPr>
              <w:t>HSC</w:t>
            </w:r>
          </w:p>
        </w:tc>
        <w:tc>
          <w:tcPr>
            <w:tcW w:w="1440" w:type="dxa"/>
            <w:shd w:val="pct5" w:color="000000" w:fill="FFFFFF"/>
            <w:vAlign w:val="center"/>
          </w:tcPr>
          <w:p w14:paraId="5E89046C" w14:textId="67508F4C" w:rsidR="00D74208" w:rsidRPr="007E402F" w:rsidRDefault="00816EEF" w:rsidP="00D74208">
            <w:pPr>
              <w:rPr>
                <w:shd w:val="clear" w:color="auto" w:fill="F3F3F3"/>
              </w:rPr>
            </w:pPr>
            <w:r>
              <w:rPr>
                <w:shd w:val="clear" w:color="auto" w:fill="F3F3F3"/>
              </w:rPr>
              <w:t>201</w:t>
            </w:r>
            <w:r w:rsidR="00B06B29">
              <w:rPr>
                <w:shd w:val="clear" w:color="auto" w:fill="F3F3F3"/>
              </w:rPr>
              <w:t>1</w:t>
            </w:r>
          </w:p>
        </w:tc>
        <w:tc>
          <w:tcPr>
            <w:tcW w:w="1200" w:type="dxa"/>
            <w:shd w:val="pct5" w:color="000000" w:fill="FFFFFF"/>
            <w:vAlign w:val="center"/>
          </w:tcPr>
          <w:p w14:paraId="497B9A98" w14:textId="3459C504" w:rsidR="00D74208" w:rsidRPr="001E5E08" w:rsidRDefault="00FC7156" w:rsidP="00D74208">
            <w:pPr>
              <w:rPr>
                <w:bCs/>
                <w:shd w:val="clear" w:color="auto" w:fill="F3F3F3"/>
                <w:lang w:bidi="bn-BD"/>
              </w:rPr>
            </w:pPr>
            <w:r>
              <w:rPr>
                <w:b/>
                <w:shd w:val="clear" w:color="auto" w:fill="F3F3F3"/>
              </w:rPr>
              <w:t>3</w:t>
            </w:r>
            <w:r w:rsidR="00816EEF">
              <w:rPr>
                <w:b/>
                <w:shd w:val="clear" w:color="auto" w:fill="F3F3F3"/>
              </w:rPr>
              <w:t>.</w:t>
            </w:r>
            <w:r w:rsidR="00B06B29">
              <w:rPr>
                <w:b/>
                <w:shd w:val="clear" w:color="auto" w:fill="F3F3F3"/>
              </w:rPr>
              <w:t>60</w:t>
            </w:r>
            <w:r w:rsidR="00981CD2">
              <w:rPr>
                <w:b/>
                <w:shd w:val="clear" w:color="auto" w:fill="F3F3F3"/>
              </w:rPr>
              <w:t xml:space="preserve"> (</w:t>
            </w:r>
            <w:r w:rsidR="00B06B29">
              <w:rPr>
                <w:b/>
                <w:shd w:val="clear" w:color="auto" w:fill="F3F3F3"/>
              </w:rPr>
              <w:t>5</w:t>
            </w:r>
            <w:r w:rsidR="00981CD2">
              <w:rPr>
                <w:b/>
                <w:shd w:val="clear" w:color="auto" w:fill="F3F3F3"/>
              </w:rPr>
              <w:t>)</w:t>
            </w:r>
          </w:p>
        </w:tc>
        <w:tc>
          <w:tcPr>
            <w:tcW w:w="3502" w:type="dxa"/>
            <w:shd w:val="pct5" w:color="000000" w:fill="FFFFFF"/>
            <w:vAlign w:val="center"/>
          </w:tcPr>
          <w:p w14:paraId="25E6A09F" w14:textId="021F9465" w:rsidR="00D74208" w:rsidRPr="006C3E98" w:rsidRDefault="00B06B29" w:rsidP="00D74208">
            <w:pPr>
              <w:rPr>
                <w:rFonts w:cs="Vrinda"/>
                <w:szCs w:val="30"/>
                <w:shd w:val="clear" w:color="auto" w:fill="F3F3F3"/>
                <w:lang w:bidi="bn-BD"/>
              </w:rPr>
            </w:pPr>
            <w:r>
              <w:rPr>
                <w:sz w:val="22"/>
                <w:szCs w:val="22"/>
              </w:rPr>
              <w:t>FM International College</w:t>
            </w:r>
          </w:p>
        </w:tc>
      </w:tr>
      <w:tr w:rsidR="00D74208" w:rsidRPr="007E402F" w14:paraId="174A70AC" w14:textId="77777777">
        <w:trPr>
          <w:trHeight w:val="300"/>
        </w:trPr>
        <w:tc>
          <w:tcPr>
            <w:tcW w:w="2874" w:type="dxa"/>
            <w:shd w:val="pct20" w:color="000000" w:fill="FFFFFF"/>
            <w:vAlign w:val="center"/>
          </w:tcPr>
          <w:p w14:paraId="4D69F4DC" w14:textId="21F05DC7" w:rsidR="00D74208" w:rsidRPr="00B06B29" w:rsidRDefault="00B06B29" w:rsidP="00B06B29">
            <w:pPr>
              <w:jc w:val="center"/>
              <w:rPr>
                <w:b/>
                <w:bCs/>
                <w:shd w:val="clear" w:color="auto" w:fill="D9D9D9"/>
              </w:rPr>
            </w:pPr>
            <w:r w:rsidRPr="00B06B29">
              <w:rPr>
                <w:b/>
                <w:bCs/>
                <w:sz w:val="22"/>
                <w:szCs w:val="22"/>
              </w:rPr>
              <w:t>SSC</w:t>
            </w:r>
          </w:p>
        </w:tc>
        <w:tc>
          <w:tcPr>
            <w:tcW w:w="1440" w:type="dxa"/>
            <w:shd w:val="pct20" w:color="000000" w:fill="FFFFFF"/>
            <w:vAlign w:val="center"/>
          </w:tcPr>
          <w:p w14:paraId="74E38797" w14:textId="1DC56B59" w:rsidR="00D74208" w:rsidRPr="007E402F" w:rsidRDefault="00D74208" w:rsidP="00D74208">
            <w:pPr>
              <w:rPr>
                <w:shd w:val="clear" w:color="auto" w:fill="D9D9D9"/>
              </w:rPr>
            </w:pPr>
            <w:r w:rsidRPr="007E402F">
              <w:t>20</w:t>
            </w:r>
            <w:r w:rsidR="00B06B29">
              <w:t>09</w:t>
            </w:r>
          </w:p>
        </w:tc>
        <w:tc>
          <w:tcPr>
            <w:tcW w:w="1200" w:type="dxa"/>
            <w:shd w:val="pct20" w:color="000000" w:fill="FFFFFF"/>
            <w:vAlign w:val="center"/>
          </w:tcPr>
          <w:p w14:paraId="57D5ACBB" w14:textId="5179AFCF" w:rsidR="00D74208" w:rsidRPr="001E5E08" w:rsidRDefault="00FC7156" w:rsidP="00D74208">
            <w:pPr>
              <w:rPr>
                <w:b/>
                <w:lang w:bidi="bn-BD"/>
              </w:rPr>
            </w:pPr>
            <w:r>
              <w:rPr>
                <w:b/>
              </w:rPr>
              <w:t>4</w:t>
            </w:r>
            <w:r w:rsidR="00816EEF">
              <w:rPr>
                <w:b/>
              </w:rPr>
              <w:t>.</w:t>
            </w:r>
            <w:r w:rsidR="00B06B29">
              <w:rPr>
                <w:b/>
              </w:rPr>
              <w:t>56</w:t>
            </w:r>
            <w:r w:rsidR="00981CD2">
              <w:rPr>
                <w:bCs/>
                <w:cs/>
                <w:lang w:bidi="bn-BD"/>
              </w:rPr>
              <w:t xml:space="preserve"> (</w:t>
            </w:r>
            <w:r w:rsidR="00816EEF" w:rsidRPr="0062027D">
              <w:rPr>
                <w:b/>
                <w:lang w:bidi="bn-BD"/>
              </w:rPr>
              <w:t>5</w:t>
            </w:r>
            <w:r w:rsidR="00981CD2">
              <w:rPr>
                <w:bCs/>
                <w:cs/>
                <w:lang w:bidi="bn-BD"/>
              </w:rPr>
              <w:t>)</w:t>
            </w:r>
          </w:p>
        </w:tc>
        <w:tc>
          <w:tcPr>
            <w:tcW w:w="3502" w:type="dxa"/>
            <w:shd w:val="pct20" w:color="000000" w:fill="FFFFFF"/>
            <w:vAlign w:val="center"/>
          </w:tcPr>
          <w:p w14:paraId="3B506BF5" w14:textId="5A47DA77" w:rsidR="00D74208" w:rsidRPr="006C3E98" w:rsidRDefault="00B06B29" w:rsidP="00D74208">
            <w:pPr>
              <w:rPr>
                <w:rFonts w:cs="Vrinda"/>
                <w:szCs w:val="30"/>
                <w:shd w:val="clear" w:color="auto" w:fill="D9D9D9"/>
                <w:lang w:bidi="bn-BD"/>
              </w:rPr>
            </w:pPr>
            <w:r>
              <w:rPr>
                <w:sz w:val="22"/>
                <w:szCs w:val="22"/>
              </w:rPr>
              <w:t xml:space="preserve">Cantt. Board High School, </w:t>
            </w:r>
            <w:proofErr w:type="spellStart"/>
            <w:r>
              <w:rPr>
                <w:sz w:val="22"/>
                <w:szCs w:val="22"/>
              </w:rPr>
              <w:t>Ghatail</w:t>
            </w:r>
            <w:proofErr w:type="spellEnd"/>
            <w:r>
              <w:rPr>
                <w:sz w:val="22"/>
                <w:szCs w:val="22"/>
              </w:rPr>
              <w:t>, Tangail</w:t>
            </w:r>
          </w:p>
        </w:tc>
      </w:tr>
    </w:tbl>
    <w:p w14:paraId="3611F21E" w14:textId="4D06831C" w:rsidR="00DF17F0" w:rsidRDefault="00DF17F0" w:rsidP="00705C04">
      <w:pPr>
        <w:tabs>
          <w:tab w:val="center" w:pos="4154"/>
        </w:tabs>
      </w:pPr>
      <w:bookmarkStart w:id="0" w:name="_GoBack"/>
      <w:bookmarkEnd w:id="0"/>
    </w:p>
    <w:p w14:paraId="2487B6D9" w14:textId="772C5090" w:rsidR="00DF17F0" w:rsidRDefault="00D27C25" w:rsidP="00705C04">
      <w:pPr>
        <w:tabs>
          <w:tab w:val="center" w:pos="4154"/>
        </w:tabs>
      </w:pPr>
      <w:r>
        <w:rPr>
          <w:noProof/>
        </w:rPr>
        <w:lastRenderedPageBreak/>
        <mc:AlternateContent>
          <mc:Choice Requires="wps">
            <w:drawing>
              <wp:anchor distT="0" distB="0" distL="114300" distR="114300" simplePos="0" relativeHeight="251675136" behindDoc="0" locked="0" layoutInCell="1" allowOverlap="1" wp14:anchorId="4E866C75" wp14:editId="125B0B71">
                <wp:simplePos x="0" y="0"/>
                <wp:positionH relativeFrom="column">
                  <wp:posOffset>-1447800</wp:posOffset>
                </wp:positionH>
                <wp:positionV relativeFrom="paragraph">
                  <wp:posOffset>-614045</wp:posOffset>
                </wp:positionV>
                <wp:extent cx="1343025" cy="16019145"/>
                <wp:effectExtent l="0" t="0" r="9525" b="1905"/>
                <wp:wrapNone/>
                <wp:docPr id="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1601914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804EF" w14:textId="77777777" w:rsidR="00F32CCA" w:rsidRDefault="00F32CCA" w:rsidP="00645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6C75" id="_x0000_s1037" type="#_x0000_t202" style="position:absolute;margin-left:-114pt;margin-top:-48.35pt;width:105.75pt;height:126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" fillcolor="#e5e5e5" stroked="f">
                <v:path arrowok="t"/>
                <v:textbox>
                  <w:txbxContent>
                    <w:p w14:paraId="421804EF" w14:textId="77777777" w:rsidR="00F32CCA" w:rsidRDefault="00F32CCA" w:rsidP="00645368"/>
                  </w:txbxContent>
                </v:textbox>
              </v:shape>
            </w:pict>
          </mc:Fallback>
        </mc:AlternateContent>
      </w:r>
    </w:p>
    <w:p w14:paraId="7D02B896" w14:textId="3AA215D5" w:rsidR="00DC3432" w:rsidRPr="00FC33ED" w:rsidRDefault="00DC3432" w:rsidP="00FC33ED">
      <w:pPr>
        <w:autoSpaceDE w:val="0"/>
        <w:autoSpaceDN w:val="0"/>
        <w:adjustRightInd w:val="0"/>
        <w:rPr>
          <w:lang w:val="en-GB" w:bidi="bn-IN"/>
        </w:rPr>
      </w:pPr>
    </w:p>
    <w:p w14:paraId="6C703CE3" w14:textId="3D176E56" w:rsidR="00FF66AB" w:rsidRDefault="00491955" w:rsidP="00FF66AB">
      <w:pPr>
        <w:pStyle w:val="ListParagraph"/>
        <w:tabs>
          <w:tab w:val="center" w:pos="4154"/>
        </w:tabs>
        <w:ind w:left="1080"/>
      </w:pPr>
      <w:r>
        <w:rPr>
          <w:b/>
          <w:smallCaps/>
          <w:noProof/>
        </w:rPr>
        <mc:AlternateContent>
          <mc:Choice Requires="wps">
            <w:drawing>
              <wp:anchor distT="0" distB="0" distL="114300" distR="114300" simplePos="0" relativeHeight="251654656" behindDoc="0" locked="0" layoutInCell="1" allowOverlap="1" wp14:anchorId="128DE052" wp14:editId="60300948">
                <wp:simplePos x="0" y="0"/>
                <wp:positionH relativeFrom="column">
                  <wp:posOffset>-46499</wp:posOffset>
                </wp:positionH>
                <wp:positionV relativeFrom="paragraph">
                  <wp:posOffset>232410</wp:posOffset>
                </wp:positionV>
                <wp:extent cx="5715000" cy="263525"/>
                <wp:effectExtent l="0" t="0" r="0" b="0"/>
                <wp:wrapSquare wrapText="bothSides"/>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263525"/>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38EB7" w14:textId="77777777" w:rsidR="00EF1C2F" w:rsidRPr="000D0EE5" w:rsidRDefault="00DE503C" w:rsidP="006432FF">
                            <w:pPr>
                              <w:tabs>
                                <w:tab w:val="left" w:pos="4320"/>
                              </w:tabs>
                              <w:spacing w:line="216" w:lineRule="auto"/>
                              <w:jc w:val="center"/>
                              <w:rPr>
                                <w:color w:val="339966"/>
                                <w:sz w:val="26"/>
                                <w:szCs w:val="28"/>
                              </w:rPr>
                            </w:pPr>
                            <w:r w:rsidRPr="000D0EE5">
                              <w:rPr>
                                <w:b/>
                                <w:smallCaps/>
                                <w:color w:val="339966"/>
                                <w:sz w:val="26"/>
                                <w:szCs w:val="28"/>
                              </w:rPr>
                              <w:t>Industrial Training</w:t>
                            </w:r>
                          </w:p>
                          <w:p w14:paraId="00E6E76A" w14:textId="77777777" w:rsidR="00EF1C2F" w:rsidRDefault="00EF1C2F">
                            <w:pPr>
                              <w:rPr>
                                <w:b/>
                                <w:bCs/>
                                <w:iCs/>
                                <w:sz w:val="28"/>
                                <w:szCs w:val="32"/>
                              </w:rPr>
                            </w:pPr>
                          </w:p>
                          <w:p w14:paraId="35487452" w14:textId="77777777" w:rsidR="00EF1C2F" w:rsidRDefault="00EF1C2F">
                            <w:pPr>
                              <w:rPr>
                                <w:b/>
                                <w:bCs/>
                                <w:iCs/>
                                <w:sz w:val="28"/>
                                <w:szCs w:val="32"/>
                              </w:rPr>
                            </w:pPr>
                          </w:p>
                          <w:p w14:paraId="37A34B14" w14:textId="77777777" w:rsidR="00EF1C2F" w:rsidRDefault="00EF1C2F">
                            <w:pPr>
                              <w:rPr>
                                <w:b/>
                                <w:bCs/>
                                <w:iCs/>
                                <w:sz w:val="28"/>
                                <w:szCs w:val="32"/>
                              </w:rPr>
                            </w:pPr>
                          </w:p>
                          <w:p w14:paraId="0E8402B7" w14:textId="77777777" w:rsidR="00EF1C2F" w:rsidRDefault="00EF1C2F">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E052" id="Text Box 167" o:spid="_x0000_s1039" type="#_x0000_t202" style="position:absolute;left:0;text-align:left;margin-left:-3.65pt;margin-top:18.3pt;width:450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" fillcolor="silver" stroked="f">
                <v:fill rotate="t" focus="50%" type="gradient"/>
                <v:path arrowok="t"/>
                <v:textbox>
                  <w:txbxContent>
                    <w:p w14:paraId="3CE38EB7" w14:textId="77777777" w:rsidR="00EF1C2F" w:rsidRPr="000D0EE5" w:rsidRDefault="00DE503C" w:rsidP="006432FF">
                      <w:pPr>
                        <w:tabs>
                          <w:tab w:val="left" w:pos="4320"/>
                        </w:tabs>
                        <w:spacing w:line="216" w:lineRule="auto"/>
                        <w:jc w:val="center"/>
                        <w:rPr>
                          <w:color w:val="339966"/>
                          <w:sz w:val="26"/>
                          <w:szCs w:val="28"/>
                        </w:rPr>
                      </w:pPr>
                      <w:r w:rsidRPr="000D0EE5">
                        <w:rPr>
                          <w:b/>
                          <w:smallCaps/>
                          <w:color w:val="339966"/>
                          <w:sz w:val="26"/>
                          <w:szCs w:val="28"/>
                        </w:rPr>
                        <w:t>Industrial Training</w:t>
                      </w:r>
                    </w:p>
                    <w:p w14:paraId="00E6E76A" w14:textId="77777777" w:rsidR="00EF1C2F" w:rsidRDefault="00EF1C2F">
                      <w:pPr>
                        <w:rPr>
                          <w:b/>
                          <w:bCs/>
                          <w:iCs/>
                          <w:sz w:val="28"/>
                          <w:szCs w:val="32"/>
                        </w:rPr>
                      </w:pPr>
                    </w:p>
                    <w:p w14:paraId="35487452" w14:textId="77777777" w:rsidR="00EF1C2F" w:rsidRDefault="00EF1C2F">
                      <w:pPr>
                        <w:rPr>
                          <w:b/>
                          <w:bCs/>
                          <w:iCs/>
                          <w:sz w:val="28"/>
                          <w:szCs w:val="32"/>
                        </w:rPr>
                      </w:pPr>
                    </w:p>
                    <w:p w14:paraId="37A34B14" w14:textId="77777777" w:rsidR="00EF1C2F" w:rsidRDefault="00EF1C2F">
                      <w:pPr>
                        <w:rPr>
                          <w:b/>
                          <w:bCs/>
                          <w:iCs/>
                          <w:sz w:val="28"/>
                          <w:szCs w:val="32"/>
                        </w:rPr>
                      </w:pPr>
                    </w:p>
                    <w:p w14:paraId="0E8402B7" w14:textId="77777777" w:rsidR="00EF1C2F" w:rsidRDefault="00EF1C2F">
                      <w:pPr>
                        <w:rPr>
                          <w:iCs/>
                        </w:rPr>
                      </w:pPr>
                    </w:p>
                  </w:txbxContent>
                </v:textbox>
                <w10:wrap type="square"/>
              </v:shape>
            </w:pict>
          </mc:Fallback>
        </mc:AlternateContent>
      </w:r>
    </w:p>
    <w:p w14:paraId="28DCCDF9" w14:textId="147100CD" w:rsidR="00FF66AB" w:rsidRDefault="00FF66AB" w:rsidP="00FF66AB">
      <w:pPr>
        <w:pStyle w:val="ListParagraph"/>
        <w:tabs>
          <w:tab w:val="center" w:pos="4154"/>
        </w:tabs>
        <w:ind w:left="1080"/>
      </w:pPr>
    </w:p>
    <w:p w14:paraId="39D68686" w14:textId="07C75F43" w:rsidR="00006F9B" w:rsidRDefault="00006F9B" w:rsidP="00006F9B">
      <w:pPr>
        <w:pStyle w:val="NormalTahoma"/>
        <w:numPr>
          <w:ilvl w:val="0"/>
          <w:numId w:val="7"/>
        </w:numPr>
        <w:rPr>
          <w:rFonts w:ascii="Times New Roman" w:hAnsi="Times New Roman" w:cs="Times New Roman"/>
          <w:bCs/>
          <w:sz w:val="24"/>
          <w:szCs w:val="24"/>
        </w:rPr>
      </w:pPr>
      <w:r>
        <w:rPr>
          <w:rFonts w:ascii="Times New Roman" w:hAnsi="Times New Roman" w:cs="Times New Roman"/>
          <w:bCs/>
          <w:sz w:val="24"/>
          <w:szCs w:val="24"/>
        </w:rPr>
        <w:t>Covered:</w:t>
      </w:r>
      <w:r w:rsidR="00705C04">
        <w:rPr>
          <w:rFonts w:ascii="Times New Roman" w:hAnsi="Times New Roman" w:cs="Times New Roman"/>
          <w:bCs/>
          <w:sz w:val="24"/>
          <w:szCs w:val="24"/>
        </w:rPr>
        <w:t xml:space="preserve"> </w:t>
      </w:r>
      <w:r w:rsidR="00FC33ED">
        <w:rPr>
          <w:rFonts w:ascii="Times New Roman" w:hAnsi="Times New Roman" w:cs="Times New Roman"/>
        </w:rPr>
        <w:t>Web Development</w:t>
      </w:r>
      <w:r w:rsidR="00FC33ED">
        <w:rPr>
          <w:rFonts w:ascii="Times New Roman" w:hAnsi="Times New Roman" w:cs="Times New Roman"/>
          <w:bCs/>
          <w:sz w:val="24"/>
          <w:szCs w:val="24"/>
        </w:rPr>
        <w:t xml:space="preserve"> </w:t>
      </w:r>
      <w:r w:rsidR="00333D49">
        <w:rPr>
          <w:rFonts w:ascii="Times New Roman" w:hAnsi="Times New Roman" w:cs="Times New Roman"/>
          <w:bCs/>
          <w:sz w:val="24"/>
          <w:szCs w:val="24"/>
        </w:rPr>
        <w:t>(</w:t>
      </w:r>
      <w:r w:rsidR="00FC33ED">
        <w:rPr>
          <w:b/>
        </w:rPr>
        <w:t xml:space="preserve">PHP, </w:t>
      </w:r>
      <w:r w:rsidR="00977500">
        <w:rPr>
          <w:b/>
        </w:rPr>
        <w:t>WordPress</w:t>
      </w:r>
      <w:r w:rsidR="00333D49">
        <w:rPr>
          <w:b/>
        </w:rPr>
        <w:t>)</w:t>
      </w:r>
      <w:r w:rsidR="001D4258">
        <w:rPr>
          <w:b/>
        </w:rPr>
        <w:t xml:space="preserve"> </w:t>
      </w:r>
      <w:r w:rsidRPr="003E08A4">
        <w:rPr>
          <w:rFonts w:ascii="Times New Roman" w:hAnsi="Times New Roman" w:cs="Times New Roman"/>
          <w:bCs/>
          <w:sz w:val="24"/>
          <w:szCs w:val="24"/>
        </w:rPr>
        <w:t>(</w:t>
      </w:r>
      <w:r w:rsidR="00FC33ED">
        <w:rPr>
          <w:rFonts w:ascii="Times New Roman" w:hAnsi="Times New Roman" w:cs="Times New Roman"/>
          <w:bCs/>
          <w:sz w:val="24"/>
          <w:szCs w:val="24"/>
        </w:rPr>
        <w:t>03</w:t>
      </w:r>
      <w:r w:rsidR="005C1689">
        <w:rPr>
          <w:rFonts w:ascii="Times New Roman" w:hAnsi="Times New Roman" w:cs="Times New Roman"/>
          <w:bCs/>
          <w:sz w:val="24"/>
          <w:szCs w:val="24"/>
        </w:rPr>
        <w:t xml:space="preserve"> Month</w:t>
      </w:r>
      <w:r w:rsidR="001D4258">
        <w:rPr>
          <w:rFonts w:ascii="Times New Roman" w:hAnsi="Times New Roman" w:cs="Times New Roman"/>
          <w:bCs/>
          <w:sz w:val="24"/>
          <w:szCs w:val="24"/>
        </w:rPr>
        <w:t>s</w:t>
      </w:r>
      <w:r w:rsidRPr="003E08A4">
        <w:rPr>
          <w:rFonts w:ascii="Times New Roman" w:hAnsi="Times New Roman" w:cs="Times New Roman"/>
          <w:bCs/>
          <w:sz w:val="24"/>
          <w:szCs w:val="24"/>
        </w:rPr>
        <w:t>)</w:t>
      </w:r>
    </w:p>
    <w:p w14:paraId="75F39DF0" w14:textId="467DCACC" w:rsidR="00006F9B" w:rsidRDefault="00006F9B" w:rsidP="00006F9B">
      <w:pPr>
        <w:pStyle w:val="NormalTahoma"/>
        <w:ind w:left="720"/>
        <w:rPr>
          <w:rFonts w:ascii="Times New Roman" w:hAnsi="Times New Roman" w:cs="Times New Roman"/>
          <w:bCs/>
          <w:sz w:val="24"/>
          <w:szCs w:val="24"/>
        </w:rPr>
      </w:pPr>
      <w:r>
        <w:rPr>
          <w:rFonts w:ascii="Times New Roman" w:hAnsi="Times New Roman" w:cs="Times New Roman"/>
          <w:bCs/>
          <w:sz w:val="24"/>
          <w:szCs w:val="24"/>
        </w:rPr>
        <w:t>Institute:</w:t>
      </w:r>
      <w:r w:rsidR="001D65CF">
        <w:rPr>
          <w:rFonts w:ascii="Times New Roman" w:hAnsi="Times New Roman" w:cs="Times New Roman"/>
          <w:bCs/>
          <w:sz w:val="24"/>
          <w:szCs w:val="24"/>
        </w:rPr>
        <w:t xml:space="preserve"> </w:t>
      </w:r>
      <w:r w:rsidR="00B06B29">
        <w:rPr>
          <w:rFonts w:ascii="Times New Roman" w:hAnsi="Times New Roman" w:cs="Times New Roman"/>
        </w:rPr>
        <w:t>Bangladesh Computer Council</w:t>
      </w:r>
      <w:r w:rsidR="00FC33ED">
        <w:rPr>
          <w:rFonts w:ascii="Times New Roman" w:hAnsi="Times New Roman" w:cs="Times New Roman"/>
        </w:rPr>
        <w:t xml:space="preserve"> </w:t>
      </w:r>
      <w:r w:rsidR="00B06B29">
        <w:rPr>
          <w:rFonts w:ascii="Times New Roman" w:hAnsi="Times New Roman" w:cs="Times New Roman"/>
        </w:rPr>
        <w:t>(L I C T</w:t>
      </w:r>
      <w:r w:rsidR="00FC33ED">
        <w:rPr>
          <w:rFonts w:ascii="Times New Roman" w:hAnsi="Times New Roman" w:cs="Times New Roman"/>
        </w:rPr>
        <w:t>)</w:t>
      </w:r>
      <w:r w:rsidR="00AD2ABB">
        <w:rPr>
          <w:rFonts w:ascii="Times New Roman" w:hAnsi="Times New Roman" w:cs="Times New Roman"/>
          <w:bCs/>
          <w:sz w:val="24"/>
          <w:szCs w:val="24"/>
        </w:rPr>
        <w:t>.</w:t>
      </w:r>
    </w:p>
    <w:p w14:paraId="2787002F" w14:textId="40BF2FFE" w:rsidR="00DC3432" w:rsidRDefault="00DC3432" w:rsidP="00006F9B">
      <w:pPr>
        <w:pStyle w:val="NormalTahoma"/>
        <w:ind w:left="720"/>
        <w:rPr>
          <w:rFonts w:ascii="Times New Roman" w:hAnsi="Times New Roman"/>
          <w:bCs/>
          <w:sz w:val="24"/>
          <w:szCs w:val="24"/>
        </w:rPr>
      </w:pPr>
    </w:p>
    <w:p w14:paraId="011ECFA3" w14:textId="0B8BC965" w:rsidR="00E65E40" w:rsidRPr="00AD25A7" w:rsidRDefault="00491955" w:rsidP="00AD25A7">
      <w:pPr>
        <w:pStyle w:val="NormalTahoma"/>
        <w:ind w:left="720"/>
        <w:rPr>
          <w:rFonts w:ascii="Times New Roman" w:hAnsi="Times New Roman"/>
          <w:bCs/>
          <w:sz w:val="24"/>
          <w:szCs w:val="24"/>
        </w:rPr>
      </w:pPr>
      <w:r>
        <w:rPr>
          <w:noProof/>
        </w:rPr>
        <mc:AlternateContent>
          <mc:Choice Requires="wps">
            <w:drawing>
              <wp:anchor distT="0" distB="0" distL="114300" distR="114300" simplePos="0" relativeHeight="251658752" behindDoc="0" locked="0" layoutInCell="1" allowOverlap="1" wp14:anchorId="1752D8D4" wp14:editId="368F17DC">
                <wp:simplePos x="0" y="0"/>
                <wp:positionH relativeFrom="column">
                  <wp:posOffset>-46436</wp:posOffset>
                </wp:positionH>
                <wp:positionV relativeFrom="paragraph">
                  <wp:posOffset>198755</wp:posOffset>
                </wp:positionV>
                <wp:extent cx="5743575" cy="228600"/>
                <wp:effectExtent l="0" t="0" r="0" b="0"/>
                <wp:wrapSquare wrapText="bothSides"/>
                <wp:docPr id="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3575" cy="22860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3E15A" w14:textId="3CE8269F" w:rsidR="00DE503C" w:rsidRPr="005E7E61" w:rsidRDefault="00DE503C" w:rsidP="00E41D99">
                            <w:pPr>
                              <w:tabs>
                                <w:tab w:val="left" w:pos="4320"/>
                              </w:tabs>
                              <w:spacing w:line="216" w:lineRule="auto"/>
                              <w:jc w:val="center"/>
                              <w:rPr>
                                <w:color w:val="339966"/>
                                <w:sz w:val="26"/>
                                <w:szCs w:val="26"/>
                              </w:rPr>
                            </w:pPr>
                            <w:r w:rsidRPr="005E7E61">
                              <w:rPr>
                                <w:b/>
                                <w:smallCaps/>
                                <w:color w:val="339966"/>
                                <w:sz w:val="26"/>
                                <w:szCs w:val="26"/>
                              </w:rPr>
                              <w:t>Major Subjects</w:t>
                            </w:r>
                            <w:r w:rsidR="0097348C">
                              <w:rPr>
                                <w:b/>
                                <w:smallCaps/>
                                <w:color w:val="339966"/>
                                <w:sz w:val="26"/>
                                <w:szCs w:val="26"/>
                              </w:rPr>
                              <w:t xml:space="preserve"> </w:t>
                            </w:r>
                            <w:r w:rsidR="005E7E61" w:rsidRPr="005E7E61">
                              <w:rPr>
                                <w:bCs/>
                                <w:smallCaps/>
                                <w:color w:val="339966"/>
                                <w:sz w:val="26"/>
                                <w:szCs w:val="26"/>
                                <w:cs/>
                                <w:lang w:bidi="bn-BD"/>
                              </w:rPr>
                              <w:t>Studied</w:t>
                            </w:r>
                            <w:r w:rsidR="0097348C">
                              <w:rPr>
                                <w:bCs/>
                                <w:smallCaps/>
                                <w:color w:val="339966"/>
                                <w:sz w:val="26"/>
                                <w:szCs w:val="26"/>
                                <w:lang w:bidi="bn-BD"/>
                              </w:rPr>
                              <w:t xml:space="preserve"> </w:t>
                            </w:r>
                            <w:r w:rsidR="00E41D99" w:rsidRPr="005E7E61">
                              <w:rPr>
                                <w:b/>
                                <w:smallCaps/>
                                <w:color w:val="339966"/>
                                <w:sz w:val="26"/>
                                <w:szCs w:val="26"/>
                              </w:rPr>
                              <w:t xml:space="preserve">In </w:t>
                            </w:r>
                            <w:r w:rsidR="0097348C">
                              <w:rPr>
                                <w:b/>
                                <w:smallCaps/>
                                <w:color w:val="339966"/>
                                <w:sz w:val="26"/>
                                <w:szCs w:val="26"/>
                              </w:rPr>
                              <w:t>Diploma Engineering</w:t>
                            </w:r>
                          </w:p>
                          <w:p w14:paraId="4F19255E" w14:textId="77777777" w:rsidR="00DE503C" w:rsidRDefault="00DE503C" w:rsidP="00DE503C">
                            <w:pPr>
                              <w:rPr>
                                <w:b/>
                                <w:bCs/>
                                <w:iCs/>
                                <w:sz w:val="28"/>
                                <w:szCs w:val="32"/>
                              </w:rPr>
                            </w:pPr>
                          </w:p>
                          <w:p w14:paraId="12BB61AA" w14:textId="77777777" w:rsidR="00DE503C" w:rsidRDefault="00DE503C" w:rsidP="00DE503C">
                            <w:pPr>
                              <w:rPr>
                                <w:b/>
                                <w:bCs/>
                                <w:iCs/>
                                <w:sz w:val="28"/>
                                <w:szCs w:val="32"/>
                              </w:rPr>
                            </w:pPr>
                          </w:p>
                          <w:p w14:paraId="399E7A6B" w14:textId="77777777" w:rsidR="00DE503C" w:rsidRDefault="00DE503C" w:rsidP="00DE503C">
                            <w:pPr>
                              <w:rPr>
                                <w:b/>
                                <w:bCs/>
                                <w:iCs/>
                                <w:sz w:val="28"/>
                                <w:szCs w:val="32"/>
                              </w:rPr>
                            </w:pPr>
                          </w:p>
                          <w:p w14:paraId="0FCB358A" w14:textId="77777777" w:rsidR="00DE503C" w:rsidRDefault="00DE503C" w:rsidP="00DE503C">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D8D4" id="Text Box 190" o:spid="_x0000_s1040" type="#_x0000_t202" style="position:absolute;left:0;text-align:left;margin-left:-3.65pt;margin-top:15.65pt;width:452.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" fillcolor="silver" stroked="f">
                <v:fill rotate="t" focus="50%" type="gradient"/>
                <v:path arrowok="t"/>
                <v:textbox>
                  <w:txbxContent>
                    <w:p w14:paraId="48F3E15A" w14:textId="3CE8269F" w:rsidR="00DE503C" w:rsidRPr="005E7E61" w:rsidRDefault="00DE503C" w:rsidP="00E41D99">
                      <w:pPr>
                        <w:tabs>
                          <w:tab w:val="left" w:pos="4320"/>
                        </w:tabs>
                        <w:spacing w:line="216" w:lineRule="auto"/>
                        <w:jc w:val="center"/>
                        <w:rPr>
                          <w:color w:val="339966"/>
                          <w:sz w:val="26"/>
                          <w:szCs w:val="26"/>
                        </w:rPr>
                      </w:pPr>
                      <w:r w:rsidRPr="005E7E61">
                        <w:rPr>
                          <w:b/>
                          <w:smallCaps/>
                          <w:color w:val="339966"/>
                          <w:sz w:val="26"/>
                          <w:szCs w:val="26"/>
                        </w:rPr>
                        <w:t>Major Subjects</w:t>
                      </w:r>
                      <w:r w:rsidR="0097348C">
                        <w:rPr>
                          <w:b/>
                          <w:smallCaps/>
                          <w:color w:val="339966"/>
                          <w:sz w:val="26"/>
                          <w:szCs w:val="26"/>
                        </w:rPr>
                        <w:t xml:space="preserve"> </w:t>
                      </w:r>
                      <w:r w:rsidR="005E7E61" w:rsidRPr="005E7E61">
                        <w:rPr>
                          <w:bCs/>
                          <w:smallCaps/>
                          <w:color w:val="339966"/>
                          <w:sz w:val="26"/>
                          <w:szCs w:val="26"/>
                          <w:cs/>
                          <w:lang w:bidi="bn-BD"/>
                        </w:rPr>
                        <w:t>Studied</w:t>
                      </w:r>
                      <w:r w:rsidR="0097348C">
                        <w:rPr>
                          <w:bCs/>
                          <w:smallCaps/>
                          <w:color w:val="339966"/>
                          <w:sz w:val="26"/>
                          <w:szCs w:val="26"/>
                          <w:lang w:bidi="bn-BD"/>
                        </w:rPr>
                        <w:t xml:space="preserve"> </w:t>
                      </w:r>
                      <w:r w:rsidR="00E41D99" w:rsidRPr="005E7E61">
                        <w:rPr>
                          <w:b/>
                          <w:smallCaps/>
                          <w:color w:val="339966"/>
                          <w:sz w:val="26"/>
                          <w:szCs w:val="26"/>
                        </w:rPr>
                        <w:t xml:space="preserve">In </w:t>
                      </w:r>
                      <w:r w:rsidR="0097348C">
                        <w:rPr>
                          <w:b/>
                          <w:smallCaps/>
                          <w:color w:val="339966"/>
                          <w:sz w:val="26"/>
                          <w:szCs w:val="26"/>
                        </w:rPr>
                        <w:t>Diploma Engineering</w:t>
                      </w:r>
                    </w:p>
                    <w:p w14:paraId="4F19255E" w14:textId="77777777" w:rsidR="00DE503C" w:rsidRDefault="00DE503C" w:rsidP="00DE503C">
                      <w:pPr>
                        <w:rPr>
                          <w:b/>
                          <w:bCs/>
                          <w:iCs/>
                          <w:sz w:val="28"/>
                          <w:szCs w:val="32"/>
                        </w:rPr>
                      </w:pPr>
                    </w:p>
                    <w:p w14:paraId="12BB61AA" w14:textId="77777777" w:rsidR="00DE503C" w:rsidRDefault="00DE503C" w:rsidP="00DE503C">
                      <w:pPr>
                        <w:rPr>
                          <w:b/>
                          <w:bCs/>
                          <w:iCs/>
                          <w:sz w:val="28"/>
                          <w:szCs w:val="32"/>
                        </w:rPr>
                      </w:pPr>
                    </w:p>
                    <w:p w14:paraId="399E7A6B" w14:textId="77777777" w:rsidR="00DE503C" w:rsidRDefault="00DE503C" w:rsidP="00DE503C">
                      <w:pPr>
                        <w:rPr>
                          <w:b/>
                          <w:bCs/>
                          <w:iCs/>
                          <w:sz w:val="28"/>
                          <w:szCs w:val="32"/>
                        </w:rPr>
                      </w:pPr>
                    </w:p>
                    <w:p w14:paraId="0FCB358A" w14:textId="77777777" w:rsidR="00DE503C" w:rsidRDefault="00DE503C" w:rsidP="00DE503C">
                      <w:pPr>
                        <w:rPr>
                          <w:iCs/>
                        </w:rPr>
                      </w:pPr>
                    </w:p>
                  </w:txbxContent>
                </v:textbox>
                <w10:wrap type="square"/>
              </v:shape>
            </w:pict>
          </mc:Fallback>
        </mc:AlternateContent>
      </w:r>
    </w:p>
    <w:p w14:paraId="16105B69" w14:textId="33E4E67F" w:rsidR="00A17069" w:rsidRDefault="00B50C9C" w:rsidP="00AD25A7">
      <w:pPr>
        <w:pStyle w:val="NormalTahoma"/>
        <w:ind w:firstLine="720"/>
        <w:rPr>
          <w:b/>
          <w:bCs/>
        </w:rPr>
      </w:pPr>
      <w:r>
        <w:rPr>
          <w:b/>
          <w:bCs/>
        </w:rPr>
        <w:br/>
      </w:r>
      <w:r w:rsidR="00730190" w:rsidRPr="00483AE1">
        <w:rPr>
          <w:b/>
          <w:bCs/>
        </w:rPr>
        <w:t>P</w:t>
      </w:r>
      <w:r w:rsidR="00FC33ED">
        <w:rPr>
          <w:b/>
          <w:bCs/>
        </w:rPr>
        <w:t>HP</w:t>
      </w:r>
      <w:r w:rsidR="0097348C">
        <w:rPr>
          <w:b/>
          <w:bCs/>
        </w:rPr>
        <w:t xml:space="preserve"> </w:t>
      </w:r>
      <w:r w:rsidR="00730190" w:rsidRPr="00483AE1">
        <w:rPr>
          <w:b/>
          <w:bCs/>
        </w:rPr>
        <w:t>&amp;</w:t>
      </w:r>
      <w:r w:rsidR="0097348C">
        <w:rPr>
          <w:b/>
          <w:bCs/>
        </w:rPr>
        <w:t xml:space="preserve"> </w:t>
      </w:r>
      <w:r w:rsidR="00730190" w:rsidRPr="00483AE1">
        <w:rPr>
          <w:b/>
          <w:bCs/>
        </w:rPr>
        <w:t>MySQL, C,</w:t>
      </w:r>
      <w:r w:rsidR="00FC33ED">
        <w:rPr>
          <w:b/>
          <w:bCs/>
        </w:rPr>
        <w:t xml:space="preserve"> JAVA</w:t>
      </w:r>
    </w:p>
    <w:p w14:paraId="5DD19190" w14:textId="7A5819C5" w:rsidR="007F589D" w:rsidRPr="00483AE1" w:rsidRDefault="007C231C" w:rsidP="00AD25A7">
      <w:pPr>
        <w:pStyle w:val="NormalTahoma"/>
        <w:ind w:firstLine="720"/>
        <w:rPr>
          <w:b/>
          <w:bCs/>
        </w:rPr>
      </w:pPr>
      <w:r>
        <w:rPr>
          <w:noProof/>
        </w:rPr>
        <mc:AlternateContent>
          <mc:Choice Requires="wps">
            <w:drawing>
              <wp:anchor distT="0" distB="0" distL="114300" distR="114300" simplePos="0" relativeHeight="251656704" behindDoc="0" locked="0" layoutInCell="1" allowOverlap="1" wp14:anchorId="42040EB0" wp14:editId="08F5B503">
                <wp:simplePos x="0" y="0"/>
                <wp:positionH relativeFrom="column">
                  <wp:posOffset>-45783</wp:posOffset>
                </wp:positionH>
                <wp:positionV relativeFrom="paragraph">
                  <wp:posOffset>283845</wp:posOffset>
                </wp:positionV>
                <wp:extent cx="5867400" cy="228600"/>
                <wp:effectExtent l="0" t="0" r="0" b="0"/>
                <wp:wrapSquare wrapText="bothSides"/>
                <wp:docPr id="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22860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8E959" w14:textId="77777777" w:rsidR="0091432B" w:rsidRPr="000D0EE5" w:rsidRDefault="0091432B" w:rsidP="00DE503C">
                            <w:pPr>
                              <w:pStyle w:val="Heading6"/>
                              <w:rPr>
                                <w:rFonts w:ascii="Times New Roman" w:hAnsi="Times New Roman" w:cs="Times New Roman"/>
                                <w:color w:val="339966"/>
                                <w:sz w:val="26"/>
                                <w:szCs w:val="26"/>
                              </w:rPr>
                            </w:pPr>
                            <w:r w:rsidRPr="000D0EE5">
                              <w:rPr>
                                <w:rFonts w:ascii="Times New Roman" w:hAnsi="Times New Roman" w:cs="Times New Roman"/>
                                <w:color w:val="339966"/>
                                <w:sz w:val="26"/>
                                <w:szCs w:val="26"/>
                              </w:rPr>
                              <w:t>Language Proficiency</w:t>
                            </w:r>
                          </w:p>
                          <w:p w14:paraId="60BCC1C3" w14:textId="77777777" w:rsidR="0091432B" w:rsidRDefault="0091432B" w:rsidP="00914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0EB0" id="Text Box 180" o:spid="_x0000_s1040" type="#_x0000_t202" style="position:absolute;left:0;text-align:left;margin-left:-3.6pt;margin-top:22.35pt;width:46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" fillcolor="silver" stroked="f">
                <v:fill rotate="t" focus="50%" type="gradient"/>
                <v:path arrowok="t"/>
                <v:textbox>
                  <w:txbxContent>
                    <w:p w14:paraId="1218E959" w14:textId="77777777" w:rsidR="0091432B" w:rsidRPr="000D0EE5" w:rsidRDefault="0091432B" w:rsidP="00DE503C">
                      <w:pPr>
                        <w:pStyle w:val="Heading6"/>
                        <w:rPr>
                          <w:rFonts w:ascii="Times New Roman" w:hAnsi="Times New Roman" w:cs="Times New Roman"/>
                          <w:color w:val="339966"/>
                          <w:sz w:val="26"/>
                          <w:szCs w:val="26"/>
                        </w:rPr>
                      </w:pPr>
                      <w:r w:rsidRPr="000D0EE5">
                        <w:rPr>
                          <w:rFonts w:ascii="Times New Roman" w:hAnsi="Times New Roman" w:cs="Times New Roman"/>
                          <w:color w:val="339966"/>
                          <w:sz w:val="26"/>
                          <w:szCs w:val="26"/>
                        </w:rPr>
                        <w:t>Language Proficiency</w:t>
                      </w:r>
                    </w:p>
                    <w:p w14:paraId="60BCC1C3" w14:textId="77777777" w:rsidR="0091432B" w:rsidRDefault="0091432B" w:rsidP="0091432B"/>
                  </w:txbxContent>
                </v:textbox>
                <w10:wrap type="square"/>
              </v:shape>
            </w:pict>
          </mc:Fallback>
        </mc:AlternateContent>
      </w:r>
    </w:p>
    <w:p w14:paraId="0C8F91A8" w14:textId="77006274" w:rsidR="00462E62" w:rsidRDefault="00462E62" w:rsidP="00E016C3">
      <w:pPr>
        <w:rPr>
          <w:bCs/>
        </w:rPr>
      </w:pPr>
    </w:p>
    <w:p w14:paraId="7AD39615" w14:textId="53F23F2E" w:rsidR="005A2BF8" w:rsidRPr="00462E62" w:rsidRDefault="005A2BF8" w:rsidP="00462E62">
      <w:pPr>
        <w:ind w:left="720"/>
        <w:rPr>
          <w:bCs/>
        </w:rPr>
      </w:pPr>
    </w:p>
    <w:p w14:paraId="2231A718" w14:textId="3FF6AA3B" w:rsidR="009F3661" w:rsidRPr="00801B31" w:rsidRDefault="009F3661" w:rsidP="00801B31">
      <w:r w:rsidRPr="008A2D86">
        <w:rPr>
          <w:b/>
        </w:rPr>
        <w:t xml:space="preserve">Language         </w:t>
      </w:r>
      <w:r w:rsidR="007F589D">
        <w:rPr>
          <w:b/>
        </w:rPr>
        <w:tab/>
      </w:r>
      <w:r w:rsidRPr="008A2D86">
        <w:rPr>
          <w:b/>
        </w:rPr>
        <w:t xml:space="preserve">Speaking              </w:t>
      </w:r>
      <w:r w:rsidR="007F589D">
        <w:rPr>
          <w:b/>
        </w:rPr>
        <w:tab/>
      </w:r>
      <w:r w:rsidRPr="008A2D86">
        <w:rPr>
          <w:b/>
        </w:rPr>
        <w:t xml:space="preserve">Reading                        Writing   </w:t>
      </w:r>
    </w:p>
    <w:p w14:paraId="65E3FE89" w14:textId="7A4AA749" w:rsidR="009F3661" w:rsidRDefault="009F3661" w:rsidP="0090127D"/>
    <w:p w14:paraId="76A8BE29" w14:textId="7958D944" w:rsidR="009F3661" w:rsidRPr="00C03E59" w:rsidRDefault="008325EE" w:rsidP="0090127D">
      <w:pPr>
        <w:tabs>
          <w:tab w:val="center" w:pos="3402"/>
          <w:tab w:val="left" w:pos="5430"/>
        </w:tabs>
        <w:rPr>
          <w:lang w:bidi="bn-BD"/>
        </w:rPr>
      </w:pPr>
      <w:r>
        <w:t xml:space="preserve">Bengali             </w:t>
      </w:r>
      <w:r w:rsidR="007F589D">
        <w:t xml:space="preserve">          </w:t>
      </w:r>
      <w:r w:rsidR="006551C3">
        <w:t>Excellent</w:t>
      </w:r>
      <w:r w:rsidR="007F589D">
        <w:t xml:space="preserve">      </w:t>
      </w:r>
      <w:r w:rsidR="007F589D">
        <w:tab/>
        <w:t xml:space="preserve">               </w:t>
      </w:r>
      <w:r w:rsidR="006551C3">
        <w:t>Excellent</w:t>
      </w:r>
      <w:r w:rsidR="007F589D">
        <w:tab/>
        <w:t xml:space="preserve">                  </w:t>
      </w:r>
      <w:r w:rsidR="00C03E59" w:rsidRPr="00C03E59">
        <w:rPr>
          <w:cs/>
          <w:lang w:bidi="bn-BD"/>
        </w:rPr>
        <w:t>Excellent</w:t>
      </w:r>
    </w:p>
    <w:p w14:paraId="6C8CEC57" w14:textId="3369AD8B" w:rsidR="00084874" w:rsidRDefault="003934BD" w:rsidP="00796BD6">
      <w:pPr>
        <w:tabs>
          <w:tab w:val="left" w:pos="360"/>
          <w:tab w:val="left" w:pos="720"/>
        </w:tabs>
      </w:pPr>
      <w:r w:rsidRPr="00C03E59">
        <w:t xml:space="preserve">English </w:t>
      </w:r>
      <w:r w:rsidR="007F589D">
        <w:t xml:space="preserve">                      </w:t>
      </w:r>
      <w:r w:rsidR="00D27C25">
        <w:t>Good</w:t>
      </w:r>
      <w:r w:rsidR="007F589D">
        <w:t xml:space="preserve">                    </w:t>
      </w:r>
      <w:r w:rsidR="00D27C25">
        <w:tab/>
        <w:t>Good</w:t>
      </w:r>
      <w:r w:rsidR="007F589D">
        <w:t xml:space="preserve">                     </w:t>
      </w:r>
      <w:r w:rsidR="00D27C25">
        <w:tab/>
        <w:t>Good</w:t>
      </w:r>
    </w:p>
    <w:p w14:paraId="053A49FA" w14:textId="77777777" w:rsidR="00796BD6" w:rsidRPr="003E08A4" w:rsidRDefault="00796BD6" w:rsidP="00796BD6">
      <w:pPr>
        <w:tabs>
          <w:tab w:val="left" w:pos="360"/>
          <w:tab w:val="left" w:pos="720"/>
        </w:tabs>
      </w:pPr>
    </w:p>
    <w:p w14:paraId="7553A5F6" w14:textId="704A3DB3" w:rsidR="00515255" w:rsidRDefault="007C231C" w:rsidP="0002194A">
      <w:pPr>
        <w:rPr>
          <w:sz w:val="23"/>
          <w:szCs w:val="23"/>
        </w:rPr>
      </w:pPr>
      <w:r>
        <w:rPr>
          <w:noProof/>
          <w:sz w:val="38"/>
          <w:szCs w:val="32"/>
        </w:rPr>
        <mc:AlternateContent>
          <mc:Choice Requires="wps">
            <w:drawing>
              <wp:anchor distT="0" distB="0" distL="114300" distR="114300" simplePos="0" relativeHeight="251651584" behindDoc="0" locked="0" layoutInCell="1" allowOverlap="1" wp14:anchorId="6F242D6F" wp14:editId="59A329AF">
                <wp:simplePos x="0" y="0"/>
                <wp:positionH relativeFrom="column">
                  <wp:posOffset>-44513</wp:posOffset>
                </wp:positionH>
                <wp:positionV relativeFrom="paragraph">
                  <wp:posOffset>337820</wp:posOffset>
                </wp:positionV>
                <wp:extent cx="5772150" cy="276860"/>
                <wp:effectExtent l="0" t="0" r="0" b="0"/>
                <wp:wrapSquare wrapText="bothSides"/>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2150" cy="27686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BEDF8" w14:textId="77777777" w:rsidR="00EF1C2F" w:rsidRPr="000D0EE5" w:rsidRDefault="00EF1C2F">
                            <w:pPr>
                              <w:tabs>
                                <w:tab w:val="left" w:pos="4320"/>
                              </w:tabs>
                              <w:spacing w:line="216" w:lineRule="auto"/>
                              <w:jc w:val="center"/>
                              <w:rPr>
                                <w:color w:val="339966"/>
                                <w:sz w:val="26"/>
                                <w:szCs w:val="26"/>
                              </w:rPr>
                            </w:pPr>
                            <w:r w:rsidRPr="000D0EE5">
                              <w:rPr>
                                <w:b/>
                                <w:smallCaps/>
                                <w:color w:val="339966"/>
                                <w:sz w:val="26"/>
                                <w:szCs w:val="28"/>
                              </w:rPr>
                              <w:t>Personal Information</w:t>
                            </w:r>
                          </w:p>
                          <w:p w14:paraId="55553189" w14:textId="77777777" w:rsidR="00EF1C2F" w:rsidRDefault="00EF1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2D6F" id="Text Box 141" o:spid="_x0000_s1041" type="#_x0000_t202" style="position:absolute;margin-left:-3.5pt;margin-top:26.6pt;width:454.5pt;height:2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" fillcolor="silver" stroked="f">
                <v:fill rotate="t" focus="50%" type="gradient"/>
                <v:path arrowok="t"/>
                <v:textbox>
                  <w:txbxContent>
                    <w:p w14:paraId="692BEDF8" w14:textId="77777777" w:rsidR="00EF1C2F" w:rsidRPr="000D0EE5" w:rsidRDefault="00EF1C2F">
                      <w:pPr>
                        <w:tabs>
                          <w:tab w:val="left" w:pos="4320"/>
                        </w:tabs>
                        <w:spacing w:line="216" w:lineRule="auto"/>
                        <w:jc w:val="center"/>
                        <w:rPr>
                          <w:color w:val="339966"/>
                          <w:sz w:val="26"/>
                          <w:szCs w:val="26"/>
                        </w:rPr>
                      </w:pPr>
                      <w:r w:rsidRPr="000D0EE5">
                        <w:rPr>
                          <w:b/>
                          <w:smallCaps/>
                          <w:color w:val="339966"/>
                          <w:sz w:val="26"/>
                          <w:szCs w:val="28"/>
                        </w:rPr>
                        <w:t>Personal Information</w:t>
                      </w:r>
                    </w:p>
                    <w:p w14:paraId="55553189" w14:textId="77777777" w:rsidR="00EF1C2F" w:rsidRDefault="00EF1C2F"/>
                  </w:txbxContent>
                </v:textbox>
                <w10:wrap type="square"/>
              </v:shape>
            </w:pict>
          </mc:Fallback>
        </mc:AlternateContent>
      </w:r>
    </w:p>
    <w:p w14:paraId="2512BEFD" w14:textId="7E00A037" w:rsidR="0002194A" w:rsidRPr="003E08A4" w:rsidRDefault="0002194A" w:rsidP="0002194A">
      <w:pPr>
        <w:rPr>
          <w:b/>
          <w:i/>
        </w:rPr>
      </w:pPr>
    </w:p>
    <w:p w14:paraId="5B35A3AF" w14:textId="658F0F54" w:rsidR="00092695" w:rsidRPr="00C03E59" w:rsidRDefault="00092695" w:rsidP="00797D50">
      <w:pPr>
        <w:numPr>
          <w:ilvl w:val="0"/>
          <w:numId w:val="12"/>
        </w:numPr>
      </w:pPr>
      <w:r w:rsidRPr="00C03E59">
        <w:t>Father</w:t>
      </w:r>
      <w:r w:rsidR="005A29D9" w:rsidRPr="00C03E59">
        <w:t>’s Na</w:t>
      </w:r>
      <w:r w:rsidR="00286ECE" w:rsidRPr="00C03E59">
        <w:t>me</w:t>
      </w:r>
      <w:r w:rsidR="005A29D9" w:rsidRPr="00C03E59">
        <w:tab/>
      </w:r>
      <w:r w:rsidR="005A29D9" w:rsidRPr="00C03E59">
        <w:tab/>
      </w:r>
      <w:r w:rsidR="00286ECE" w:rsidRPr="00C03E59">
        <w:tab/>
        <w:t xml:space="preserve">: </w:t>
      </w:r>
      <w:r w:rsidR="00FC33ED">
        <w:t>MWO. M. A. Mannan</w:t>
      </w:r>
    </w:p>
    <w:p w14:paraId="33D55E1F" w14:textId="7BE41A83" w:rsidR="001474F3" w:rsidRDefault="00286ECE" w:rsidP="00797D50">
      <w:pPr>
        <w:numPr>
          <w:ilvl w:val="0"/>
          <w:numId w:val="12"/>
        </w:numPr>
      </w:pPr>
      <w:r w:rsidRPr="00C03E59">
        <w:t>Mother’s Name</w:t>
      </w:r>
      <w:r w:rsidR="00092695" w:rsidRPr="00C03E59">
        <w:tab/>
      </w:r>
      <w:r w:rsidR="00796BD6">
        <w:tab/>
      </w:r>
      <w:r w:rsidRPr="00C03E59">
        <w:t xml:space="preserve">: </w:t>
      </w:r>
      <w:r w:rsidR="00FC33ED">
        <w:t>Rahima Khatun</w:t>
      </w:r>
    </w:p>
    <w:p w14:paraId="1B88942B" w14:textId="41C570B9" w:rsidR="009C3496" w:rsidRPr="00C03E59" w:rsidRDefault="009C3496" w:rsidP="005B304E">
      <w:pPr>
        <w:numPr>
          <w:ilvl w:val="0"/>
          <w:numId w:val="12"/>
        </w:numPr>
      </w:pPr>
      <w:r>
        <w:rPr>
          <w:lang w:bidi="bn-BD"/>
        </w:rPr>
        <w:t xml:space="preserve">Present Address                    </w:t>
      </w:r>
      <w:proofErr w:type="gramStart"/>
      <w:r>
        <w:rPr>
          <w:lang w:bidi="bn-BD"/>
        </w:rPr>
        <w:t xml:space="preserve">  :</w:t>
      </w:r>
      <w:proofErr w:type="gramEnd"/>
      <w:r>
        <w:rPr>
          <w:lang w:bidi="bn-BD"/>
        </w:rPr>
        <w:t xml:space="preserve"> </w:t>
      </w:r>
      <w:r w:rsidR="00FC33ED">
        <w:t>138, Taltola</w:t>
      </w:r>
      <w:r w:rsidR="00977500">
        <w:t>,</w:t>
      </w:r>
      <w:r w:rsidR="00FC33ED">
        <w:t xml:space="preserve"> Nodda Para, Dakshinkhan, Dhaka-1230</w:t>
      </w:r>
    </w:p>
    <w:p w14:paraId="61A90558" w14:textId="1DCF4D4D" w:rsidR="004B41A8" w:rsidRPr="00C03E59" w:rsidRDefault="00DD45FE" w:rsidP="000C1BFE">
      <w:pPr>
        <w:numPr>
          <w:ilvl w:val="0"/>
          <w:numId w:val="1"/>
        </w:numPr>
        <w:ind w:left="720"/>
      </w:pPr>
      <w:r>
        <w:t>Pe</w:t>
      </w:r>
      <w:r w:rsidR="00D973FD">
        <w:t xml:space="preserve">rmanent Address               </w:t>
      </w:r>
      <w:proofErr w:type="gramStart"/>
      <w:r w:rsidR="00D973FD">
        <w:t xml:space="preserve"> </w:t>
      </w:r>
      <w:r w:rsidR="00C014F8">
        <w:t xml:space="preserve"> </w:t>
      </w:r>
      <w:r w:rsidR="00286ECE" w:rsidRPr="00C03E59">
        <w:t>:</w:t>
      </w:r>
      <w:proofErr w:type="gramEnd"/>
      <w:r w:rsidR="00286ECE" w:rsidRPr="00C03E59">
        <w:t xml:space="preserve"> </w:t>
      </w:r>
      <w:r w:rsidR="00977500" w:rsidRPr="00C03E59">
        <w:t>Villa</w:t>
      </w:r>
      <w:r w:rsidR="00942FB1">
        <w:t xml:space="preserve"> +</w:t>
      </w:r>
      <w:r w:rsidR="00AA1605">
        <w:t xml:space="preserve"> </w:t>
      </w:r>
      <w:r w:rsidR="00942FB1">
        <w:t>P.O</w:t>
      </w:r>
      <w:r w:rsidR="008037AC" w:rsidRPr="00C03E59">
        <w:t xml:space="preserve">: </w:t>
      </w:r>
      <w:r w:rsidR="00FC33ED">
        <w:t>Bonkola</w:t>
      </w:r>
      <w:r w:rsidR="00DD023F">
        <w:t>, P.S: S</w:t>
      </w:r>
      <w:r w:rsidR="00FC33ED">
        <w:t>ujanagor</w:t>
      </w:r>
      <w:r w:rsidR="00942FB1">
        <w:t>, Dist: Pabna.</w:t>
      </w:r>
    </w:p>
    <w:p w14:paraId="2C3EE500" w14:textId="673C7F2E" w:rsidR="00092695" w:rsidRPr="00C03E59" w:rsidRDefault="00286ECE" w:rsidP="00E3183F">
      <w:pPr>
        <w:numPr>
          <w:ilvl w:val="0"/>
          <w:numId w:val="1"/>
        </w:numPr>
        <w:ind w:firstLine="0"/>
      </w:pPr>
      <w:r w:rsidRPr="00C03E59">
        <w:t>Date of birth</w:t>
      </w:r>
      <w:r w:rsidRPr="00C03E59">
        <w:tab/>
      </w:r>
      <w:r w:rsidR="00092695" w:rsidRPr="00C03E59">
        <w:tab/>
      </w:r>
      <w:r w:rsidR="00092695" w:rsidRPr="00C03E59">
        <w:tab/>
      </w:r>
      <w:r w:rsidRPr="00C03E59">
        <w:t>:</w:t>
      </w:r>
      <w:r w:rsidR="006A33D6">
        <w:t xml:space="preserve"> </w:t>
      </w:r>
      <w:r w:rsidR="00FC33ED">
        <w:rPr>
          <w:lang w:bidi="bn-BD"/>
        </w:rPr>
        <w:t>29</w:t>
      </w:r>
      <w:r w:rsidR="00426D8C" w:rsidRPr="00C03E59">
        <w:rPr>
          <w:vertAlign w:val="superscript"/>
          <w:cs/>
          <w:lang w:bidi="bn-BD"/>
        </w:rPr>
        <w:t>th</w:t>
      </w:r>
      <w:r w:rsidR="00640171">
        <w:rPr>
          <w:lang w:bidi="bn-BD"/>
        </w:rPr>
        <w:t xml:space="preserve"> </w:t>
      </w:r>
      <w:r w:rsidR="00FC33ED">
        <w:rPr>
          <w:lang w:bidi="bn-BD"/>
        </w:rPr>
        <w:t>August</w:t>
      </w:r>
      <w:r w:rsidR="009C3496">
        <w:rPr>
          <w:cs/>
          <w:lang w:bidi="bn-BD"/>
        </w:rPr>
        <w:t>,</w:t>
      </w:r>
      <w:r w:rsidR="00426D8C" w:rsidRPr="00C03E59">
        <w:rPr>
          <w:cs/>
          <w:lang w:bidi="bn-BD"/>
        </w:rPr>
        <w:t>19</w:t>
      </w:r>
      <w:r w:rsidR="00640171">
        <w:rPr>
          <w:lang w:bidi="bn-BD"/>
        </w:rPr>
        <w:t>9</w:t>
      </w:r>
      <w:r w:rsidR="00FC33ED">
        <w:rPr>
          <w:lang w:bidi="bn-BD"/>
        </w:rPr>
        <w:t>3</w:t>
      </w:r>
    </w:p>
    <w:p w14:paraId="03E3F749" w14:textId="77777777" w:rsidR="00092695" w:rsidRPr="00C03E59" w:rsidRDefault="00286ECE" w:rsidP="00E3183F">
      <w:pPr>
        <w:numPr>
          <w:ilvl w:val="0"/>
          <w:numId w:val="1"/>
        </w:numPr>
        <w:ind w:firstLine="0"/>
      </w:pPr>
      <w:r w:rsidRPr="00C03E59">
        <w:t>Nationality</w:t>
      </w:r>
      <w:r w:rsidR="00092695" w:rsidRPr="00C03E59">
        <w:tab/>
      </w:r>
      <w:r w:rsidR="00092695" w:rsidRPr="00C03E59">
        <w:tab/>
      </w:r>
      <w:r w:rsidR="00092695" w:rsidRPr="00C03E59">
        <w:tab/>
      </w:r>
      <w:r w:rsidRPr="00C03E59">
        <w:t xml:space="preserve">: </w:t>
      </w:r>
      <w:r w:rsidR="00D973FD">
        <w:t>Bangladeshi</w:t>
      </w:r>
    </w:p>
    <w:p w14:paraId="5B926D88" w14:textId="0FF5402F" w:rsidR="004A2B12" w:rsidRPr="00C03E59" w:rsidRDefault="00F600BF" w:rsidP="00E3183F">
      <w:pPr>
        <w:numPr>
          <w:ilvl w:val="0"/>
          <w:numId w:val="1"/>
        </w:numPr>
        <w:ind w:firstLine="0"/>
      </w:pPr>
      <w:r w:rsidRPr="00C03E59">
        <w:t xml:space="preserve">National ID No.         </w:t>
      </w:r>
      <w:r w:rsidR="00C014F8">
        <w:t xml:space="preserve">           </w:t>
      </w:r>
      <w:proofErr w:type="gramStart"/>
      <w:r w:rsidR="00C014F8">
        <w:t xml:space="preserve">  </w:t>
      </w:r>
      <w:r w:rsidR="00286ECE" w:rsidRPr="00C03E59">
        <w:t>:</w:t>
      </w:r>
      <w:proofErr w:type="gramEnd"/>
      <w:r w:rsidR="00286ECE" w:rsidRPr="00C03E59">
        <w:t xml:space="preserve"> </w:t>
      </w:r>
      <w:r w:rsidR="00FC33ED">
        <w:t>19937618338000295</w:t>
      </w:r>
    </w:p>
    <w:p w14:paraId="1B80D539" w14:textId="0A2A2796" w:rsidR="00092695" w:rsidRPr="00C03E59" w:rsidRDefault="00286ECE" w:rsidP="00E3183F">
      <w:pPr>
        <w:numPr>
          <w:ilvl w:val="0"/>
          <w:numId w:val="1"/>
        </w:numPr>
        <w:ind w:firstLine="0"/>
      </w:pPr>
      <w:r w:rsidRPr="00C03E59">
        <w:t>Religion</w:t>
      </w:r>
      <w:r w:rsidR="00F600BF" w:rsidRPr="00C03E59">
        <w:tab/>
      </w:r>
      <w:r w:rsidR="00C014F8">
        <w:t xml:space="preserve">                      </w:t>
      </w:r>
      <w:proofErr w:type="gramStart"/>
      <w:r w:rsidR="00C014F8">
        <w:t xml:space="preserve">  </w:t>
      </w:r>
      <w:r w:rsidRPr="00C03E59">
        <w:t>:</w:t>
      </w:r>
      <w:proofErr w:type="gramEnd"/>
      <w:r w:rsidRPr="00C03E59">
        <w:t xml:space="preserve"> </w:t>
      </w:r>
      <w:r w:rsidR="005A29D9" w:rsidRPr="00C03E59">
        <w:t>Islam</w:t>
      </w:r>
    </w:p>
    <w:p w14:paraId="3880A4E1" w14:textId="77FF55A8" w:rsidR="00092695" w:rsidRPr="00C03E59" w:rsidRDefault="00286ECE" w:rsidP="00E3183F">
      <w:pPr>
        <w:numPr>
          <w:ilvl w:val="0"/>
          <w:numId w:val="1"/>
        </w:numPr>
        <w:ind w:firstLine="0"/>
      </w:pPr>
      <w:r w:rsidRPr="00C03E59">
        <w:t>Marital status</w:t>
      </w:r>
      <w:r w:rsidR="00092695" w:rsidRPr="00C03E59">
        <w:tab/>
      </w:r>
      <w:r w:rsidR="00092695" w:rsidRPr="00C03E59">
        <w:tab/>
      </w:r>
      <w:r w:rsidR="00092695" w:rsidRPr="00C03E59">
        <w:tab/>
      </w:r>
      <w:r w:rsidRPr="00C03E59">
        <w:t xml:space="preserve">: </w:t>
      </w:r>
      <w:r w:rsidR="00640171">
        <w:t>Bachelor</w:t>
      </w:r>
    </w:p>
    <w:p w14:paraId="3A4215EB" w14:textId="455C6A76" w:rsidR="00C267EF" w:rsidRDefault="00426D8C" w:rsidP="003535D6">
      <w:pPr>
        <w:numPr>
          <w:ilvl w:val="0"/>
          <w:numId w:val="1"/>
        </w:numPr>
        <w:ind w:firstLine="0"/>
        <w:jc w:val="both"/>
      </w:pPr>
      <w:r w:rsidRPr="00C03E59">
        <w:rPr>
          <w:cs/>
          <w:lang w:bidi="bn-BD"/>
        </w:rPr>
        <w:t>Gender</w:t>
      </w:r>
      <w:r w:rsidRPr="00C03E59">
        <w:tab/>
      </w:r>
      <w:r w:rsidRPr="00C03E59">
        <w:tab/>
      </w:r>
      <w:r w:rsidRPr="00C03E59">
        <w:tab/>
      </w:r>
      <w:r w:rsidR="00C014F8">
        <w:t xml:space="preserve">            </w:t>
      </w:r>
      <w:r w:rsidR="00286ECE" w:rsidRPr="00C03E59">
        <w:t xml:space="preserve">: </w:t>
      </w:r>
      <w:r w:rsidR="00092695" w:rsidRPr="00C03E59">
        <w:t>Male</w:t>
      </w:r>
    </w:p>
    <w:p w14:paraId="144FAB78" w14:textId="440DFE00" w:rsidR="00C267EF" w:rsidRPr="00C03E59" w:rsidRDefault="00C267EF" w:rsidP="008037AC">
      <w:pPr>
        <w:numPr>
          <w:ilvl w:val="0"/>
          <w:numId w:val="1"/>
        </w:numPr>
        <w:ind w:firstLine="0"/>
        <w:jc w:val="both"/>
      </w:pPr>
      <w:r>
        <w:t>Blood Group</w:t>
      </w:r>
      <w:r>
        <w:tab/>
      </w:r>
      <w:r>
        <w:tab/>
      </w:r>
      <w:r>
        <w:tab/>
        <w:t>:</w:t>
      </w:r>
      <w:r w:rsidR="00FC33ED">
        <w:t xml:space="preserve"> B</w:t>
      </w:r>
      <w:r w:rsidR="00FC33ED" w:rsidRPr="00FC33ED">
        <w:rPr>
          <w:vertAlign w:val="superscript"/>
        </w:rPr>
        <w:t>+</w:t>
      </w:r>
    </w:p>
    <w:p w14:paraId="4F71DEEE" w14:textId="77777777" w:rsidR="006377FA" w:rsidRDefault="006377FA" w:rsidP="00D64B81">
      <w:pPr>
        <w:jc w:val="both"/>
        <w:rPr>
          <w:sz w:val="22"/>
          <w:szCs w:val="22"/>
        </w:rPr>
      </w:pPr>
    </w:p>
    <w:p w14:paraId="5E821D1C" w14:textId="7FA628F2" w:rsidR="00D64B81" w:rsidRPr="008037AC" w:rsidRDefault="00491955" w:rsidP="00D64B81">
      <w:pPr>
        <w:jc w:val="both"/>
        <w:rPr>
          <w:sz w:val="22"/>
          <w:szCs w:val="22"/>
        </w:rPr>
      </w:pPr>
      <w:r>
        <w:rPr>
          <w:noProof/>
          <w:sz w:val="28"/>
          <w:szCs w:val="28"/>
        </w:rPr>
        <mc:AlternateContent>
          <mc:Choice Requires="wps">
            <w:drawing>
              <wp:anchor distT="0" distB="0" distL="114300" distR="114300" simplePos="0" relativeHeight="251655680" behindDoc="0" locked="0" layoutInCell="1" allowOverlap="1" wp14:anchorId="64B41142" wp14:editId="2232CFF3">
                <wp:simplePos x="0" y="0"/>
                <wp:positionH relativeFrom="column">
                  <wp:posOffset>-76200</wp:posOffset>
                </wp:positionH>
                <wp:positionV relativeFrom="paragraph">
                  <wp:posOffset>119380</wp:posOffset>
                </wp:positionV>
                <wp:extent cx="5848350" cy="278765"/>
                <wp:effectExtent l="0" t="0" r="0" b="0"/>
                <wp:wrapSquare wrapText="bothSides"/>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278765"/>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97775" w14:textId="470AE379" w:rsidR="00AF5CB5" w:rsidRPr="001E5530" w:rsidRDefault="001E5530" w:rsidP="00AF5CB5">
                            <w:pPr>
                              <w:jc w:val="center"/>
                              <w:rPr>
                                <w:b/>
                                <w:bCs/>
                                <w:color w:val="339966"/>
                                <w:sz w:val="26"/>
                                <w:szCs w:val="26"/>
                              </w:rPr>
                            </w:pPr>
                            <w:r w:rsidRPr="001E5530">
                              <w:rPr>
                                <w:b/>
                                <w:bCs/>
                                <w:color w:val="339966"/>
                                <w:spacing w:val="-4"/>
                                <w:sz w:val="26"/>
                                <w:szCs w:val="26"/>
                              </w:rPr>
                              <w:t>N</w:t>
                            </w:r>
                            <w:r w:rsidRPr="001E5530">
                              <w:rPr>
                                <w:b/>
                                <w:bCs/>
                                <w:color w:val="339966"/>
                                <w:spacing w:val="7"/>
                                <w:sz w:val="26"/>
                                <w:szCs w:val="26"/>
                              </w:rPr>
                              <w:t>a</w:t>
                            </w:r>
                            <w:r w:rsidRPr="001E5530">
                              <w:rPr>
                                <w:b/>
                                <w:bCs/>
                                <w:color w:val="339966"/>
                                <w:spacing w:val="-5"/>
                                <w:sz w:val="26"/>
                                <w:szCs w:val="26"/>
                              </w:rPr>
                              <w:t>m</w:t>
                            </w:r>
                            <w:r w:rsidRPr="001E5530">
                              <w:rPr>
                                <w:b/>
                                <w:bCs/>
                                <w:color w:val="339966"/>
                                <w:spacing w:val="1"/>
                                <w:sz w:val="26"/>
                                <w:szCs w:val="26"/>
                              </w:rPr>
                              <w:t>e</w:t>
                            </w:r>
                            <w:r w:rsidRPr="001E5530">
                              <w:rPr>
                                <w:b/>
                                <w:bCs/>
                                <w:color w:val="339966"/>
                                <w:sz w:val="26"/>
                                <w:szCs w:val="26"/>
                              </w:rPr>
                              <w:t>s</w:t>
                            </w:r>
                            <w:r w:rsidR="00640171">
                              <w:rPr>
                                <w:b/>
                                <w:bCs/>
                                <w:color w:val="339966"/>
                                <w:sz w:val="26"/>
                                <w:szCs w:val="26"/>
                              </w:rPr>
                              <w:t xml:space="preserve"> </w:t>
                            </w:r>
                            <w:r w:rsidRPr="001E5530">
                              <w:rPr>
                                <w:b/>
                                <w:bCs/>
                                <w:color w:val="339966"/>
                                <w:spacing w:val="7"/>
                                <w:sz w:val="26"/>
                                <w:szCs w:val="26"/>
                              </w:rPr>
                              <w:t>o</w:t>
                            </w:r>
                            <w:r w:rsidRPr="001E5530">
                              <w:rPr>
                                <w:b/>
                                <w:bCs/>
                                <w:color w:val="339966"/>
                                <w:sz w:val="26"/>
                                <w:szCs w:val="26"/>
                              </w:rPr>
                              <w:t>f</w:t>
                            </w:r>
                            <w:r w:rsidR="00640171">
                              <w:rPr>
                                <w:b/>
                                <w:bCs/>
                                <w:color w:val="339966"/>
                                <w:sz w:val="26"/>
                                <w:szCs w:val="26"/>
                              </w:rPr>
                              <w:t xml:space="preserve"> </w:t>
                            </w:r>
                            <w:r w:rsidR="006731CF">
                              <w:rPr>
                                <w:b/>
                                <w:bCs/>
                                <w:color w:val="339966"/>
                                <w:spacing w:val="1"/>
                                <w:w w:val="102"/>
                                <w:sz w:val="26"/>
                                <w:szCs w:val="26"/>
                              </w:rPr>
                              <w:t>R</w:t>
                            </w:r>
                            <w:r w:rsidRPr="001E5530">
                              <w:rPr>
                                <w:b/>
                                <w:bCs/>
                                <w:color w:val="339966"/>
                                <w:spacing w:val="2"/>
                                <w:w w:val="102"/>
                                <w:sz w:val="26"/>
                                <w:szCs w:val="26"/>
                              </w:rPr>
                              <w:t>e</w:t>
                            </w:r>
                            <w:r w:rsidRPr="001E5530">
                              <w:rPr>
                                <w:b/>
                                <w:bCs/>
                                <w:color w:val="339966"/>
                                <w:spacing w:val="-4"/>
                                <w:w w:val="102"/>
                                <w:sz w:val="26"/>
                                <w:szCs w:val="26"/>
                              </w:rPr>
                              <w:t>f</w:t>
                            </w:r>
                            <w:r w:rsidRPr="001E5530">
                              <w:rPr>
                                <w:b/>
                                <w:bCs/>
                                <w:color w:val="339966"/>
                                <w:spacing w:val="1"/>
                                <w:w w:val="102"/>
                                <w:sz w:val="26"/>
                                <w:szCs w:val="26"/>
                              </w:rPr>
                              <w:t>er</w:t>
                            </w:r>
                            <w:r w:rsidRPr="001E5530">
                              <w:rPr>
                                <w:b/>
                                <w:bCs/>
                                <w:color w:val="339966"/>
                                <w:spacing w:val="-4"/>
                                <w:w w:val="102"/>
                                <w:sz w:val="26"/>
                                <w:szCs w:val="26"/>
                              </w:rPr>
                              <w:t>e</w:t>
                            </w:r>
                            <w:r w:rsidR="00304EC9">
                              <w:rPr>
                                <w:b/>
                                <w:bCs/>
                                <w:color w:val="339966"/>
                                <w:spacing w:val="-4"/>
                                <w:w w:val="102"/>
                                <w:sz w:val="26"/>
                                <w:szCs w:val="26"/>
                              </w:rPr>
                              <w:t>nc</w:t>
                            </w:r>
                            <w:r w:rsidRPr="001E5530">
                              <w:rPr>
                                <w:b/>
                                <w:bCs/>
                                <w:color w:val="339966"/>
                                <w:spacing w:val="-1"/>
                                <w:w w:val="102"/>
                                <w:sz w:val="26"/>
                                <w:szCs w:val="26"/>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41142" id="Text Box 175" o:spid="_x0000_s1043" type="#_x0000_t202" style="position:absolute;left:0;text-align:left;margin-left:-6pt;margin-top:9.4pt;width:460.5pt;height:2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" fillcolor="silver" stroked="f">
                <v:fill rotate="t" focus="50%" type="gradient"/>
                <v:path arrowok="t"/>
                <v:textbox>
                  <w:txbxContent>
                    <w:p w14:paraId="62F97775" w14:textId="470AE379" w:rsidR="00AF5CB5" w:rsidRPr="001E5530" w:rsidRDefault="001E5530" w:rsidP="00AF5CB5">
                      <w:pPr>
                        <w:jc w:val="center"/>
                        <w:rPr>
                          <w:b/>
                          <w:bCs/>
                          <w:color w:val="339966"/>
                          <w:sz w:val="26"/>
                          <w:szCs w:val="26"/>
                        </w:rPr>
                      </w:pPr>
                      <w:r w:rsidRPr="001E5530">
                        <w:rPr>
                          <w:b/>
                          <w:bCs/>
                          <w:color w:val="339966"/>
                          <w:spacing w:val="-4"/>
                          <w:sz w:val="26"/>
                          <w:szCs w:val="26"/>
                        </w:rPr>
                        <w:t>N</w:t>
                      </w:r>
                      <w:r w:rsidRPr="001E5530">
                        <w:rPr>
                          <w:b/>
                          <w:bCs/>
                          <w:color w:val="339966"/>
                          <w:spacing w:val="7"/>
                          <w:sz w:val="26"/>
                          <w:szCs w:val="26"/>
                        </w:rPr>
                        <w:t>a</w:t>
                      </w:r>
                      <w:r w:rsidRPr="001E5530">
                        <w:rPr>
                          <w:b/>
                          <w:bCs/>
                          <w:color w:val="339966"/>
                          <w:spacing w:val="-5"/>
                          <w:sz w:val="26"/>
                          <w:szCs w:val="26"/>
                        </w:rPr>
                        <w:t>m</w:t>
                      </w:r>
                      <w:r w:rsidRPr="001E5530">
                        <w:rPr>
                          <w:b/>
                          <w:bCs/>
                          <w:color w:val="339966"/>
                          <w:spacing w:val="1"/>
                          <w:sz w:val="26"/>
                          <w:szCs w:val="26"/>
                        </w:rPr>
                        <w:t>e</w:t>
                      </w:r>
                      <w:r w:rsidRPr="001E5530">
                        <w:rPr>
                          <w:b/>
                          <w:bCs/>
                          <w:color w:val="339966"/>
                          <w:sz w:val="26"/>
                          <w:szCs w:val="26"/>
                        </w:rPr>
                        <w:t>s</w:t>
                      </w:r>
                      <w:r w:rsidR="00640171">
                        <w:rPr>
                          <w:b/>
                          <w:bCs/>
                          <w:color w:val="339966"/>
                          <w:sz w:val="26"/>
                          <w:szCs w:val="26"/>
                        </w:rPr>
                        <w:t xml:space="preserve"> </w:t>
                      </w:r>
                      <w:r w:rsidRPr="001E5530">
                        <w:rPr>
                          <w:b/>
                          <w:bCs/>
                          <w:color w:val="339966"/>
                          <w:spacing w:val="7"/>
                          <w:sz w:val="26"/>
                          <w:szCs w:val="26"/>
                        </w:rPr>
                        <w:t>o</w:t>
                      </w:r>
                      <w:r w:rsidRPr="001E5530">
                        <w:rPr>
                          <w:b/>
                          <w:bCs/>
                          <w:color w:val="339966"/>
                          <w:sz w:val="26"/>
                          <w:szCs w:val="26"/>
                        </w:rPr>
                        <w:t>f</w:t>
                      </w:r>
                      <w:r w:rsidR="00640171">
                        <w:rPr>
                          <w:b/>
                          <w:bCs/>
                          <w:color w:val="339966"/>
                          <w:sz w:val="26"/>
                          <w:szCs w:val="26"/>
                        </w:rPr>
                        <w:t xml:space="preserve"> </w:t>
                      </w:r>
                      <w:r w:rsidR="006731CF">
                        <w:rPr>
                          <w:b/>
                          <w:bCs/>
                          <w:color w:val="339966"/>
                          <w:spacing w:val="1"/>
                          <w:w w:val="102"/>
                          <w:sz w:val="26"/>
                          <w:szCs w:val="26"/>
                        </w:rPr>
                        <w:t>R</w:t>
                      </w:r>
                      <w:r w:rsidRPr="001E5530">
                        <w:rPr>
                          <w:b/>
                          <w:bCs/>
                          <w:color w:val="339966"/>
                          <w:spacing w:val="2"/>
                          <w:w w:val="102"/>
                          <w:sz w:val="26"/>
                          <w:szCs w:val="26"/>
                        </w:rPr>
                        <w:t>e</w:t>
                      </w:r>
                      <w:r w:rsidRPr="001E5530">
                        <w:rPr>
                          <w:b/>
                          <w:bCs/>
                          <w:color w:val="339966"/>
                          <w:spacing w:val="-4"/>
                          <w:w w:val="102"/>
                          <w:sz w:val="26"/>
                          <w:szCs w:val="26"/>
                        </w:rPr>
                        <w:t>f</w:t>
                      </w:r>
                      <w:r w:rsidRPr="001E5530">
                        <w:rPr>
                          <w:b/>
                          <w:bCs/>
                          <w:color w:val="339966"/>
                          <w:spacing w:val="1"/>
                          <w:w w:val="102"/>
                          <w:sz w:val="26"/>
                          <w:szCs w:val="26"/>
                        </w:rPr>
                        <w:t>er</w:t>
                      </w:r>
                      <w:r w:rsidRPr="001E5530">
                        <w:rPr>
                          <w:b/>
                          <w:bCs/>
                          <w:color w:val="339966"/>
                          <w:spacing w:val="-4"/>
                          <w:w w:val="102"/>
                          <w:sz w:val="26"/>
                          <w:szCs w:val="26"/>
                        </w:rPr>
                        <w:t>e</w:t>
                      </w:r>
                      <w:r w:rsidR="00304EC9">
                        <w:rPr>
                          <w:b/>
                          <w:bCs/>
                          <w:color w:val="339966"/>
                          <w:spacing w:val="-4"/>
                          <w:w w:val="102"/>
                          <w:sz w:val="26"/>
                          <w:szCs w:val="26"/>
                        </w:rPr>
                        <w:t>nc</w:t>
                      </w:r>
                      <w:r w:rsidRPr="001E5530">
                        <w:rPr>
                          <w:b/>
                          <w:bCs/>
                          <w:color w:val="339966"/>
                          <w:spacing w:val="-1"/>
                          <w:w w:val="102"/>
                          <w:sz w:val="26"/>
                          <w:szCs w:val="26"/>
                        </w:rPr>
                        <w:t>es</w:t>
                      </w:r>
                    </w:p>
                  </w:txbxContent>
                </v:textbox>
                <w10:wrap type="square"/>
              </v:shape>
            </w:pict>
          </mc:Fallback>
        </mc:AlternateContent>
      </w:r>
    </w:p>
    <w:p w14:paraId="6B8171A0" w14:textId="77777777" w:rsidR="0062027D" w:rsidRDefault="0062027D" w:rsidP="00AF5CB5">
      <w:pPr>
        <w:jc w:val="both"/>
        <w:rPr>
          <w:b/>
        </w:rPr>
      </w:pPr>
    </w:p>
    <w:p w14:paraId="40A3B468" w14:textId="28FEB9FB" w:rsidR="00AF5CB5" w:rsidRDefault="00AF5CB5" w:rsidP="00AF5CB5">
      <w:pPr>
        <w:jc w:val="both"/>
        <w:rPr>
          <w:b/>
        </w:rPr>
      </w:pPr>
    </w:p>
    <w:tbl>
      <w:tblPr>
        <w:tblpPr w:leftFromText="180" w:rightFromText="180" w:vertAnchor="text" w:horzAnchor="margin" w:tblpX="52" w:tblpY="-29"/>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25"/>
      </w:tblGrid>
      <w:tr w:rsidR="00E0704A" w:rsidRPr="00753317" w14:paraId="4545EA84" w14:textId="77777777">
        <w:trPr>
          <w:trHeight w:val="1925"/>
        </w:trPr>
        <w:tc>
          <w:tcPr>
            <w:tcW w:w="4503" w:type="dxa"/>
            <w:tcBorders>
              <w:top w:val="single" w:sz="4" w:space="0" w:color="auto"/>
              <w:left w:val="single" w:sz="4" w:space="0" w:color="auto"/>
              <w:bottom w:val="single" w:sz="4" w:space="0" w:color="auto"/>
              <w:right w:val="single" w:sz="4" w:space="0" w:color="auto"/>
            </w:tcBorders>
          </w:tcPr>
          <w:p w14:paraId="60A49E94" w14:textId="606251F7" w:rsidR="00E0704A" w:rsidRPr="00FB0C29" w:rsidRDefault="00D167C1" w:rsidP="00D83D04">
            <w:pPr>
              <w:tabs>
                <w:tab w:val="left" w:pos="540"/>
              </w:tabs>
              <w:spacing w:line="288" w:lineRule="auto"/>
              <w:ind w:right="-180"/>
              <w:jc w:val="both"/>
            </w:pPr>
            <w:r w:rsidRPr="00FB0C29">
              <w:tab/>
            </w:r>
          </w:p>
        </w:tc>
        <w:tc>
          <w:tcPr>
            <w:tcW w:w="4625" w:type="dxa"/>
            <w:tcBorders>
              <w:top w:val="single" w:sz="4" w:space="0" w:color="auto"/>
              <w:left w:val="single" w:sz="4" w:space="0" w:color="auto"/>
              <w:bottom w:val="single" w:sz="4" w:space="0" w:color="auto"/>
              <w:right w:val="single" w:sz="4" w:space="0" w:color="auto"/>
            </w:tcBorders>
          </w:tcPr>
          <w:p w14:paraId="084C2786" w14:textId="77777777" w:rsidR="00FC33ED" w:rsidRDefault="00FC33ED" w:rsidP="003F3882">
            <w:pPr>
              <w:tabs>
                <w:tab w:val="left" w:pos="540"/>
              </w:tabs>
              <w:spacing w:line="288" w:lineRule="auto"/>
              <w:ind w:right="-180"/>
              <w:rPr>
                <w:b/>
              </w:rPr>
            </w:pPr>
            <w:r>
              <w:rPr>
                <w:b/>
              </w:rPr>
              <w:t>Ataullah Bhuiyan</w:t>
            </w:r>
          </w:p>
          <w:p w14:paraId="14038A7F" w14:textId="65E9F2B4" w:rsidR="00216EAC" w:rsidRPr="00FB0C29" w:rsidRDefault="00FC33ED" w:rsidP="003F3882">
            <w:pPr>
              <w:tabs>
                <w:tab w:val="left" w:pos="540"/>
              </w:tabs>
              <w:spacing w:line="288" w:lineRule="auto"/>
              <w:ind w:right="-180"/>
            </w:pPr>
            <w:r>
              <w:t>Senior Lecturer, City University.</w:t>
            </w:r>
          </w:p>
          <w:p w14:paraId="66E4DA9D" w14:textId="49E1395C" w:rsidR="00FB0C29" w:rsidRPr="00FB0C29" w:rsidRDefault="00FB0C29" w:rsidP="00376D59">
            <w:pPr>
              <w:tabs>
                <w:tab w:val="left" w:pos="540"/>
              </w:tabs>
              <w:spacing w:line="288" w:lineRule="auto"/>
              <w:ind w:right="-180"/>
              <w:jc w:val="both"/>
              <w:rPr>
                <w:lang w:bidi="bn-BD"/>
              </w:rPr>
            </w:pPr>
            <w:r w:rsidRPr="00FB0C29">
              <w:rPr>
                <w:cs/>
                <w:lang w:bidi="bn-BD"/>
              </w:rPr>
              <w:t>E-mail:</w:t>
            </w:r>
            <w:hyperlink r:id="rId11" w:history="1"/>
            <w:r w:rsidR="006A33D6">
              <w:t xml:space="preserve"> </w:t>
            </w:r>
            <w:r w:rsidR="00FC33ED">
              <w:t>mixnews24</w:t>
            </w:r>
            <w:r w:rsidR="006A33D6">
              <w:t>@gmail.com</w:t>
            </w:r>
          </w:p>
          <w:p w14:paraId="74A3A6E1" w14:textId="02DB728A" w:rsidR="00E0704A" w:rsidRPr="00FB0C29" w:rsidRDefault="00DC6289" w:rsidP="00352C41">
            <w:pPr>
              <w:tabs>
                <w:tab w:val="left" w:pos="540"/>
              </w:tabs>
              <w:spacing w:line="288" w:lineRule="auto"/>
              <w:ind w:right="-180"/>
              <w:jc w:val="both"/>
            </w:pPr>
            <w:r>
              <w:t>Cell</w:t>
            </w:r>
            <w:r w:rsidR="00D167C1" w:rsidRPr="00FB0C29">
              <w:t xml:space="preserve"> No: </w:t>
            </w:r>
            <w:r w:rsidR="00FC33ED">
              <w:t>+88</w:t>
            </w:r>
            <w:r w:rsidR="00FC33ED">
              <w:t>01843906686</w:t>
            </w:r>
          </w:p>
        </w:tc>
      </w:tr>
    </w:tbl>
    <w:p w14:paraId="398577CA" w14:textId="77777777" w:rsidR="0062027D" w:rsidRDefault="0062027D" w:rsidP="00515255">
      <w:pPr>
        <w:tabs>
          <w:tab w:val="left" w:pos="2175"/>
        </w:tabs>
        <w:jc w:val="both"/>
      </w:pPr>
    </w:p>
    <w:p w14:paraId="587B56DB" w14:textId="77777777" w:rsidR="0062027D" w:rsidRDefault="0062027D" w:rsidP="00515255">
      <w:pPr>
        <w:tabs>
          <w:tab w:val="left" w:pos="2175"/>
        </w:tabs>
        <w:jc w:val="both"/>
      </w:pPr>
    </w:p>
    <w:p w14:paraId="5A4E1CBB" w14:textId="34D53361" w:rsidR="00424055" w:rsidRDefault="000B2A53" w:rsidP="00515255">
      <w:pPr>
        <w:tabs>
          <w:tab w:val="left" w:pos="2175"/>
        </w:tabs>
        <w:jc w:val="both"/>
      </w:pPr>
      <w:r>
        <w:rPr>
          <w:noProof/>
        </w:rPr>
        <mc:AlternateContent>
          <mc:Choice Requires="wps">
            <w:drawing>
              <wp:anchor distT="0" distB="0" distL="114300" distR="114300" simplePos="0" relativeHeight="251677184" behindDoc="0" locked="0" layoutInCell="1" allowOverlap="1" wp14:anchorId="6EC757FD" wp14:editId="0B53EBE8">
                <wp:simplePos x="0" y="0"/>
                <wp:positionH relativeFrom="leftMargin">
                  <wp:posOffset>-457200</wp:posOffset>
                </wp:positionH>
                <wp:positionV relativeFrom="paragraph">
                  <wp:posOffset>-4090670</wp:posOffset>
                </wp:positionV>
                <wp:extent cx="1285875" cy="14163675"/>
                <wp:effectExtent l="0" t="0" r="9525" b="9525"/>
                <wp:wrapNone/>
                <wp:docPr id="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875" cy="141636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F235" w14:textId="77777777" w:rsidR="00F32CCA" w:rsidRDefault="00F32CCA" w:rsidP="00645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57FD" id="_x0000_s1043" type="#_x0000_t202" style="position:absolute;left:0;text-align:left;margin-left:-36pt;margin-top:-322.1pt;width:101.25pt;height:1115.25pt;z-index:25167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" fillcolor="#e5e5e5" stroked="f">
                <v:path arrowok="t"/>
                <v:textbox>
                  <w:txbxContent>
                    <w:p w14:paraId="3C70F235" w14:textId="77777777" w:rsidR="00F32CCA" w:rsidRDefault="00F32CCA" w:rsidP="00645368"/>
                  </w:txbxContent>
                </v:textbox>
                <w10:wrap anchorx="margin"/>
              </v:shape>
            </w:pict>
          </mc:Fallback>
        </mc:AlternateContent>
      </w:r>
      <w:r w:rsidR="00424055">
        <w:rPr>
          <w:rFonts w:ascii="Arial" w:hAnsi="Arial" w:cs="Arial"/>
          <w:b/>
          <w:smallCaps/>
          <w:noProof/>
        </w:rPr>
        <mc:AlternateContent>
          <mc:Choice Requires="wps">
            <w:drawing>
              <wp:anchor distT="0" distB="0" distL="114300" distR="114300" simplePos="0" relativeHeight="251653632" behindDoc="0" locked="0" layoutInCell="1" allowOverlap="1" wp14:anchorId="036E0579" wp14:editId="52FBEAFA">
                <wp:simplePos x="0" y="0"/>
                <wp:positionH relativeFrom="column">
                  <wp:posOffset>-53975</wp:posOffset>
                </wp:positionH>
                <wp:positionV relativeFrom="paragraph">
                  <wp:posOffset>207010</wp:posOffset>
                </wp:positionV>
                <wp:extent cx="5848350" cy="278765"/>
                <wp:effectExtent l="0" t="0" r="0" b="0"/>
                <wp:wrapSquare wrapText="bothSides"/>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278765"/>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C714B" w14:textId="77777777" w:rsidR="00EF1C2F" w:rsidRPr="001E5530" w:rsidRDefault="00EF1C2F">
                            <w:pPr>
                              <w:tabs>
                                <w:tab w:val="left" w:pos="4320"/>
                              </w:tabs>
                              <w:spacing w:line="216" w:lineRule="auto"/>
                              <w:jc w:val="center"/>
                              <w:rPr>
                                <w:color w:val="339966"/>
                                <w:sz w:val="26"/>
                                <w:szCs w:val="26"/>
                              </w:rPr>
                            </w:pPr>
                            <w:r w:rsidRPr="001E5530">
                              <w:rPr>
                                <w:b/>
                                <w:smallCaps/>
                                <w:color w:val="339966"/>
                                <w:sz w:val="26"/>
                                <w:szCs w:val="28"/>
                              </w:rPr>
                              <w:t>D</w:t>
                            </w:r>
                            <w:r w:rsidRPr="001E5530">
                              <w:rPr>
                                <w:b/>
                                <w:smallCaps/>
                                <w:color w:val="339966"/>
                                <w:sz w:val="22"/>
                              </w:rPr>
                              <w:t>ECLARATION</w:t>
                            </w:r>
                          </w:p>
                          <w:p w14:paraId="7DB32189" w14:textId="77777777" w:rsidR="00EF1C2F" w:rsidRDefault="00EF1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0579" id="Text Box 161" o:spid="_x0000_s1045" type="#_x0000_t202" style="position:absolute;left:0;text-align:left;margin-left:-4.25pt;margin-top:16.3pt;width:460.5pt;height:2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" fillcolor="silver" stroked="f">
                <v:fill rotate="t" focus="50%" type="gradient"/>
                <v:path arrowok="t"/>
                <v:textbox>
                  <w:txbxContent>
                    <w:p w14:paraId="259C714B" w14:textId="77777777" w:rsidR="00EF1C2F" w:rsidRPr="001E5530" w:rsidRDefault="00EF1C2F">
                      <w:pPr>
                        <w:tabs>
                          <w:tab w:val="left" w:pos="4320"/>
                        </w:tabs>
                        <w:spacing w:line="216" w:lineRule="auto"/>
                        <w:jc w:val="center"/>
                        <w:rPr>
                          <w:color w:val="339966"/>
                          <w:sz w:val="26"/>
                          <w:szCs w:val="26"/>
                        </w:rPr>
                      </w:pPr>
                      <w:r w:rsidRPr="001E5530">
                        <w:rPr>
                          <w:b/>
                          <w:smallCaps/>
                          <w:color w:val="339966"/>
                          <w:sz w:val="26"/>
                          <w:szCs w:val="28"/>
                        </w:rPr>
                        <w:t>D</w:t>
                      </w:r>
                      <w:r w:rsidRPr="001E5530">
                        <w:rPr>
                          <w:b/>
                          <w:smallCaps/>
                          <w:color w:val="339966"/>
                          <w:sz w:val="22"/>
                        </w:rPr>
                        <w:t>ECLARATION</w:t>
                      </w:r>
                    </w:p>
                    <w:p w14:paraId="7DB32189" w14:textId="77777777" w:rsidR="00EF1C2F" w:rsidRDefault="00EF1C2F"/>
                  </w:txbxContent>
                </v:textbox>
                <w10:wrap type="square"/>
              </v:shape>
            </w:pict>
          </mc:Fallback>
        </mc:AlternateContent>
      </w:r>
    </w:p>
    <w:p w14:paraId="01D268F3" w14:textId="77777777" w:rsidR="00424055" w:rsidRDefault="00424055" w:rsidP="00515255">
      <w:pPr>
        <w:tabs>
          <w:tab w:val="left" w:pos="2175"/>
        </w:tabs>
        <w:jc w:val="both"/>
      </w:pPr>
    </w:p>
    <w:p w14:paraId="2642AFA2" w14:textId="01B1172A" w:rsidR="00E0704A" w:rsidRDefault="006163F7" w:rsidP="00515255">
      <w:pPr>
        <w:tabs>
          <w:tab w:val="left" w:pos="2175"/>
        </w:tabs>
        <w:jc w:val="both"/>
        <w:rPr>
          <w:bCs/>
        </w:rPr>
      </w:pPr>
      <w:r>
        <w:br/>
      </w:r>
      <w:r w:rsidR="00092695" w:rsidRPr="003E08A4">
        <w:t>I</w:t>
      </w:r>
      <w:r w:rsidR="00F658BE">
        <w:rPr>
          <w:bCs/>
        </w:rPr>
        <w:t xml:space="preserve"> undersigned, hereby </w:t>
      </w:r>
      <w:r w:rsidR="00092695" w:rsidRPr="003E08A4">
        <w:rPr>
          <w:bCs/>
        </w:rPr>
        <w:t>declare that I will be respon</w:t>
      </w:r>
      <w:r w:rsidR="001C0E8B" w:rsidRPr="003E08A4">
        <w:rPr>
          <w:bCs/>
        </w:rPr>
        <w:t xml:space="preserve">sible for any wrong information                                           </w:t>
      </w:r>
      <w:r w:rsidR="00092695" w:rsidRPr="003E08A4">
        <w:rPr>
          <w:bCs/>
        </w:rPr>
        <w:t>provided</w:t>
      </w:r>
      <w:r w:rsidR="009E5D99">
        <w:rPr>
          <w:bCs/>
        </w:rPr>
        <w:t xml:space="preserve"> </w:t>
      </w:r>
      <w:r w:rsidR="00092695" w:rsidRPr="003E08A4">
        <w:rPr>
          <w:bCs/>
        </w:rPr>
        <w:t xml:space="preserve">here. </w:t>
      </w:r>
    </w:p>
    <w:p w14:paraId="24DAAC99" w14:textId="59DA8094" w:rsidR="00682064" w:rsidRDefault="00682064" w:rsidP="00515255">
      <w:pPr>
        <w:tabs>
          <w:tab w:val="left" w:pos="2175"/>
        </w:tabs>
        <w:jc w:val="both"/>
        <w:rPr>
          <w:bCs/>
        </w:rPr>
      </w:pPr>
    </w:p>
    <w:p w14:paraId="2E83A1D5" w14:textId="0AE440B9" w:rsidR="00682064" w:rsidRDefault="00682064" w:rsidP="00515255">
      <w:pPr>
        <w:tabs>
          <w:tab w:val="left" w:pos="2175"/>
        </w:tabs>
        <w:jc w:val="both"/>
        <w:rPr>
          <w:bCs/>
        </w:rPr>
      </w:pPr>
    </w:p>
    <w:p w14:paraId="7193B299" w14:textId="4A379D07" w:rsidR="00682064" w:rsidRDefault="00682064" w:rsidP="00515255">
      <w:pPr>
        <w:tabs>
          <w:tab w:val="left" w:pos="2175"/>
        </w:tabs>
        <w:jc w:val="both"/>
        <w:rPr>
          <w:bCs/>
        </w:rPr>
      </w:pPr>
    </w:p>
    <w:p w14:paraId="13A7929D" w14:textId="77777777" w:rsidR="00682064" w:rsidRDefault="00682064" w:rsidP="00515255">
      <w:pPr>
        <w:tabs>
          <w:tab w:val="left" w:pos="2175"/>
        </w:tabs>
        <w:jc w:val="both"/>
        <w:rPr>
          <w:bCs/>
        </w:rPr>
      </w:pPr>
    </w:p>
    <w:p w14:paraId="67589FFB" w14:textId="480A3408" w:rsidR="00092695" w:rsidRPr="00B90CE9" w:rsidRDefault="00E0704A" w:rsidP="00C236D0">
      <w:pPr>
        <w:widowControl w:val="0"/>
        <w:autoSpaceDE w:val="0"/>
        <w:autoSpaceDN w:val="0"/>
        <w:adjustRightInd w:val="0"/>
        <w:rPr>
          <w:bCs/>
          <w:szCs w:val="20"/>
        </w:rPr>
      </w:pPr>
      <w:r>
        <w:rPr>
          <w:bCs/>
          <w:szCs w:val="20"/>
        </w:rPr>
        <w:t>Date</w:t>
      </w:r>
      <w:r w:rsidR="00485C00">
        <w:rPr>
          <w:bCs/>
          <w:szCs w:val="20"/>
        </w:rPr>
        <w:t xml:space="preserve">: </w:t>
      </w:r>
      <w:r w:rsidR="00FC33ED">
        <w:rPr>
          <w:bCs/>
          <w:szCs w:val="20"/>
        </w:rPr>
        <w:t>21</w:t>
      </w:r>
      <w:r w:rsidR="00D40100">
        <w:rPr>
          <w:bCs/>
          <w:szCs w:val="20"/>
        </w:rPr>
        <w:t xml:space="preserve">. </w:t>
      </w:r>
      <w:r w:rsidR="009E5D99">
        <w:rPr>
          <w:bCs/>
          <w:szCs w:val="20"/>
        </w:rPr>
        <w:t>0</w:t>
      </w:r>
      <w:r w:rsidR="008535B4">
        <w:rPr>
          <w:bCs/>
          <w:szCs w:val="20"/>
        </w:rPr>
        <w:t>3</w:t>
      </w:r>
      <w:r w:rsidR="00D40100">
        <w:rPr>
          <w:bCs/>
          <w:szCs w:val="20"/>
        </w:rPr>
        <w:t>. 20</w:t>
      </w:r>
      <w:r w:rsidR="009E5D99">
        <w:rPr>
          <w:bCs/>
          <w:szCs w:val="20"/>
        </w:rPr>
        <w:t>20</w:t>
      </w:r>
      <w:r w:rsidR="00462E62">
        <w:rPr>
          <w:bCs/>
          <w:szCs w:val="20"/>
        </w:rPr>
        <w:tab/>
      </w:r>
      <w:r w:rsidR="00462E62">
        <w:rPr>
          <w:bCs/>
          <w:szCs w:val="20"/>
        </w:rPr>
        <w:tab/>
      </w:r>
      <w:r w:rsidR="00462E62">
        <w:rPr>
          <w:bCs/>
          <w:szCs w:val="20"/>
        </w:rPr>
        <w:tab/>
      </w:r>
      <w:r w:rsidR="00462E62">
        <w:rPr>
          <w:bCs/>
          <w:szCs w:val="20"/>
        </w:rPr>
        <w:tab/>
      </w:r>
      <w:r w:rsidR="00462E62">
        <w:rPr>
          <w:bCs/>
          <w:szCs w:val="20"/>
        </w:rPr>
        <w:tab/>
      </w:r>
      <w:r w:rsidR="00462E62">
        <w:rPr>
          <w:bCs/>
          <w:szCs w:val="20"/>
        </w:rPr>
        <w:tab/>
      </w:r>
      <w:r w:rsidR="00462E62">
        <w:rPr>
          <w:bCs/>
          <w:szCs w:val="20"/>
        </w:rPr>
        <w:tab/>
      </w:r>
      <w:r w:rsidR="00682064" w:rsidRPr="00682064">
        <w:rPr>
          <w:bCs/>
          <w:noProof/>
          <w:szCs w:val="20"/>
        </w:rPr>
        <w:drawing>
          <wp:inline distT="0" distB="0" distL="0" distR="0" wp14:anchorId="0ED3B11F" wp14:editId="732FC56E">
            <wp:extent cx="1066800" cy="284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9953" cy="290654"/>
                    </a:xfrm>
                    <a:prstGeom prst="rect">
                      <a:avLst/>
                    </a:prstGeom>
                  </pic:spPr>
                </pic:pic>
              </a:graphicData>
            </a:graphic>
          </wp:inline>
        </w:drawing>
      </w:r>
      <w:r w:rsidR="00682064" w:rsidRPr="00682064">
        <w:rPr>
          <w:bCs/>
          <w:noProof/>
          <w:szCs w:val="20"/>
        </w:rPr>
        <w:t xml:space="preserve"> </w:t>
      </w:r>
      <w:r w:rsidR="00462E62">
        <w:rPr>
          <w:bCs/>
          <w:szCs w:val="20"/>
        </w:rPr>
        <w:tab/>
      </w:r>
      <w:r w:rsidR="00B304B0">
        <w:rPr>
          <w:bCs/>
          <w:szCs w:val="20"/>
        </w:rPr>
        <w:tab/>
      </w:r>
      <w:r w:rsidR="00B304B0">
        <w:rPr>
          <w:bCs/>
          <w:szCs w:val="20"/>
        </w:rPr>
        <w:tab/>
      </w:r>
      <w:r w:rsidR="00B304B0">
        <w:rPr>
          <w:bCs/>
          <w:szCs w:val="20"/>
        </w:rPr>
        <w:tab/>
      </w:r>
      <w:r w:rsidR="00B304B0">
        <w:rPr>
          <w:bCs/>
          <w:szCs w:val="20"/>
        </w:rPr>
        <w:tab/>
      </w:r>
      <w:r w:rsidR="00B304B0">
        <w:rPr>
          <w:bCs/>
          <w:szCs w:val="20"/>
        </w:rPr>
        <w:tab/>
      </w:r>
      <w:r w:rsidR="00B304B0">
        <w:rPr>
          <w:bCs/>
          <w:szCs w:val="20"/>
        </w:rPr>
        <w:tab/>
      </w:r>
      <w:r w:rsidR="00B304B0">
        <w:rPr>
          <w:bCs/>
          <w:szCs w:val="20"/>
        </w:rPr>
        <w:tab/>
      </w:r>
      <w:r w:rsidR="00B304B0">
        <w:rPr>
          <w:bCs/>
          <w:szCs w:val="20"/>
        </w:rPr>
        <w:tab/>
      </w:r>
      <w:r w:rsidR="00462E62">
        <w:rPr>
          <w:bCs/>
          <w:szCs w:val="20"/>
        </w:rPr>
        <w:tab/>
      </w:r>
      <w:r w:rsidR="00157291">
        <w:rPr>
          <w:bCs/>
          <w:szCs w:val="20"/>
        </w:rPr>
        <w:tab/>
      </w:r>
      <w:r w:rsidR="00157291">
        <w:rPr>
          <w:bCs/>
          <w:szCs w:val="20"/>
        </w:rPr>
        <w:tab/>
      </w:r>
      <w:r w:rsidR="00157291">
        <w:rPr>
          <w:bCs/>
          <w:szCs w:val="20"/>
        </w:rPr>
        <w:tab/>
      </w:r>
      <w:r w:rsidR="00157291">
        <w:rPr>
          <w:bCs/>
          <w:szCs w:val="20"/>
        </w:rPr>
        <w:tab/>
      </w:r>
      <w:r w:rsidR="00157291">
        <w:rPr>
          <w:bCs/>
          <w:szCs w:val="20"/>
        </w:rPr>
        <w:tab/>
      </w:r>
      <w:r w:rsidR="00157291">
        <w:rPr>
          <w:bCs/>
          <w:szCs w:val="20"/>
        </w:rPr>
        <w:tab/>
      </w:r>
      <w:r w:rsidR="00157291">
        <w:rPr>
          <w:bCs/>
          <w:szCs w:val="20"/>
        </w:rPr>
        <w:tab/>
      </w:r>
      <w:r w:rsidR="00157291">
        <w:rPr>
          <w:bCs/>
          <w:szCs w:val="20"/>
        </w:rPr>
        <w:tab/>
      </w:r>
      <w:r w:rsidR="00157291">
        <w:rPr>
          <w:bCs/>
          <w:szCs w:val="20"/>
        </w:rPr>
        <w:tab/>
      </w:r>
      <w:r w:rsidR="001272DD">
        <w:rPr>
          <w:bCs/>
          <w:szCs w:val="20"/>
        </w:rPr>
        <w:t xml:space="preserve">                                   </w:t>
      </w:r>
      <w:r w:rsidR="00D167C1">
        <w:rPr>
          <w:bCs/>
          <w:szCs w:val="20"/>
        </w:rPr>
        <w:t>(</w:t>
      </w:r>
      <w:r w:rsidR="0011694E">
        <w:rPr>
          <w:rFonts w:cs="Vrinda"/>
          <w:bCs/>
          <w:color w:val="339966"/>
          <w:szCs w:val="22"/>
          <w:lang w:bidi="bn-BD"/>
        </w:rPr>
        <w:t>Md.</w:t>
      </w:r>
      <w:r w:rsidR="001272DD">
        <w:rPr>
          <w:rFonts w:cs="Vrinda"/>
          <w:bCs/>
          <w:color w:val="339966"/>
          <w:szCs w:val="22"/>
          <w:lang w:bidi="bn-BD"/>
        </w:rPr>
        <w:t xml:space="preserve"> </w:t>
      </w:r>
      <w:r w:rsidR="00FC33ED">
        <w:rPr>
          <w:rFonts w:cs="Vrinda"/>
          <w:bCs/>
          <w:color w:val="339966"/>
          <w:szCs w:val="22"/>
          <w:lang w:bidi="bn-BD"/>
        </w:rPr>
        <w:t>Amirul Islam</w:t>
      </w:r>
      <w:r w:rsidR="00AC027B">
        <w:rPr>
          <w:bCs/>
          <w:szCs w:val="20"/>
        </w:rPr>
        <w:t>)</w:t>
      </w:r>
    </w:p>
    <w:sectPr w:rsidR="00092695" w:rsidRPr="00B90CE9" w:rsidSect="00694663">
      <w:footerReference w:type="even" r:id="rId13"/>
      <w:footerReference w:type="default" r:id="rId14"/>
      <w:pgSz w:w="11909" w:h="16834" w:code="9"/>
      <w:pgMar w:top="907"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6DC8B" w14:textId="77777777" w:rsidR="009036E1" w:rsidRDefault="009036E1">
      <w:r>
        <w:separator/>
      </w:r>
    </w:p>
  </w:endnote>
  <w:endnote w:type="continuationSeparator" w:id="0">
    <w:p w14:paraId="4ED39F9D" w14:textId="77777777" w:rsidR="009036E1" w:rsidRDefault="0090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DF82" w14:textId="77777777" w:rsidR="00EF1C2F" w:rsidRDefault="00556259">
    <w:pPr>
      <w:pStyle w:val="Footer"/>
      <w:framePr w:wrap="around" w:vAnchor="text" w:hAnchor="margin" w:xAlign="right" w:y="1"/>
      <w:rPr>
        <w:rStyle w:val="PageNumber"/>
      </w:rPr>
    </w:pPr>
    <w:r>
      <w:rPr>
        <w:rStyle w:val="PageNumber"/>
      </w:rPr>
      <w:fldChar w:fldCharType="begin"/>
    </w:r>
    <w:r w:rsidR="00EF1C2F">
      <w:rPr>
        <w:rStyle w:val="PageNumber"/>
      </w:rPr>
      <w:instrText xml:space="preserve">PAGE  </w:instrText>
    </w:r>
    <w:r>
      <w:rPr>
        <w:rStyle w:val="PageNumber"/>
      </w:rPr>
      <w:fldChar w:fldCharType="end"/>
    </w:r>
  </w:p>
  <w:p w14:paraId="5A518133" w14:textId="77777777" w:rsidR="00EF1C2F" w:rsidRDefault="00EF1C2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5532" w14:textId="77777777" w:rsidR="00EF1C2F" w:rsidRDefault="00EF1C2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37465" w14:textId="77777777" w:rsidR="009036E1" w:rsidRDefault="009036E1">
      <w:r>
        <w:separator/>
      </w:r>
    </w:p>
  </w:footnote>
  <w:footnote w:type="continuationSeparator" w:id="0">
    <w:p w14:paraId="3A976732" w14:textId="77777777" w:rsidR="009036E1" w:rsidRDefault="00903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0AF8F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25pt;height:14.25pt" o:bullet="t">
        <v:imagedata r:id="rId1" o:title="msoA302"/>
      </v:shape>
    </w:pict>
  </w:numPicBullet>
  <w:abstractNum w:abstractNumId="0" w15:restartNumberingAfterBreak="0">
    <w:nsid w:val="00000001"/>
    <w:multiLevelType w:val="hybridMultilevel"/>
    <w:tmpl w:val="57C0E5B8"/>
    <w:lvl w:ilvl="0" w:tplc="08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259AB"/>
    <w:multiLevelType w:val="hybridMultilevel"/>
    <w:tmpl w:val="707A6626"/>
    <w:lvl w:ilvl="0" w:tplc="58AAFD78">
      <w:start w:val="1"/>
      <w:numFmt w:val="decimal"/>
      <w:lvlText w:val="%1."/>
      <w:lvlJc w:val="left"/>
      <w:pPr>
        <w:ind w:left="61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0D6980"/>
    <w:multiLevelType w:val="multilevel"/>
    <w:tmpl w:val="51744CC6"/>
    <w:lvl w:ilvl="0">
      <w:start w:val="9"/>
      <w:numFmt w:val="decimalZero"/>
      <w:lvlText w:val="%1"/>
      <w:lvlJc w:val="left"/>
      <w:pPr>
        <w:ind w:left="1110" w:hanging="1110"/>
      </w:pPr>
      <w:rPr>
        <w:rFonts w:hint="default"/>
      </w:rPr>
    </w:lvl>
    <w:lvl w:ilvl="1">
      <w:start w:val="2"/>
      <w:numFmt w:val="decimalZero"/>
      <w:lvlText w:val="%1-%2"/>
      <w:lvlJc w:val="left"/>
      <w:pPr>
        <w:ind w:left="1290" w:hanging="1110"/>
      </w:pPr>
      <w:rPr>
        <w:rFonts w:hint="default"/>
      </w:rPr>
    </w:lvl>
    <w:lvl w:ilvl="2">
      <w:start w:val="2002"/>
      <w:numFmt w:val="decimal"/>
      <w:lvlText w:val="%1-%2-%3"/>
      <w:lvlJc w:val="left"/>
      <w:pPr>
        <w:ind w:left="1470" w:hanging="1110"/>
      </w:pPr>
      <w:rPr>
        <w:rFonts w:hint="default"/>
      </w:rPr>
    </w:lvl>
    <w:lvl w:ilvl="3">
      <w:start w:val="1"/>
      <w:numFmt w:val="decimal"/>
      <w:lvlText w:val="%1-%2-%3.%4"/>
      <w:lvlJc w:val="left"/>
      <w:pPr>
        <w:ind w:left="1650" w:hanging="1110"/>
      </w:pPr>
      <w:rPr>
        <w:rFonts w:hint="default"/>
      </w:rPr>
    </w:lvl>
    <w:lvl w:ilvl="4">
      <w:start w:val="1"/>
      <w:numFmt w:val="decimal"/>
      <w:lvlText w:val="%1-%2-%3.%4.%5"/>
      <w:lvlJc w:val="left"/>
      <w:pPr>
        <w:ind w:left="1830" w:hanging="1110"/>
      </w:pPr>
      <w:rPr>
        <w:rFonts w:hint="default"/>
      </w:rPr>
    </w:lvl>
    <w:lvl w:ilvl="5">
      <w:start w:val="1"/>
      <w:numFmt w:val="decimal"/>
      <w:lvlText w:val="%1-%2-%3.%4.%5.%6"/>
      <w:lvlJc w:val="left"/>
      <w:pPr>
        <w:ind w:left="2010" w:hanging="111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D13E0F"/>
    <w:multiLevelType w:val="hybridMultilevel"/>
    <w:tmpl w:val="CAFA70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D2FE9"/>
    <w:multiLevelType w:val="hybridMultilevel"/>
    <w:tmpl w:val="AB7A193A"/>
    <w:lvl w:ilvl="0" w:tplc="04090009">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1A417490"/>
    <w:multiLevelType w:val="hybridMultilevel"/>
    <w:tmpl w:val="3D8A2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4EC"/>
    <w:multiLevelType w:val="hybridMultilevel"/>
    <w:tmpl w:val="B83EC47E"/>
    <w:lvl w:ilvl="0" w:tplc="FA2610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D4359"/>
    <w:multiLevelType w:val="hybridMultilevel"/>
    <w:tmpl w:val="8E42F3A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06943"/>
    <w:multiLevelType w:val="hybridMultilevel"/>
    <w:tmpl w:val="DF541370"/>
    <w:lvl w:ilvl="0" w:tplc="658AC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D561E"/>
    <w:multiLevelType w:val="hybridMultilevel"/>
    <w:tmpl w:val="995623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F12C4"/>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3A3938"/>
    <w:multiLevelType w:val="hybridMultilevel"/>
    <w:tmpl w:val="BA968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E625F"/>
    <w:multiLevelType w:val="hybridMultilevel"/>
    <w:tmpl w:val="6F3814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57360"/>
    <w:multiLevelType w:val="hybridMultilevel"/>
    <w:tmpl w:val="89B8D8D2"/>
    <w:lvl w:ilvl="0" w:tplc="05AABB6A">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79894C6E"/>
    <w:multiLevelType w:val="hybridMultilevel"/>
    <w:tmpl w:val="A8A44D44"/>
    <w:lvl w:ilvl="0" w:tplc="F692EF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B11A48"/>
    <w:multiLevelType w:val="hybridMultilevel"/>
    <w:tmpl w:val="B2F0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568B1"/>
    <w:multiLevelType w:val="hybridMultilevel"/>
    <w:tmpl w:val="40C4E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72194"/>
    <w:multiLevelType w:val="hybridMultilevel"/>
    <w:tmpl w:val="1EAAB390"/>
    <w:lvl w:ilvl="0" w:tplc="B58642F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5"/>
  </w:num>
  <w:num w:numId="6">
    <w:abstractNumId w:val="1"/>
  </w:num>
  <w:num w:numId="7">
    <w:abstractNumId w:val="3"/>
  </w:num>
  <w:num w:numId="8">
    <w:abstractNumId w:val="15"/>
  </w:num>
  <w:num w:numId="9">
    <w:abstractNumId w:val="4"/>
  </w:num>
  <w:num w:numId="10">
    <w:abstractNumId w:val="17"/>
  </w:num>
  <w:num w:numId="11">
    <w:abstractNumId w:val="12"/>
  </w:num>
  <w:num w:numId="12">
    <w:abstractNumId w:val="9"/>
  </w:num>
  <w:num w:numId="13">
    <w:abstractNumId w:val="13"/>
  </w:num>
  <w:num w:numId="14">
    <w:abstractNumId w:val="16"/>
  </w:num>
  <w:num w:numId="15">
    <w:abstractNumId w:val="11"/>
  </w:num>
  <w:num w:numId="16">
    <w:abstractNumId w:val="8"/>
  </w:num>
  <w:num w:numId="17">
    <w:abstractNumId w:val="14"/>
  </w:num>
  <w:num w:numId="18">
    <w:abstractNumId w:val="0"/>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95"/>
    <w:rsid w:val="00002360"/>
    <w:rsid w:val="00002F55"/>
    <w:rsid w:val="00004E34"/>
    <w:rsid w:val="00006F9B"/>
    <w:rsid w:val="00010820"/>
    <w:rsid w:val="00014D97"/>
    <w:rsid w:val="00015223"/>
    <w:rsid w:val="0001798A"/>
    <w:rsid w:val="00020831"/>
    <w:rsid w:val="0002117D"/>
    <w:rsid w:val="0002194A"/>
    <w:rsid w:val="00023C67"/>
    <w:rsid w:val="00025985"/>
    <w:rsid w:val="00026298"/>
    <w:rsid w:val="00027F1D"/>
    <w:rsid w:val="0003078D"/>
    <w:rsid w:val="000337BC"/>
    <w:rsid w:val="00037A2D"/>
    <w:rsid w:val="000422BC"/>
    <w:rsid w:val="00042366"/>
    <w:rsid w:val="00042B2B"/>
    <w:rsid w:val="00042D82"/>
    <w:rsid w:val="000438B7"/>
    <w:rsid w:val="00045DBD"/>
    <w:rsid w:val="00053F6E"/>
    <w:rsid w:val="00062FC8"/>
    <w:rsid w:val="000714DE"/>
    <w:rsid w:val="00074FDE"/>
    <w:rsid w:val="000755F2"/>
    <w:rsid w:val="000819B4"/>
    <w:rsid w:val="00082EB9"/>
    <w:rsid w:val="00083386"/>
    <w:rsid w:val="00084024"/>
    <w:rsid w:val="00084874"/>
    <w:rsid w:val="00085BE2"/>
    <w:rsid w:val="00090F36"/>
    <w:rsid w:val="00091157"/>
    <w:rsid w:val="00092695"/>
    <w:rsid w:val="00094762"/>
    <w:rsid w:val="00094915"/>
    <w:rsid w:val="00094DA8"/>
    <w:rsid w:val="000A1DB3"/>
    <w:rsid w:val="000A435E"/>
    <w:rsid w:val="000A5467"/>
    <w:rsid w:val="000A6249"/>
    <w:rsid w:val="000A6E61"/>
    <w:rsid w:val="000A71D6"/>
    <w:rsid w:val="000B1417"/>
    <w:rsid w:val="000B2A53"/>
    <w:rsid w:val="000C008B"/>
    <w:rsid w:val="000C1BFE"/>
    <w:rsid w:val="000C3F97"/>
    <w:rsid w:val="000C57B2"/>
    <w:rsid w:val="000D0EE5"/>
    <w:rsid w:val="000D1FE0"/>
    <w:rsid w:val="000D7594"/>
    <w:rsid w:val="000E2224"/>
    <w:rsid w:val="000E64ED"/>
    <w:rsid w:val="000F505B"/>
    <w:rsid w:val="000F69D4"/>
    <w:rsid w:val="000F7174"/>
    <w:rsid w:val="000F770D"/>
    <w:rsid w:val="00100359"/>
    <w:rsid w:val="00101FE7"/>
    <w:rsid w:val="00103BCB"/>
    <w:rsid w:val="00103F72"/>
    <w:rsid w:val="0011681D"/>
    <w:rsid w:val="0011694E"/>
    <w:rsid w:val="00116B6C"/>
    <w:rsid w:val="00117A8F"/>
    <w:rsid w:val="0012168B"/>
    <w:rsid w:val="0012493B"/>
    <w:rsid w:val="00124E60"/>
    <w:rsid w:val="0012607D"/>
    <w:rsid w:val="001272DD"/>
    <w:rsid w:val="00132971"/>
    <w:rsid w:val="00142E71"/>
    <w:rsid w:val="00143B1C"/>
    <w:rsid w:val="00143DCC"/>
    <w:rsid w:val="00144BFC"/>
    <w:rsid w:val="00144D61"/>
    <w:rsid w:val="00145944"/>
    <w:rsid w:val="001474F3"/>
    <w:rsid w:val="00154537"/>
    <w:rsid w:val="00155FD6"/>
    <w:rsid w:val="00157291"/>
    <w:rsid w:val="00162707"/>
    <w:rsid w:val="00167142"/>
    <w:rsid w:val="00172B73"/>
    <w:rsid w:val="00174712"/>
    <w:rsid w:val="00175E06"/>
    <w:rsid w:val="00176456"/>
    <w:rsid w:val="00177EFF"/>
    <w:rsid w:val="001841D3"/>
    <w:rsid w:val="00185841"/>
    <w:rsid w:val="00185EF7"/>
    <w:rsid w:val="00186522"/>
    <w:rsid w:val="00186A29"/>
    <w:rsid w:val="00190703"/>
    <w:rsid w:val="00191021"/>
    <w:rsid w:val="0019105F"/>
    <w:rsid w:val="00195C3A"/>
    <w:rsid w:val="001A3294"/>
    <w:rsid w:val="001A33A5"/>
    <w:rsid w:val="001B3C2D"/>
    <w:rsid w:val="001B52D4"/>
    <w:rsid w:val="001C0E8B"/>
    <w:rsid w:val="001C19A8"/>
    <w:rsid w:val="001C1A49"/>
    <w:rsid w:val="001C2F81"/>
    <w:rsid w:val="001C56C6"/>
    <w:rsid w:val="001C74A4"/>
    <w:rsid w:val="001C7C22"/>
    <w:rsid w:val="001C7F25"/>
    <w:rsid w:val="001D4258"/>
    <w:rsid w:val="001D65CF"/>
    <w:rsid w:val="001E3E37"/>
    <w:rsid w:val="001E41A0"/>
    <w:rsid w:val="001E5530"/>
    <w:rsid w:val="001E5E08"/>
    <w:rsid w:val="001E7E20"/>
    <w:rsid w:val="001F0B3B"/>
    <w:rsid w:val="001F19D8"/>
    <w:rsid w:val="001F1A0A"/>
    <w:rsid w:val="001F2DFB"/>
    <w:rsid w:val="001F3E0A"/>
    <w:rsid w:val="001F4655"/>
    <w:rsid w:val="001F749F"/>
    <w:rsid w:val="00200F80"/>
    <w:rsid w:val="00216EAC"/>
    <w:rsid w:val="00222BE3"/>
    <w:rsid w:val="002338E3"/>
    <w:rsid w:val="00233951"/>
    <w:rsid w:val="00234344"/>
    <w:rsid w:val="00234F54"/>
    <w:rsid w:val="00235C41"/>
    <w:rsid w:val="00235DB8"/>
    <w:rsid w:val="002377FC"/>
    <w:rsid w:val="002404F0"/>
    <w:rsid w:val="00244D6A"/>
    <w:rsid w:val="00247689"/>
    <w:rsid w:val="0026236F"/>
    <w:rsid w:val="00262870"/>
    <w:rsid w:val="00263051"/>
    <w:rsid w:val="002645FC"/>
    <w:rsid w:val="0026719D"/>
    <w:rsid w:val="00267871"/>
    <w:rsid w:val="00267D62"/>
    <w:rsid w:val="00274AEF"/>
    <w:rsid w:val="00274C79"/>
    <w:rsid w:val="00275F49"/>
    <w:rsid w:val="00280E6A"/>
    <w:rsid w:val="00281CCC"/>
    <w:rsid w:val="002853C4"/>
    <w:rsid w:val="00285BF6"/>
    <w:rsid w:val="00286ECE"/>
    <w:rsid w:val="00292A41"/>
    <w:rsid w:val="00293216"/>
    <w:rsid w:val="002937BA"/>
    <w:rsid w:val="002A18D7"/>
    <w:rsid w:val="002A5420"/>
    <w:rsid w:val="002A5691"/>
    <w:rsid w:val="002B48CB"/>
    <w:rsid w:val="002B62D4"/>
    <w:rsid w:val="002C0686"/>
    <w:rsid w:val="002C1711"/>
    <w:rsid w:val="002C1B83"/>
    <w:rsid w:val="002C213A"/>
    <w:rsid w:val="002D030A"/>
    <w:rsid w:val="002D381D"/>
    <w:rsid w:val="002D6A42"/>
    <w:rsid w:val="002E62DD"/>
    <w:rsid w:val="002E6BEE"/>
    <w:rsid w:val="002F2E85"/>
    <w:rsid w:val="002F5A0C"/>
    <w:rsid w:val="002F7FA0"/>
    <w:rsid w:val="003003C1"/>
    <w:rsid w:val="00304EC9"/>
    <w:rsid w:val="003056B0"/>
    <w:rsid w:val="00307857"/>
    <w:rsid w:val="003129A4"/>
    <w:rsid w:val="0031317B"/>
    <w:rsid w:val="00324801"/>
    <w:rsid w:val="00325D67"/>
    <w:rsid w:val="00326491"/>
    <w:rsid w:val="00333D49"/>
    <w:rsid w:val="00334E01"/>
    <w:rsid w:val="00334FAB"/>
    <w:rsid w:val="00336E61"/>
    <w:rsid w:val="003370BB"/>
    <w:rsid w:val="00344CD9"/>
    <w:rsid w:val="00344D97"/>
    <w:rsid w:val="003507F9"/>
    <w:rsid w:val="00352C41"/>
    <w:rsid w:val="003535D6"/>
    <w:rsid w:val="003553D8"/>
    <w:rsid w:val="00360E0C"/>
    <w:rsid w:val="00360E67"/>
    <w:rsid w:val="00363DF0"/>
    <w:rsid w:val="003644A9"/>
    <w:rsid w:val="00367C36"/>
    <w:rsid w:val="00376D59"/>
    <w:rsid w:val="0038178B"/>
    <w:rsid w:val="00383658"/>
    <w:rsid w:val="00383AD5"/>
    <w:rsid w:val="00384117"/>
    <w:rsid w:val="0038437E"/>
    <w:rsid w:val="0039283D"/>
    <w:rsid w:val="003934BD"/>
    <w:rsid w:val="00394135"/>
    <w:rsid w:val="003A0781"/>
    <w:rsid w:val="003A5661"/>
    <w:rsid w:val="003A6FDE"/>
    <w:rsid w:val="003B09A1"/>
    <w:rsid w:val="003B2118"/>
    <w:rsid w:val="003B2265"/>
    <w:rsid w:val="003B2475"/>
    <w:rsid w:val="003B2B46"/>
    <w:rsid w:val="003C0C67"/>
    <w:rsid w:val="003C4E79"/>
    <w:rsid w:val="003C5826"/>
    <w:rsid w:val="003C7345"/>
    <w:rsid w:val="003D10F1"/>
    <w:rsid w:val="003D65B6"/>
    <w:rsid w:val="003D7648"/>
    <w:rsid w:val="003E0175"/>
    <w:rsid w:val="003E08A4"/>
    <w:rsid w:val="003E7298"/>
    <w:rsid w:val="003E74B0"/>
    <w:rsid w:val="003F0328"/>
    <w:rsid w:val="003F3882"/>
    <w:rsid w:val="003F4772"/>
    <w:rsid w:val="003F6461"/>
    <w:rsid w:val="003F6776"/>
    <w:rsid w:val="00400C13"/>
    <w:rsid w:val="004015EA"/>
    <w:rsid w:val="00406F83"/>
    <w:rsid w:val="00407DB3"/>
    <w:rsid w:val="00407E14"/>
    <w:rsid w:val="00412EAA"/>
    <w:rsid w:val="00413493"/>
    <w:rsid w:val="00413794"/>
    <w:rsid w:val="0041650D"/>
    <w:rsid w:val="004206F9"/>
    <w:rsid w:val="00422BF4"/>
    <w:rsid w:val="00424055"/>
    <w:rsid w:val="00426D8C"/>
    <w:rsid w:val="004321ED"/>
    <w:rsid w:val="004332F6"/>
    <w:rsid w:val="0043479A"/>
    <w:rsid w:val="00435B4F"/>
    <w:rsid w:val="00435B7C"/>
    <w:rsid w:val="00441B99"/>
    <w:rsid w:val="0044447C"/>
    <w:rsid w:val="0044610F"/>
    <w:rsid w:val="004503AA"/>
    <w:rsid w:val="00452580"/>
    <w:rsid w:val="004538D5"/>
    <w:rsid w:val="00456A9E"/>
    <w:rsid w:val="00456B4F"/>
    <w:rsid w:val="00462E62"/>
    <w:rsid w:val="00462F2E"/>
    <w:rsid w:val="00463947"/>
    <w:rsid w:val="0046606A"/>
    <w:rsid w:val="00467C09"/>
    <w:rsid w:val="00470264"/>
    <w:rsid w:val="00471A3C"/>
    <w:rsid w:val="00473BCF"/>
    <w:rsid w:val="00480967"/>
    <w:rsid w:val="00483AE1"/>
    <w:rsid w:val="004841D3"/>
    <w:rsid w:val="00485C00"/>
    <w:rsid w:val="004901FB"/>
    <w:rsid w:val="00491955"/>
    <w:rsid w:val="004A2B12"/>
    <w:rsid w:val="004A49B3"/>
    <w:rsid w:val="004A5263"/>
    <w:rsid w:val="004A5C15"/>
    <w:rsid w:val="004B08FC"/>
    <w:rsid w:val="004B1486"/>
    <w:rsid w:val="004B41A8"/>
    <w:rsid w:val="004C5A4F"/>
    <w:rsid w:val="004C6B6D"/>
    <w:rsid w:val="004D09AE"/>
    <w:rsid w:val="004D0A3A"/>
    <w:rsid w:val="004D0DCF"/>
    <w:rsid w:val="004E46DB"/>
    <w:rsid w:val="004F2FBA"/>
    <w:rsid w:val="004F4E51"/>
    <w:rsid w:val="004F5595"/>
    <w:rsid w:val="004F73BD"/>
    <w:rsid w:val="0050092E"/>
    <w:rsid w:val="00502261"/>
    <w:rsid w:val="00505EB0"/>
    <w:rsid w:val="00506C90"/>
    <w:rsid w:val="00510593"/>
    <w:rsid w:val="00512A5E"/>
    <w:rsid w:val="00514224"/>
    <w:rsid w:val="00514A8F"/>
    <w:rsid w:val="00515255"/>
    <w:rsid w:val="00520CB4"/>
    <w:rsid w:val="00521D38"/>
    <w:rsid w:val="0052318A"/>
    <w:rsid w:val="00532E94"/>
    <w:rsid w:val="00541C43"/>
    <w:rsid w:val="00541D79"/>
    <w:rsid w:val="0055350D"/>
    <w:rsid w:val="00556259"/>
    <w:rsid w:val="00560FC9"/>
    <w:rsid w:val="005652E6"/>
    <w:rsid w:val="00565880"/>
    <w:rsid w:val="00576FA9"/>
    <w:rsid w:val="00577C2B"/>
    <w:rsid w:val="00580080"/>
    <w:rsid w:val="00585966"/>
    <w:rsid w:val="005915C5"/>
    <w:rsid w:val="00592C69"/>
    <w:rsid w:val="00595EE9"/>
    <w:rsid w:val="005976B2"/>
    <w:rsid w:val="005A1D41"/>
    <w:rsid w:val="005A29D9"/>
    <w:rsid w:val="005A2BF8"/>
    <w:rsid w:val="005B1113"/>
    <w:rsid w:val="005B304E"/>
    <w:rsid w:val="005C0C57"/>
    <w:rsid w:val="005C1689"/>
    <w:rsid w:val="005D114A"/>
    <w:rsid w:val="005D3628"/>
    <w:rsid w:val="005D5275"/>
    <w:rsid w:val="005D5361"/>
    <w:rsid w:val="005D5E34"/>
    <w:rsid w:val="005D6440"/>
    <w:rsid w:val="005D66CD"/>
    <w:rsid w:val="005E4B26"/>
    <w:rsid w:val="005E5263"/>
    <w:rsid w:val="005E72D1"/>
    <w:rsid w:val="005E7E61"/>
    <w:rsid w:val="005F4FE5"/>
    <w:rsid w:val="005F791C"/>
    <w:rsid w:val="00600A7E"/>
    <w:rsid w:val="00602232"/>
    <w:rsid w:val="006044EB"/>
    <w:rsid w:val="0061069B"/>
    <w:rsid w:val="00610B66"/>
    <w:rsid w:val="00611503"/>
    <w:rsid w:val="00611E36"/>
    <w:rsid w:val="006138EE"/>
    <w:rsid w:val="00615645"/>
    <w:rsid w:val="006163F7"/>
    <w:rsid w:val="00616532"/>
    <w:rsid w:val="0062027D"/>
    <w:rsid w:val="00626412"/>
    <w:rsid w:val="00626BF1"/>
    <w:rsid w:val="00627BA4"/>
    <w:rsid w:val="00631B53"/>
    <w:rsid w:val="006377FA"/>
    <w:rsid w:val="00637AF7"/>
    <w:rsid w:val="00640171"/>
    <w:rsid w:val="00640E28"/>
    <w:rsid w:val="006423B5"/>
    <w:rsid w:val="006432FF"/>
    <w:rsid w:val="00645368"/>
    <w:rsid w:val="00646E14"/>
    <w:rsid w:val="00654EA6"/>
    <w:rsid w:val="006551C3"/>
    <w:rsid w:val="00656E06"/>
    <w:rsid w:val="00657BDD"/>
    <w:rsid w:val="00663CB4"/>
    <w:rsid w:val="00665621"/>
    <w:rsid w:val="00666945"/>
    <w:rsid w:val="006722F7"/>
    <w:rsid w:val="006731CF"/>
    <w:rsid w:val="00673DB0"/>
    <w:rsid w:val="00676A15"/>
    <w:rsid w:val="00682064"/>
    <w:rsid w:val="0068283D"/>
    <w:rsid w:val="00685D86"/>
    <w:rsid w:val="006868DF"/>
    <w:rsid w:val="0069020F"/>
    <w:rsid w:val="00693286"/>
    <w:rsid w:val="00694663"/>
    <w:rsid w:val="00696E41"/>
    <w:rsid w:val="00697487"/>
    <w:rsid w:val="00697F6A"/>
    <w:rsid w:val="006A0EF6"/>
    <w:rsid w:val="006A1B12"/>
    <w:rsid w:val="006A1BD3"/>
    <w:rsid w:val="006A1D8D"/>
    <w:rsid w:val="006A33D6"/>
    <w:rsid w:val="006A590E"/>
    <w:rsid w:val="006B074D"/>
    <w:rsid w:val="006B0C23"/>
    <w:rsid w:val="006B222C"/>
    <w:rsid w:val="006B250B"/>
    <w:rsid w:val="006B3D36"/>
    <w:rsid w:val="006B5DBC"/>
    <w:rsid w:val="006B61CC"/>
    <w:rsid w:val="006B6A50"/>
    <w:rsid w:val="006B758F"/>
    <w:rsid w:val="006C21A7"/>
    <w:rsid w:val="006C37C8"/>
    <w:rsid w:val="006C3E98"/>
    <w:rsid w:val="006C4957"/>
    <w:rsid w:val="006D0075"/>
    <w:rsid w:val="006D0B33"/>
    <w:rsid w:val="006D439D"/>
    <w:rsid w:val="006D60D0"/>
    <w:rsid w:val="006D78D9"/>
    <w:rsid w:val="006F0E9E"/>
    <w:rsid w:val="006F206B"/>
    <w:rsid w:val="006F3E66"/>
    <w:rsid w:val="006F543C"/>
    <w:rsid w:val="007014A1"/>
    <w:rsid w:val="00702B72"/>
    <w:rsid w:val="00702DE3"/>
    <w:rsid w:val="0070394A"/>
    <w:rsid w:val="00705C04"/>
    <w:rsid w:val="007158B6"/>
    <w:rsid w:val="007161DD"/>
    <w:rsid w:val="00716FEA"/>
    <w:rsid w:val="00720B67"/>
    <w:rsid w:val="00721A63"/>
    <w:rsid w:val="00724DF1"/>
    <w:rsid w:val="007255F6"/>
    <w:rsid w:val="00725779"/>
    <w:rsid w:val="00726AA7"/>
    <w:rsid w:val="00727649"/>
    <w:rsid w:val="00730190"/>
    <w:rsid w:val="00730C18"/>
    <w:rsid w:val="00734E89"/>
    <w:rsid w:val="00734FFD"/>
    <w:rsid w:val="007360B9"/>
    <w:rsid w:val="00747F06"/>
    <w:rsid w:val="00751EF8"/>
    <w:rsid w:val="00753A92"/>
    <w:rsid w:val="00771D0B"/>
    <w:rsid w:val="00772CA6"/>
    <w:rsid w:val="00775BFA"/>
    <w:rsid w:val="00776936"/>
    <w:rsid w:val="00776F0C"/>
    <w:rsid w:val="007819B1"/>
    <w:rsid w:val="00783A8A"/>
    <w:rsid w:val="00784621"/>
    <w:rsid w:val="0078618B"/>
    <w:rsid w:val="00790840"/>
    <w:rsid w:val="007934CE"/>
    <w:rsid w:val="00796BD6"/>
    <w:rsid w:val="0079787E"/>
    <w:rsid w:val="00797D50"/>
    <w:rsid w:val="007A1C78"/>
    <w:rsid w:val="007A2A56"/>
    <w:rsid w:val="007A387F"/>
    <w:rsid w:val="007A3E08"/>
    <w:rsid w:val="007B56C4"/>
    <w:rsid w:val="007B68A9"/>
    <w:rsid w:val="007B6E64"/>
    <w:rsid w:val="007C09BF"/>
    <w:rsid w:val="007C231C"/>
    <w:rsid w:val="007C2598"/>
    <w:rsid w:val="007C4AE3"/>
    <w:rsid w:val="007C6400"/>
    <w:rsid w:val="007C65E0"/>
    <w:rsid w:val="007C6E4F"/>
    <w:rsid w:val="007C7D45"/>
    <w:rsid w:val="007D15F1"/>
    <w:rsid w:val="007D3E2F"/>
    <w:rsid w:val="007D4BA7"/>
    <w:rsid w:val="007D6AE6"/>
    <w:rsid w:val="007E402F"/>
    <w:rsid w:val="007E4153"/>
    <w:rsid w:val="007E7429"/>
    <w:rsid w:val="007E7599"/>
    <w:rsid w:val="007F459D"/>
    <w:rsid w:val="007F5332"/>
    <w:rsid w:val="007F589D"/>
    <w:rsid w:val="007F6CD8"/>
    <w:rsid w:val="007F70ED"/>
    <w:rsid w:val="00801B31"/>
    <w:rsid w:val="00801F63"/>
    <w:rsid w:val="00802AFE"/>
    <w:rsid w:val="00802FA9"/>
    <w:rsid w:val="008037AC"/>
    <w:rsid w:val="00805685"/>
    <w:rsid w:val="00806551"/>
    <w:rsid w:val="0080739C"/>
    <w:rsid w:val="008100F9"/>
    <w:rsid w:val="0081074D"/>
    <w:rsid w:val="00810F2A"/>
    <w:rsid w:val="008119CA"/>
    <w:rsid w:val="008165B1"/>
    <w:rsid w:val="00816EEF"/>
    <w:rsid w:val="00820216"/>
    <w:rsid w:val="00820AC0"/>
    <w:rsid w:val="00821682"/>
    <w:rsid w:val="00825317"/>
    <w:rsid w:val="0083233E"/>
    <w:rsid w:val="008325EE"/>
    <w:rsid w:val="00836CCD"/>
    <w:rsid w:val="00837203"/>
    <w:rsid w:val="0083786A"/>
    <w:rsid w:val="00842B9E"/>
    <w:rsid w:val="00844E1A"/>
    <w:rsid w:val="00850856"/>
    <w:rsid w:val="008513B9"/>
    <w:rsid w:val="008519A9"/>
    <w:rsid w:val="00851A22"/>
    <w:rsid w:val="00852FBC"/>
    <w:rsid w:val="008535B4"/>
    <w:rsid w:val="00860C8F"/>
    <w:rsid w:val="008670D5"/>
    <w:rsid w:val="00867882"/>
    <w:rsid w:val="0087398E"/>
    <w:rsid w:val="00875D3D"/>
    <w:rsid w:val="00880726"/>
    <w:rsid w:val="00880ED2"/>
    <w:rsid w:val="008837DB"/>
    <w:rsid w:val="008910D2"/>
    <w:rsid w:val="00896B5D"/>
    <w:rsid w:val="008A2E3F"/>
    <w:rsid w:val="008A4019"/>
    <w:rsid w:val="008A4131"/>
    <w:rsid w:val="008A42BB"/>
    <w:rsid w:val="008A493A"/>
    <w:rsid w:val="008A4C31"/>
    <w:rsid w:val="008B1097"/>
    <w:rsid w:val="008B5A3C"/>
    <w:rsid w:val="008B690E"/>
    <w:rsid w:val="008C04CB"/>
    <w:rsid w:val="008C0CB9"/>
    <w:rsid w:val="008C3AA6"/>
    <w:rsid w:val="008C720F"/>
    <w:rsid w:val="008D1129"/>
    <w:rsid w:val="008D1197"/>
    <w:rsid w:val="008D1E87"/>
    <w:rsid w:val="008D3B25"/>
    <w:rsid w:val="008D5C44"/>
    <w:rsid w:val="008E100C"/>
    <w:rsid w:val="008E346B"/>
    <w:rsid w:val="008E607B"/>
    <w:rsid w:val="008F1154"/>
    <w:rsid w:val="008F3B08"/>
    <w:rsid w:val="008F58A6"/>
    <w:rsid w:val="0090127D"/>
    <w:rsid w:val="00902FA3"/>
    <w:rsid w:val="009036E1"/>
    <w:rsid w:val="009059B2"/>
    <w:rsid w:val="00906093"/>
    <w:rsid w:val="00912255"/>
    <w:rsid w:val="0091432B"/>
    <w:rsid w:val="00914A86"/>
    <w:rsid w:val="00915503"/>
    <w:rsid w:val="009164CB"/>
    <w:rsid w:val="00917DDC"/>
    <w:rsid w:val="00920E0E"/>
    <w:rsid w:val="00921130"/>
    <w:rsid w:val="00921AB4"/>
    <w:rsid w:val="00922F01"/>
    <w:rsid w:val="009249F7"/>
    <w:rsid w:val="0092590E"/>
    <w:rsid w:val="0092696F"/>
    <w:rsid w:val="009303A0"/>
    <w:rsid w:val="00933054"/>
    <w:rsid w:val="009371FF"/>
    <w:rsid w:val="00940439"/>
    <w:rsid w:val="00942FB1"/>
    <w:rsid w:val="009435F7"/>
    <w:rsid w:val="00945D1C"/>
    <w:rsid w:val="00950045"/>
    <w:rsid w:val="00951C90"/>
    <w:rsid w:val="009521EA"/>
    <w:rsid w:val="00952F3E"/>
    <w:rsid w:val="0095323B"/>
    <w:rsid w:val="009542DD"/>
    <w:rsid w:val="00957036"/>
    <w:rsid w:val="009645A0"/>
    <w:rsid w:val="00970C20"/>
    <w:rsid w:val="00970D54"/>
    <w:rsid w:val="009720B7"/>
    <w:rsid w:val="0097348C"/>
    <w:rsid w:val="00975340"/>
    <w:rsid w:val="00977500"/>
    <w:rsid w:val="00981CD2"/>
    <w:rsid w:val="00981F32"/>
    <w:rsid w:val="00983E42"/>
    <w:rsid w:val="009901B5"/>
    <w:rsid w:val="00990726"/>
    <w:rsid w:val="00991666"/>
    <w:rsid w:val="00993FE9"/>
    <w:rsid w:val="00994E18"/>
    <w:rsid w:val="00997A31"/>
    <w:rsid w:val="009A2724"/>
    <w:rsid w:val="009A363E"/>
    <w:rsid w:val="009A6751"/>
    <w:rsid w:val="009A73A9"/>
    <w:rsid w:val="009B2489"/>
    <w:rsid w:val="009B29B5"/>
    <w:rsid w:val="009B4BED"/>
    <w:rsid w:val="009B6FCE"/>
    <w:rsid w:val="009C21B5"/>
    <w:rsid w:val="009C3496"/>
    <w:rsid w:val="009C4FC3"/>
    <w:rsid w:val="009D171A"/>
    <w:rsid w:val="009D1F2E"/>
    <w:rsid w:val="009D1FB8"/>
    <w:rsid w:val="009E10C6"/>
    <w:rsid w:val="009E1991"/>
    <w:rsid w:val="009E4CD9"/>
    <w:rsid w:val="009E5D99"/>
    <w:rsid w:val="009F339A"/>
    <w:rsid w:val="009F3661"/>
    <w:rsid w:val="009F539C"/>
    <w:rsid w:val="009F7587"/>
    <w:rsid w:val="00A003CD"/>
    <w:rsid w:val="00A04A4C"/>
    <w:rsid w:val="00A0689B"/>
    <w:rsid w:val="00A166C3"/>
    <w:rsid w:val="00A17069"/>
    <w:rsid w:val="00A178F5"/>
    <w:rsid w:val="00A27BDA"/>
    <w:rsid w:val="00A30C6C"/>
    <w:rsid w:val="00A31E72"/>
    <w:rsid w:val="00A32083"/>
    <w:rsid w:val="00A33E01"/>
    <w:rsid w:val="00A44C13"/>
    <w:rsid w:val="00A475EE"/>
    <w:rsid w:val="00A47CD9"/>
    <w:rsid w:val="00A533B4"/>
    <w:rsid w:val="00A53BB3"/>
    <w:rsid w:val="00A562C4"/>
    <w:rsid w:val="00A619EC"/>
    <w:rsid w:val="00A62838"/>
    <w:rsid w:val="00A62D31"/>
    <w:rsid w:val="00A7080B"/>
    <w:rsid w:val="00A72F87"/>
    <w:rsid w:val="00A77130"/>
    <w:rsid w:val="00A8012B"/>
    <w:rsid w:val="00A80760"/>
    <w:rsid w:val="00A82F6E"/>
    <w:rsid w:val="00A842A1"/>
    <w:rsid w:val="00A85D16"/>
    <w:rsid w:val="00A86143"/>
    <w:rsid w:val="00A90314"/>
    <w:rsid w:val="00A90B86"/>
    <w:rsid w:val="00A944E2"/>
    <w:rsid w:val="00A95A94"/>
    <w:rsid w:val="00A95D94"/>
    <w:rsid w:val="00AA0CD1"/>
    <w:rsid w:val="00AA1605"/>
    <w:rsid w:val="00AA279C"/>
    <w:rsid w:val="00AA4442"/>
    <w:rsid w:val="00AA5031"/>
    <w:rsid w:val="00AA7915"/>
    <w:rsid w:val="00AB150B"/>
    <w:rsid w:val="00AB2421"/>
    <w:rsid w:val="00AB691C"/>
    <w:rsid w:val="00AC027B"/>
    <w:rsid w:val="00AC1294"/>
    <w:rsid w:val="00AC2078"/>
    <w:rsid w:val="00AC6691"/>
    <w:rsid w:val="00AD0200"/>
    <w:rsid w:val="00AD25A7"/>
    <w:rsid w:val="00AD2ABB"/>
    <w:rsid w:val="00AD5596"/>
    <w:rsid w:val="00AE63A7"/>
    <w:rsid w:val="00AF0975"/>
    <w:rsid w:val="00AF1DDE"/>
    <w:rsid w:val="00AF3485"/>
    <w:rsid w:val="00AF4FA0"/>
    <w:rsid w:val="00AF5206"/>
    <w:rsid w:val="00AF5B5A"/>
    <w:rsid w:val="00AF5CB5"/>
    <w:rsid w:val="00B01817"/>
    <w:rsid w:val="00B06B29"/>
    <w:rsid w:val="00B07043"/>
    <w:rsid w:val="00B13B9B"/>
    <w:rsid w:val="00B169FB"/>
    <w:rsid w:val="00B22115"/>
    <w:rsid w:val="00B2535D"/>
    <w:rsid w:val="00B304B0"/>
    <w:rsid w:val="00B320B4"/>
    <w:rsid w:val="00B33A6F"/>
    <w:rsid w:val="00B3469B"/>
    <w:rsid w:val="00B40C8B"/>
    <w:rsid w:val="00B4211B"/>
    <w:rsid w:val="00B427D9"/>
    <w:rsid w:val="00B42DC8"/>
    <w:rsid w:val="00B445CC"/>
    <w:rsid w:val="00B479A7"/>
    <w:rsid w:val="00B50C9C"/>
    <w:rsid w:val="00B52933"/>
    <w:rsid w:val="00B53EB8"/>
    <w:rsid w:val="00B558AC"/>
    <w:rsid w:val="00B55BD6"/>
    <w:rsid w:val="00B57688"/>
    <w:rsid w:val="00B60ACD"/>
    <w:rsid w:val="00B646BD"/>
    <w:rsid w:val="00B64EB9"/>
    <w:rsid w:val="00B667C6"/>
    <w:rsid w:val="00B67134"/>
    <w:rsid w:val="00B67AF0"/>
    <w:rsid w:val="00B70989"/>
    <w:rsid w:val="00B7488C"/>
    <w:rsid w:val="00B7652E"/>
    <w:rsid w:val="00B83F05"/>
    <w:rsid w:val="00B86694"/>
    <w:rsid w:val="00B869E3"/>
    <w:rsid w:val="00B87AE2"/>
    <w:rsid w:val="00B90CE9"/>
    <w:rsid w:val="00B91048"/>
    <w:rsid w:val="00B942AF"/>
    <w:rsid w:val="00B94B6C"/>
    <w:rsid w:val="00B95618"/>
    <w:rsid w:val="00B96236"/>
    <w:rsid w:val="00BA14B3"/>
    <w:rsid w:val="00BA409D"/>
    <w:rsid w:val="00BB112C"/>
    <w:rsid w:val="00BB1176"/>
    <w:rsid w:val="00BB1DEF"/>
    <w:rsid w:val="00BB2689"/>
    <w:rsid w:val="00BB5A93"/>
    <w:rsid w:val="00BB721E"/>
    <w:rsid w:val="00BC162B"/>
    <w:rsid w:val="00BC6202"/>
    <w:rsid w:val="00BD1719"/>
    <w:rsid w:val="00BD3A43"/>
    <w:rsid w:val="00BE2BCA"/>
    <w:rsid w:val="00BE6260"/>
    <w:rsid w:val="00BF0375"/>
    <w:rsid w:val="00BF0CCB"/>
    <w:rsid w:val="00BF2530"/>
    <w:rsid w:val="00BF44A9"/>
    <w:rsid w:val="00BF46FB"/>
    <w:rsid w:val="00BF6ECC"/>
    <w:rsid w:val="00BF7976"/>
    <w:rsid w:val="00C014F8"/>
    <w:rsid w:val="00C03E59"/>
    <w:rsid w:val="00C04C4C"/>
    <w:rsid w:val="00C064B7"/>
    <w:rsid w:val="00C17470"/>
    <w:rsid w:val="00C22F94"/>
    <w:rsid w:val="00C236D0"/>
    <w:rsid w:val="00C23C08"/>
    <w:rsid w:val="00C267EF"/>
    <w:rsid w:val="00C313EF"/>
    <w:rsid w:val="00C32F51"/>
    <w:rsid w:val="00C35E70"/>
    <w:rsid w:val="00C41300"/>
    <w:rsid w:val="00C41DBF"/>
    <w:rsid w:val="00C43E9B"/>
    <w:rsid w:val="00C47964"/>
    <w:rsid w:val="00C50739"/>
    <w:rsid w:val="00C54485"/>
    <w:rsid w:val="00C5565D"/>
    <w:rsid w:val="00C567B8"/>
    <w:rsid w:val="00C613F5"/>
    <w:rsid w:val="00C70BD4"/>
    <w:rsid w:val="00C71CC5"/>
    <w:rsid w:val="00C73BDF"/>
    <w:rsid w:val="00C7505D"/>
    <w:rsid w:val="00C76A4B"/>
    <w:rsid w:val="00C817BD"/>
    <w:rsid w:val="00C84CD5"/>
    <w:rsid w:val="00C85C83"/>
    <w:rsid w:val="00C875B6"/>
    <w:rsid w:val="00C93805"/>
    <w:rsid w:val="00C9488D"/>
    <w:rsid w:val="00C9507F"/>
    <w:rsid w:val="00C95478"/>
    <w:rsid w:val="00CA4464"/>
    <w:rsid w:val="00CA4860"/>
    <w:rsid w:val="00CA77F9"/>
    <w:rsid w:val="00CA7987"/>
    <w:rsid w:val="00CB06D6"/>
    <w:rsid w:val="00CB30D0"/>
    <w:rsid w:val="00CB3A3F"/>
    <w:rsid w:val="00CB5088"/>
    <w:rsid w:val="00CB61BC"/>
    <w:rsid w:val="00CB7034"/>
    <w:rsid w:val="00CB7699"/>
    <w:rsid w:val="00CD0E25"/>
    <w:rsid w:val="00CD1879"/>
    <w:rsid w:val="00CD3ACD"/>
    <w:rsid w:val="00CD48CE"/>
    <w:rsid w:val="00CD4A0F"/>
    <w:rsid w:val="00CD532D"/>
    <w:rsid w:val="00CD65AB"/>
    <w:rsid w:val="00CE1D11"/>
    <w:rsid w:val="00CE757A"/>
    <w:rsid w:val="00CF0236"/>
    <w:rsid w:val="00CF1BD4"/>
    <w:rsid w:val="00CF4874"/>
    <w:rsid w:val="00CF74F6"/>
    <w:rsid w:val="00D00651"/>
    <w:rsid w:val="00D01FE4"/>
    <w:rsid w:val="00D03640"/>
    <w:rsid w:val="00D051A1"/>
    <w:rsid w:val="00D10A6E"/>
    <w:rsid w:val="00D13821"/>
    <w:rsid w:val="00D1415A"/>
    <w:rsid w:val="00D14DC7"/>
    <w:rsid w:val="00D16538"/>
    <w:rsid w:val="00D167C1"/>
    <w:rsid w:val="00D168EF"/>
    <w:rsid w:val="00D24308"/>
    <w:rsid w:val="00D24C8B"/>
    <w:rsid w:val="00D24F19"/>
    <w:rsid w:val="00D251F6"/>
    <w:rsid w:val="00D26018"/>
    <w:rsid w:val="00D272F3"/>
    <w:rsid w:val="00D27C25"/>
    <w:rsid w:val="00D301F1"/>
    <w:rsid w:val="00D33CBC"/>
    <w:rsid w:val="00D35847"/>
    <w:rsid w:val="00D40100"/>
    <w:rsid w:val="00D41D03"/>
    <w:rsid w:val="00D45783"/>
    <w:rsid w:val="00D51966"/>
    <w:rsid w:val="00D52943"/>
    <w:rsid w:val="00D53359"/>
    <w:rsid w:val="00D54D4E"/>
    <w:rsid w:val="00D61F47"/>
    <w:rsid w:val="00D64626"/>
    <w:rsid w:val="00D64B81"/>
    <w:rsid w:val="00D65360"/>
    <w:rsid w:val="00D735A9"/>
    <w:rsid w:val="00D74208"/>
    <w:rsid w:val="00D8123F"/>
    <w:rsid w:val="00D83D04"/>
    <w:rsid w:val="00D845D4"/>
    <w:rsid w:val="00D84AB5"/>
    <w:rsid w:val="00D84F1B"/>
    <w:rsid w:val="00D90ACB"/>
    <w:rsid w:val="00D946AD"/>
    <w:rsid w:val="00D95076"/>
    <w:rsid w:val="00D96610"/>
    <w:rsid w:val="00D973FD"/>
    <w:rsid w:val="00DA09A8"/>
    <w:rsid w:val="00DA1AEE"/>
    <w:rsid w:val="00DA2DD4"/>
    <w:rsid w:val="00DA588D"/>
    <w:rsid w:val="00DA67AE"/>
    <w:rsid w:val="00DC0113"/>
    <w:rsid w:val="00DC3432"/>
    <w:rsid w:val="00DC5877"/>
    <w:rsid w:val="00DC6170"/>
    <w:rsid w:val="00DC6289"/>
    <w:rsid w:val="00DC6E27"/>
    <w:rsid w:val="00DD023F"/>
    <w:rsid w:val="00DD0F24"/>
    <w:rsid w:val="00DD45FE"/>
    <w:rsid w:val="00DD58C4"/>
    <w:rsid w:val="00DD5B17"/>
    <w:rsid w:val="00DD5EAA"/>
    <w:rsid w:val="00DE045D"/>
    <w:rsid w:val="00DE277E"/>
    <w:rsid w:val="00DE503C"/>
    <w:rsid w:val="00DF093E"/>
    <w:rsid w:val="00DF17F0"/>
    <w:rsid w:val="00DF42F1"/>
    <w:rsid w:val="00DF5AF4"/>
    <w:rsid w:val="00DF613F"/>
    <w:rsid w:val="00DF7571"/>
    <w:rsid w:val="00E009D1"/>
    <w:rsid w:val="00E016C3"/>
    <w:rsid w:val="00E02766"/>
    <w:rsid w:val="00E0704A"/>
    <w:rsid w:val="00E12316"/>
    <w:rsid w:val="00E12DDD"/>
    <w:rsid w:val="00E139E1"/>
    <w:rsid w:val="00E153A6"/>
    <w:rsid w:val="00E1645C"/>
    <w:rsid w:val="00E214BC"/>
    <w:rsid w:val="00E2227B"/>
    <w:rsid w:val="00E2261E"/>
    <w:rsid w:val="00E3183F"/>
    <w:rsid w:val="00E31A05"/>
    <w:rsid w:val="00E32437"/>
    <w:rsid w:val="00E32A23"/>
    <w:rsid w:val="00E35BAC"/>
    <w:rsid w:val="00E40104"/>
    <w:rsid w:val="00E41135"/>
    <w:rsid w:val="00E41D99"/>
    <w:rsid w:val="00E43622"/>
    <w:rsid w:val="00E454F2"/>
    <w:rsid w:val="00E45C0D"/>
    <w:rsid w:val="00E4647A"/>
    <w:rsid w:val="00E46CCD"/>
    <w:rsid w:val="00E55FEA"/>
    <w:rsid w:val="00E56B07"/>
    <w:rsid w:val="00E64B01"/>
    <w:rsid w:val="00E65C9B"/>
    <w:rsid w:val="00E65E40"/>
    <w:rsid w:val="00E75B3E"/>
    <w:rsid w:val="00E760D0"/>
    <w:rsid w:val="00E772F8"/>
    <w:rsid w:val="00E77E60"/>
    <w:rsid w:val="00E80EB3"/>
    <w:rsid w:val="00E84BF3"/>
    <w:rsid w:val="00E90516"/>
    <w:rsid w:val="00E96269"/>
    <w:rsid w:val="00E972BE"/>
    <w:rsid w:val="00EA0904"/>
    <w:rsid w:val="00EA295F"/>
    <w:rsid w:val="00EB25DF"/>
    <w:rsid w:val="00EB452A"/>
    <w:rsid w:val="00ED06EC"/>
    <w:rsid w:val="00ED6200"/>
    <w:rsid w:val="00EE069B"/>
    <w:rsid w:val="00EE1454"/>
    <w:rsid w:val="00EE3F01"/>
    <w:rsid w:val="00EE7E40"/>
    <w:rsid w:val="00EF1C2F"/>
    <w:rsid w:val="00EF7EC1"/>
    <w:rsid w:val="00F01421"/>
    <w:rsid w:val="00F014BF"/>
    <w:rsid w:val="00F01756"/>
    <w:rsid w:val="00F02223"/>
    <w:rsid w:val="00F04D8A"/>
    <w:rsid w:val="00F058B4"/>
    <w:rsid w:val="00F104C1"/>
    <w:rsid w:val="00F11399"/>
    <w:rsid w:val="00F12EE4"/>
    <w:rsid w:val="00F138E1"/>
    <w:rsid w:val="00F16623"/>
    <w:rsid w:val="00F21678"/>
    <w:rsid w:val="00F233ED"/>
    <w:rsid w:val="00F24A8D"/>
    <w:rsid w:val="00F26655"/>
    <w:rsid w:val="00F27BF7"/>
    <w:rsid w:val="00F27C85"/>
    <w:rsid w:val="00F32CCA"/>
    <w:rsid w:val="00F3423D"/>
    <w:rsid w:val="00F359F0"/>
    <w:rsid w:val="00F360D5"/>
    <w:rsid w:val="00F37408"/>
    <w:rsid w:val="00F40003"/>
    <w:rsid w:val="00F42A75"/>
    <w:rsid w:val="00F528D8"/>
    <w:rsid w:val="00F56B32"/>
    <w:rsid w:val="00F600BF"/>
    <w:rsid w:val="00F615B7"/>
    <w:rsid w:val="00F64D8C"/>
    <w:rsid w:val="00F658BE"/>
    <w:rsid w:val="00F66782"/>
    <w:rsid w:val="00F668B8"/>
    <w:rsid w:val="00F70472"/>
    <w:rsid w:val="00F71165"/>
    <w:rsid w:val="00F72CA8"/>
    <w:rsid w:val="00F76A77"/>
    <w:rsid w:val="00F82E7E"/>
    <w:rsid w:val="00F82F5E"/>
    <w:rsid w:val="00F8402E"/>
    <w:rsid w:val="00F840A4"/>
    <w:rsid w:val="00F84EF2"/>
    <w:rsid w:val="00F9015C"/>
    <w:rsid w:val="00F917C3"/>
    <w:rsid w:val="00F91C46"/>
    <w:rsid w:val="00F9271B"/>
    <w:rsid w:val="00F9739E"/>
    <w:rsid w:val="00FA41D5"/>
    <w:rsid w:val="00FA6910"/>
    <w:rsid w:val="00FA736F"/>
    <w:rsid w:val="00FA7B23"/>
    <w:rsid w:val="00FB02C6"/>
    <w:rsid w:val="00FB0C29"/>
    <w:rsid w:val="00FB33DD"/>
    <w:rsid w:val="00FB4633"/>
    <w:rsid w:val="00FB4E66"/>
    <w:rsid w:val="00FB544A"/>
    <w:rsid w:val="00FC33ED"/>
    <w:rsid w:val="00FC64C0"/>
    <w:rsid w:val="00FC7156"/>
    <w:rsid w:val="00FC7AAD"/>
    <w:rsid w:val="00FD3521"/>
    <w:rsid w:val="00FD44CA"/>
    <w:rsid w:val="00FE2278"/>
    <w:rsid w:val="00FE3846"/>
    <w:rsid w:val="00FE7E21"/>
    <w:rsid w:val="00FF254D"/>
    <w:rsid w:val="00FF4682"/>
    <w:rsid w:val="00FF66A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DCBCEC"/>
  <w15:docId w15:val="{AC85CD4E-2869-8046-8EE3-6453CC70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42"/>
    <w:rPr>
      <w:sz w:val="24"/>
      <w:szCs w:val="24"/>
    </w:rPr>
  </w:style>
  <w:style w:type="paragraph" w:styleId="Heading1">
    <w:name w:val="heading 1"/>
    <w:basedOn w:val="Normal"/>
    <w:next w:val="Normal"/>
    <w:qFormat/>
    <w:rsid w:val="002D6A42"/>
    <w:pPr>
      <w:keepNext/>
      <w:outlineLvl w:val="0"/>
    </w:pPr>
    <w:rPr>
      <w:b/>
      <w:smallCaps/>
      <w:sz w:val="42"/>
      <w:szCs w:val="44"/>
    </w:rPr>
  </w:style>
  <w:style w:type="paragraph" w:styleId="Heading2">
    <w:name w:val="heading 2"/>
    <w:basedOn w:val="Normal"/>
    <w:next w:val="Normal"/>
    <w:qFormat/>
    <w:rsid w:val="002D6A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D6A42"/>
    <w:pPr>
      <w:keepNext/>
      <w:outlineLvl w:val="2"/>
    </w:pPr>
  </w:style>
  <w:style w:type="paragraph" w:styleId="Heading4">
    <w:name w:val="heading 4"/>
    <w:basedOn w:val="Normal"/>
    <w:next w:val="Normal"/>
    <w:qFormat/>
    <w:rsid w:val="002D6A42"/>
    <w:pPr>
      <w:keepNext/>
      <w:outlineLvl w:val="3"/>
    </w:pPr>
    <w:rPr>
      <w:sz w:val="42"/>
    </w:rPr>
  </w:style>
  <w:style w:type="paragraph" w:styleId="Heading5">
    <w:name w:val="heading 5"/>
    <w:basedOn w:val="Normal"/>
    <w:next w:val="Normal"/>
    <w:qFormat/>
    <w:rsid w:val="002D6A42"/>
    <w:pPr>
      <w:keepNext/>
      <w:tabs>
        <w:tab w:val="left" w:pos="342"/>
      </w:tabs>
      <w:ind w:left="360"/>
      <w:outlineLvl w:val="4"/>
    </w:pPr>
    <w:rPr>
      <w:b/>
      <w:bCs/>
    </w:rPr>
  </w:style>
  <w:style w:type="paragraph" w:styleId="Heading6">
    <w:name w:val="heading 6"/>
    <w:basedOn w:val="Normal"/>
    <w:next w:val="Normal"/>
    <w:qFormat/>
    <w:rsid w:val="002D6A42"/>
    <w:pPr>
      <w:keepNext/>
      <w:spacing w:line="216" w:lineRule="auto"/>
      <w:jc w:val="center"/>
      <w:outlineLvl w:val="5"/>
    </w:pPr>
    <w:rPr>
      <w:rFonts w:ascii="Arial" w:hAnsi="Arial" w:cs="Arial"/>
      <w:b/>
      <w:small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rsid w:val="002D6A42"/>
    <w:pPr>
      <w:pBdr>
        <w:top w:val="single" w:sz="6" w:space="2" w:color="FFFFFF"/>
        <w:left w:val="single" w:sz="6" w:space="3" w:color="FFFFFF"/>
        <w:bottom w:val="single" w:sz="6" w:space="2" w:color="FFFFFF"/>
        <w:right w:val="single" w:sz="6" w:space="2" w:color="FFFFFF"/>
      </w:pBdr>
      <w:shd w:val="pct15" w:color="auto" w:fill="auto"/>
      <w:spacing w:before="120" w:line="280" w:lineRule="atLeast"/>
    </w:pPr>
    <w:rPr>
      <w:rFonts w:eastAsia="MS Mincho"/>
      <w:b/>
      <w:i/>
      <w:spacing w:val="-10"/>
      <w:sz w:val="28"/>
      <w:szCs w:val="28"/>
    </w:rPr>
  </w:style>
  <w:style w:type="paragraph" w:styleId="Footer">
    <w:name w:val="footer"/>
    <w:basedOn w:val="Normal"/>
    <w:rsid w:val="002D6A42"/>
    <w:pPr>
      <w:tabs>
        <w:tab w:val="center" w:pos="4320"/>
        <w:tab w:val="right" w:pos="8640"/>
      </w:tabs>
    </w:pPr>
  </w:style>
  <w:style w:type="character" w:styleId="PageNumber">
    <w:name w:val="page number"/>
    <w:basedOn w:val="DefaultParagraphFont"/>
    <w:rsid w:val="002D6A42"/>
  </w:style>
  <w:style w:type="paragraph" w:styleId="BodyText2">
    <w:name w:val="Body Text 2"/>
    <w:basedOn w:val="Normal"/>
    <w:rsid w:val="002D6A42"/>
    <w:pPr>
      <w:spacing w:after="15"/>
    </w:pPr>
    <w:rPr>
      <w:rFonts w:ascii="Verdana" w:hAnsi="Verdana"/>
      <w:b/>
      <w:bCs/>
      <w:color w:val="000000"/>
      <w:sz w:val="17"/>
      <w:szCs w:val="15"/>
    </w:rPr>
  </w:style>
  <w:style w:type="paragraph" w:styleId="BodyText">
    <w:name w:val="Body Text"/>
    <w:basedOn w:val="Normal"/>
    <w:rsid w:val="002D6A42"/>
    <w:pPr>
      <w:spacing w:after="120"/>
    </w:pPr>
    <w:rPr>
      <w:rFonts w:eastAsia="MS Mincho"/>
      <w:sz w:val="20"/>
      <w:szCs w:val="20"/>
    </w:rPr>
  </w:style>
  <w:style w:type="character" w:styleId="FollowedHyperlink">
    <w:name w:val="FollowedHyperlink"/>
    <w:basedOn w:val="DefaultParagraphFont"/>
    <w:rsid w:val="002D6A42"/>
    <w:rPr>
      <w:color w:val="800080"/>
      <w:u w:val="single"/>
    </w:rPr>
  </w:style>
  <w:style w:type="paragraph" w:styleId="Header">
    <w:name w:val="header"/>
    <w:basedOn w:val="Normal"/>
    <w:rsid w:val="002D6A42"/>
    <w:pPr>
      <w:tabs>
        <w:tab w:val="center" w:pos="4320"/>
        <w:tab w:val="right" w:pos="8640"/>
      </w:tabs>
    </w:pPr>
  </w:style>
  <w:style w:type="paragraph" w:styleId="BodyTextIndent2">
    <w:name w:val="Body Text Indent 2"/>
    <w:basedOn w:val="Normal"/>
    <w:rsid w:val="002D6A42"/>
    <w:pPr>
      <w:ind w:left="45"/>
    </w:pPr>
    <w:rPr>
      <w:b/>
      <w:sz w:val="20"/>
      <w:szCs w:val="20"/>
    </w:rPr>
  </w:style>
  <w:style w:type="character" w:styleId="Hyperlink">
    <w:name w:val="Hyperlink"/>
    <w:basedOn w:val="DefaultParagraphFont"/>
    <w:rsid w:val="002D6A42"/>
    <w:rPr>
      <w:color w:val="0000FF"/>
      <w:u w:val="single"/>
    </w:rPr>
  </w:style>
  <w:style w:type="paragraph" w:styleId="NormalWeb">
    <w:name w:val="Normal (Web)"/>
    <w:basedOn w:val="Normal"/>
    <w:rsid w:val="00DF42F1"/>
    <w:pPr>
      <w:spacing w:before="100" w:beforeAutospacing="1" w:after="100" w:afterAutospacing="1"/>
    </w:pPr>
    <w:rPr>
      <w:rFonts w:eastAsia="MS Mincho"/>
      <w:lang w:eastAsia="ja-JP"/>
    </w:rPr>
  </w:style>
  <w:style w:type="paragraph" w:customStyle="1" w:styleId="msolistparagraph0">
    <w:name w:val="msolistparagraph"/>
    <w:basedOn w:val="Normal"/>
    <w:rsid w:val="007E7599"/>
    <w:pPr>
      <w:ind w:left="720"/>
      <w:contextualSpacing/>
    </w:pPr>
  </w:style>
  <w:style w:type="paragraph" w:customStyle="1" w:styleId="NormalTahoma">
    <w:name w:val="Normal + Tahoma"/>
    <w:aliases w:val="11 pt,Bold"/>
    <w:basedOn w:val="Normal"/>
    <w:rsid w:val="00DE045D"/>
    <w:rPr>
      <w:rFonts w:ascii="Tahoma" w:hAnsi="Tahoma" w:cs="Tahoma"/>
      <w:sz w:val="22"/>
      <w:szCs w:val="20"/>
    </w:rPr>
  </w:style>
  <w:style w:type="paragraph" w:styleId="BalloonText">
    <w:name w:val="Balloon Text"/>
    <w:basedOn w:val="Normal"/>
    <w:link w:val="BalloonTextChar"/>
    <w:uiPriority w:val="99"/>
    <w:semiHidden/>
    <w:unhideWhenUsed/>
    <w:rsid w:val="006138EE"/>
    <w:rPr>
      <w:rFonts w:ascii="Tahoma" w:hAnsi="Tahoma" w:cs="Tahoma"/>
      <w:sz w:val="16"/>
      <w:szCs w:val="16"/>
    </w:rPr>
  </w:style>
  <w:style w:type="character" w:customStyle="1" w:styleId="BalloonTextChar">
    <w:name w:val="Balloon Text Char"/>
    <w:basedOn w:val="DefaultParagraphFont"/>
    <w:link w:val="BalloonText"/>
    <w:uiPriority w:val="99"/>
    <w:semiHidden/>
    <w:rsid w:val="006138EE"/>
    <w:rPr>
      <w:rFonts w:ascii="Tahoma" w:hAnsi="Tahoma" w:cs="Tahoma"/>
      <w:sz w:val="16"/>
      <w:szCs w:val="16"/>
    </w:rPr>
  </w:style>
  <w:style w:type="paragraph" w:styleId="ListParagraph">
    <w:name w:val="List Paragraph"/>
    <w:basedOn w:val="Normal"/>
    <w:uiPriority w:val="34"/>
    <w:qFormat/>
    <w:rsid w:val="00CD4A0F"/>
    <w:pPr>
      <w:ind w:left="720"/>
      <w:contextualSpacing/>
    </w:pPr>
  </w:style>
  <w:style w:type="character" w:customStyle="1" w:styleId="apple-converted-space">
    <w:name w:val="apple-converted-space"/>
    <w:basedOn w:val="DefaultParagraphFont"/>
    <w:rsid w:val="002645FC"/>
  </w:style>
  <w:style w:type="character" w:styleId="UnresolvedMention">
    <w:name w:val="Unresolved Mention"/>
    <w:basedOn w:val="DefaultParagraphFont"/>
    <w:uiPriority w:val="99"/>
    <w:semiHidden/>
    <w:unhideWhenUsed/>
    <w:rsid w:val="005F4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6008">
      <w:bodyDiv w:val="1"/>
      <w:marLeft w:val="0"/>
      <w:marRight w:val="0"/>
      <w:marTop w:val="0"/>
      <w:marBottom w:val="0"/>
      <w:divBdr>
        <w:top w:val="none" w:sz="0" w:space="0" w:color="auto"/>
        <w:left w:val="none" w:sz="0" w:space="0" w:color="auto"/>
        <w:bottom w:val="none" w:sz="0" w:space="0" w:color="auto"/>
        <w:right w:val="none" w:sz="0" w:space="0" w:color="auto"/>
      </w:divBdr>
    </w:div>
    <w:div w:id="441533413">
      <w:bodyDiv w:val="1"/>
      <w:marLeft w:val="0"/>
      <w:marRight w:val="0"/>
      <w:marTop w:val="0"/>
      <w:marBottom w:val="0"/>
      <w:divBdr>
        <w:top w:val="none" w:sz="0" w:space="0" w:color="auto"/>
        <w:left w:val="none" w:sz="0" w:space="0" w:color="auto"/>
        <w:bottom w:val="none" w:sz="0" w:space="0" w:color="auto"/>
        <w:right w:val="none" w:sz="0" w:space="0" w:color="auto"/>
      </w:divBdr>
      <w:divsChild>
        <w:div w:id="837617982">
          <w:marLeft w:val="0"/>
          <w:marRight w:val="0"/>
          <w:marTop w:val="0"/>
          <w:marBottom w:val="0"/>
          <w:divBdr>
            <w:top w:val="none" w:sz="0" w:space="0" w:color="auto"/>
            <w:left w:val="none" w:sz="0" w:space="0" w:color="auto"/>
            <w:bottom w:val="none" w:sz="0" w:space="0" w:color="auto"/>
            <w:right w:val="none" w:sz="0" w:space="0" w:color="auto"/>
          </w:divBdr>
          <w:divsChild>
            <w:div w:id="1143348881">
              <w:marLeft w:val="2232"/>
              <w:marRight w:val="0"/>
              <w:marTop w:val="0"/>
              <w:marBottom w:val="0"/>
              <w:divBdr>
                <w:top w:val="none" w:sz="0" w:space="0" w:color="auto"/>
                <w:left w:val="none" w:sz="0" w:space="0" w:color="auto"/>
                <w:bottom w:val="none" w:sz="0" w:space="0" w:color="auto"/>
                <w:right w:val="none" w:sz="0" w:space="0" w:color="auto"/>
              </w:divBdr>
              <w:divsChild>
                <w:div w:id="2121147630">
                  <w:marLeft w:val="0"/>
                  <w:marRight w:val="0"/>
                  <w:marTop w:val="0"/>
                  <w:marBottom w:val="0"/>
                  <w:divBdr>
                    <w:top w:val="none" w:sz="0" w:space="0" w:color="auto"/>
                    <w:left w:val="single" w:sz="48" w:space="8" w:color="C3D9FF"/>
                    <w:bottom w:val="none" w:sz="0" w:space="0" w:color="auto"/>
                    <w:right w:val="none" w:sz="0" w:space="0" w:color="auto"/>
                  </w:divBdr>
                  <w:divsChild>
                    <w:div w:id="2049600369">
                      <w:marLeft w:val="0"/>
                      <w:marRight w:val="0"/>
                      <w:marTop w:val="0"/>
                      <w:marBottom w:val="0"/>
                      <w:divBdr>
                        <w:top w:val="none" w:sz="0" w:space="0" w:color="auto"/>
                        <w:left w:val="none" w:sz="0" w:space="0" w:color="auto"/>
                        <w:bottom w:val="none" w:sz="0" w:space="0" w:color="auto"/>
                        <w:right w:val="none" w:sz="0" w:space="0" w:color="auto"/>
                      </w:divBdr>
                      <w:divsChild>
                        <w:div w:id="335809516">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single" w:sz="48" w:space="8" w:color="C3D9FF"/>
                                <w:bottom w:val="none" w:sz="0" w:space="0" w:color="auto"/>
                                <w:right w:val="none" w:sz="0" w:space="0" w:color="auto"/>
                              </w:divBdr>
                              <w:divsChild>
                                <w:div w:id="1425490953">
                                  <w:marLeft w:val="0"/>
                                  <w:marRight w:val="0"/>
                                  <w:marTop w:val="0"/>
                                  <w:marBottom w:val="0"/>
                                  <w:divBdr>
                                    <w:top w:val="none" w:sz="0" w:space="0" w:color="auto"/>
                                    <w:left w:val="single" w:sz="48" w:space="8" w:color="C3D9FF"/>
                                    <w:bottom w:val="none" w:sz="0" w:space="0" w:color="auto"/>
                                    <w:right w:val="none" w:sz="0" w:space="0" w:color="auto"/>
                                  </w:divBdr>
                                </w:div>
                              </w:divsChild>
                            </w:div>
                          </w:divsChild>
                        </w:div>
                      </w:divsChild>
                    </w:div>
                  </w:divsChild>
                </w:div>
              </w:divsChild>
            </w:div>
          </w:divsChild>
        </w:div>
      </w:divsChild>
    </w:div>
    <w:div w:id="820466083">
      <w:bodyDiv w:val="1"/>
      <w:marLeft w:val="0"/>
      <w:marRight w:val="0"/>
      <w:marTop w:val="0"/>
      <w:marBottom w:val="0"/>
      <w:divBdr>
        <w:top w:val="none" w:sz="0" w:space="0" w:color="auto"/>
        <w:left w:val="none" w:sz="0" w:space="0" w:color="auto"/>
        <w:bottom w:val="none" w:sz="0" w:space="0" w:color="auto"/>
        <w:right w:val="none" w:sz="0" w:space="0" w:color="auto"/>
      </w:divBdr>
    </w:div>
    <w:div w:id="877400358">
      <w:bodyDiv w:val="1"/>
      <w:marLeft w:val="0"/>
      <w:marRight w:val="0"/>
      <w:marTop w:val="0"/>
      <w:marBottom w:val="0"/>
      <w:divBdr>
        <w:top w:val="none" w:sz="0" w:space="0" w:color="auto"/>
        <w:left w:val="none" w:sz="0" w:space="0" w:color="auto"/>
        <w:bottom w:val="none" w:sz="0" w:space="0" w:color="auto"/>
        <w:right w:val="none" w:sz="0" w:space="0" w:color="auto"/>
      </w:divBdr>
      <w:divsChild>
        <w:div w:id="2105765226">
          <w:marLeft w:val="0"/>
          <w:marRight w:val="0"/>
          <w:marTop w:val="0"/>
          <w:marBottom w:val="120"/>
          <w:divBdr>
            <w:top w:val="none" w:sz="0" w:space="0" w:color="auto"/>
            <w:left w:val="none" w:sz="0" w:space="0" w:color="auto"/>
            <w:bottom w:val="none" w:sz="0" w:space="0" w:color="auto"/>
            <w:right w:val="none" w:sz="0" w:space="0" w:color="auto"/>
          </w:divBdr>
          <w:divsChild>
            <w:div w:id="1558469778">
              <w:marLeft w:val="0"/>
              <w:marRight w:val="120"/>
              <w:marTop w:val="0"/>
              <w:marBottom w:val="0"/>
              <w:divBdr>
                <w:top w:val="none" w:sz="0" w:space="0" w:color="auto"/>
                <w:left w:val="none" w:sz="0" w:space="0" w:color="auto"/>
                <w:bottom w:val="none" w:sz="0" w:space="0" w:color="auto"/>
                <w:right w:val="none" w:sz="0" w:space="0" w:color="auto"/>
              </w:divBdr>
              <w:divsChild>
                <w:div w:id="1653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3132">
      <w:bodyDiv w:val="1"/>
      <w:marLeft w:val="0"/>
      <w:marRight w:val="0"/>
      <w:marTop w:val="0"/>
      <w:marBottom w:val="0"/>
      <w:divBdr>
        <w:top w:val="none" w:sz="0" w:space="0" w:color="auto"/>
        <w:left w:val="none" w:sz="0" w:space="0" w:color="auto"/>
        <w:bottom w:val="none" w:sz="0" w:space="0" w:color="auto"/>
        <w:right w:val="none" w:sz="0" w:space="0" w:color="auto"/>
      </w:divBdr>
    </w:div>
    <w:div w:id="1791971451">
      <w:bodyDiv w:val="1"/>
      <w:marLeft w:val="0"/>
      <w:marRight w:val="0"/>
      <w:marTop w:val="0"/>
      <w:marBottom w:val="0"/>
      <w:divBdr>
        <w:top w:val="none" w:sz="0" w:space="0" w:color="auto"/>
        <w:left w:val="none" w:sz="0" w:space="0" w:color="auto"/>
        <w:bottom w:val="none" w:sz="0" w:space="0" w:color="auto"/>
        <w:right w:val="none" w:sz="0" w:space="0" w:color="auto"/>
      </w:divBdr>
      <w:divsChild>
        <w:div w:id="1224755528">
          <w:marLeft w:val="0"/>
          <w:marRight w:val="0"/>
          <w:marTop w:val="0"/>
          <w:marBottom w:val="0"/>
          <w:divBdr>
            <w:top w:val="none" w:sz="0" w:space="0" w:color="auto"/>
            <w:left w:val="none" w:sz="0" w:space="0" w:color="auto"/>
            <w:bottom w:val="none" w:sz="0" w:space="0" w:color="auto"/>
            <w:right w:val="none" w:sz="0" w:space="0" w:color="auto"/>
          </w:divBdr>
        </w:div>
      </w:divsChild>
    </w:div>
    <w:div w:id="1848713901">
      <w:bodyDiv w:val="1"/>
      <w:marLeft w:val="0"/>
      <w:marRight w:val="0"/>
      <w:marTop w:val="0"/>
      <w:marBottom w:val="0"/>
      <w:divBdr>
        <w:top w:val="none" w:sz="0" w:space="0" w:color="auto"/>
        <w:left w:val="none" w:sz="0" w:space="0" w:color="auto"/>
        <w:bottom w:val="none" w:sz="0" w:space="0" w:color="auto"/>
        <w:right w:val="none" w:sz="0" w:space="0" w:color="auto"/>
      </w:divBdr>
    </w:div>
    <w:div w:id="21370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htutee.com/spider/" TargetMode="External"/><Relationship Id="rId4" Type="http://schemas.openxmlformats.org/officeDocument/2006/relationships/settings" Target="settings.xml"/><Relationship Id="rId9" Type="http://schemas.openxmlformats.org/officeDocument/2006/relationships/hyperlink" Target="mailto:mixnews247@gmail.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BD58-8DBE-45D2-89F4-4E12998C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rd floor, flat #3, Mizan Tower, Kalyanpur, Mirpur Dhaka-</vt:lpstr>
    </vt:vector>
  </TitlesOfParts>
  <Company>Grizli777</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floor, flat #3, Mizan Tower, Kalyanpur, Mirpur Dhaka-</dc:title>
  <dc:creator>AMALESH CH. DAS</dc:creator>
  <cp:lastModifiedBy>amir 7dhaka</cp:lastModifiedBy>
  <cp:revision>2</cp:revision>
  <cp:lastPrinted>2017-09-13T17:59:00Z</cp:lastPrinted>
  <dcterms:created xsi:type="dcterms:W3CDTF">2020-03-21T12:59:00Z</dcterms:created>
  <dcterms:modified xsi:type="dcterms:W3CDTF">2020-03-21T12:59:00Z</dcterms:modified>
</cp:coreProperties>
</file>